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848D" w14:textId="487CA7C9" w:rsidR="00407C37" w:rsidRDefault="00407C37" w:rsidP="00B30EEB">
      <w:pPr>
        <w:spacing w:after="0"/>
      </w:pPr>
      <w:bookmarkStart w:id="0" w:name="_Hlk38628304"/>
    </w:p>
    <w:p w14:paraId="2CAC3B6C" w14:textId="42AD5B97" w:rsidR="00411737" w:rsidRDefault="00411737" w:rsidP="00B30EEB">
      <w:pPr>
        <w:spacing w:after="0"/>
      </w:pPr>
    </w:p>
    <w:p w14:paraId="0F9F87F9" w14:textId="77777777" w:rsidR="00411737" w:rsidRDefault="00411737" w:rsidP="00B30EEB">
      <w:pPr>
        <w:spacing w:after="0"/>
      </w:pPr>
    </w:p>
    <w:p w14:paraId="5F74F774" w14:textId="77777777" w:rsidR="00102052" w:rsidRPr="00411737" w:rsidRDefault="00102052" w:rsidP="00102052">
      <w:pPr>
        <w:spacing w:after="0"/>
        <w:jc w:val="center"/>
        <w:rPr>
          <w:sz w:val="30"/>
          <w:szCs w:val="30"/>
        </w:rPr>
      </w:pPr>
      <w:r w:rsidRPr="00411737">
        <w:rPr>
          <w:rFonts w:hint="eastAsia"/>
          <w:sz w:val="30"/>
          <w:szCs w:val="30"/>
        </w:rPr>
        <w:t>물질 분류를 이용한 자동 분리수거 장치</w:t>
      </w:r>
    </w:p>
    <w:p w14:paraId="2C31EE45" w14:textId="77777777" w:rsidR="00407C37" w:rsidRPr="00102052" w:rsidRDefault="00407C37" w:rsidP="00B30EEB">
      <w:pPr>
        <w:spacing w:after="0"/>
      </w:pPr>
    </w:p>
    <w:p w14:paraId="128EA509" w14:textId="77777777" w:rsidR="00407C37" w:rsidRDefault="00407C37" w:rsidP="00B30EEB">
      <w:pPr>
        <w:spacing w:after="0"/>
      </w:pPr>
    </w:p>
    <w:p w14:paraId="055E0731" w14:textId="77777777" w:rsidR="00407C37" w:rsidRDefault="00407C37" w:rsidP="00B30EEB">
      <w:pPr>
        <w:spacing w:after="0"/>
      </w:pPr>
    </w:p>
    <w:p w14:paraId="60021F3E" w14:textId="77777777" w:rsidR="00B57108" w:rsidRDefault="00B57108" w:rsidP="002C08D1">
      <w:pPr>
        <w:spacing w:after="0"/>
        <w:jc w:val="center"/>
        <w:rPr>
          <w:rFonts w:asciiTheme="majorHAnsi" w:eastAsiaTheme="majorHAnsi" w:hAnsiTheme="majorHAnsi" w:cs="바탕"/>
          <w:sz w:val="52"/>
          <w:szCs w:val="52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 xml:space="preserve">소프트웨어 </w:t>
      </w:r>
      <w:r>
        <w:rPr>
          <w:rFonts w:asciiTheme="majorHAnsi" w:eastAsiaTheme="majorHAnsi" w:hAnsiTheme="majorHAnsi" w:cs="바탕"/>
          <w:sz w:val="52"/>
          <w:szCs w:val="52"/>
        </w:rPr>
        <w:t xml:space="preserve">&amp; </w:t>
      </w:r>
      <w:r>
        <w:rPr>
          <w:rFonts w:asciiTheme="majorHAnsi" w:eastAsiaTheme="majorHAnsi" w:hAnsiTheme="majorHAnsi" w:cs="바탕" w:hint="eastAsia"/>
          <w:sz w:val="52"/>
          <w:szCs w:val="52"/>
        </w:rPr>
        <w:t>하드웨어</w:t>
      </w:r>
    </w:p>
    <w:p w14:paraId="0BF4A475" w14:textId="10888279" w:rsidR="002C08D1" w:rsidRPr="00407C37" w:rsidRDefault="00A743B5" w:rsidP="002C08D1">
      <w:pPr>
        <w:spacing w:after="0"/>
        <w:jc w:val="center"/>
        <w:rPr>
          <w:rFonts w:asciiTheme="majorHAnsi" w:eastAsiaTheme="majorHAnsi" w:hAnsiTheme="majorHAnsi" w:cs="바탕"/>
          <w:sz w:val="24"/>
          <w:szCs w:val="24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>상세설계서</w:t>
      </w:r>
    </w:p>
    <w:p w14:paraId="4355C796" w14:textId="5D72E8F9" w:rsidR="002C08D1" w:rsidRPr="00407C37" w:rsidRDefault="002C08D1" w:rsidP="002C08D1">
      <w:pPr>
        <w:spacing w:after="0"/>
        <w:jc w:val="center"/>
        <w:rPr>
          <w:rFonts w:asciiTheme="majorHAnsi" w:eastAsiaTheme="majorHAnsi" w:hAnsiTheme="majorHAnsi"/>
          <w:sz w:val="24"/>
          <w:szCs w:val="24"/>
        </w:rPr>
      </w:pPr>
      <w:r w:rsidRPr="00407C37">
        <w:rPr>
          <w:rFonts w:asciiTheme="majorHAnsi" w:eastAsiaTheme="majorHAnsi" w:hAnsiTheme="majorHAnsi" w:cs="바탕"/>
          <w:sz w:val="24"/>
          <w:szCs w:val="24"/>
        </w:rPr>
        <w:t>(Software</w:t>
      </w:r>
      <w:r w:rsidR="00B57108">
        <w:rPr>
          <w:rFonts w:asciiTheme="majorHAnsi" w:eastAsiaTheme="majorHAnsi" w:hAnsiTheme="majorHAnsi" w:cs="바탕"/>
          <w:sz w:val="24"/>
          <w:szCs w:val="24"/>
        </w:rPr>
        <w:t xml:space="preserve"> &amp; </w:t>
      </w:r>
      <w:r w:rsidR="00B57108">
        <w:rPr>
          <w:rFonts w:asciiTheme="majorHAnsi" w:eastAsiaTheme="majorHAnsi" w:hAnsiTheme="majorHAnsi" w:cs="바탕" w:hint="eastAsia"/>
          <w:sz w:val="24"/>
          <w:szCs w:val="24"/>
        </w:rPr>
        <w:t>H</w:t>
      </w:r>
      <w:r w:rsidR="00B57108">
        <w:rPr>
          <w:rFonts w:asciiTheme="majorHAnsi" w:eastAsiaTheme="majorHAnsi" w:hAnsiTheme="majorHAnsi" w:cs="바탕"/>
          <w:sz w:val="24"/>
          <w:szCs w:val="24"/>
        </w:rPr>
        <w:t>ardware Design Specification</w:t>
      </w:r>
      <w:r w:rsidRPr="00407C37">
        <w:rPr>
          <w:rFonts w:asciiTheme="majorHAnsi" w:eastAsiaTheme="majorHAnsi" w:hAnsiTheme="majorHAnsi" w:cs="바탕"/>
          <w:sz w:val="24"/>
          <w:szCs w:val="24"/>
        </w:rPr>
        <w:t>)</w:t>
      </w:r>
    </w:p>
    <w:p w14:paraId="4CD6B057" w14:textId="11D1C0DD" w:rsidR="002C08D1" w:rsidRPr="00407C37" w:rsidRDefault="002C08D1" w:rsidP="002C08D1">
      <w:pPr>
        <w:spacing w:after="0"/>
        <w:jc w:val="center"/>
        <w:rPr>
          <w:sz w:val="28"/>
          <w:szCs w:val="28"/>
        </w:rPr>
      </w:pPr>
      <w:r w:rsidRPr="00407C37">
        <w:rPr>
          <w:rFonts w:hint="eastAsia"/>
          <w:sz w:val="28"/>
          <w:szCs w:val="28"/>
        </w:rPr>
        <w:t>2</w:t>
      </w:r>
      <w:r w:rsidRPr="00407C37">
        <w:rPr>
          <w:sz w:val="28"/>
          <w:szCs w:val="28"/>
        </w:rPr>
        <w:t>020</w:t>
      </w:r>
      <w:r w:rsidRPr="00407C37">
        <w:rPr>
          <w:rFonts w:hint="eastAsia"/>
          <w:sz w:val="28"/>
          <w:szCs w:val="28"/>
        </w:rPr>
        <w:t xml:space="preserve">년 </w:t>
      </w:r>
      <w:r w:rsidRPr="00407C3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407C37">
        <w:rPr>
          <w:rFonts w:hint="eastAsia"/>
          <w:sz w:val="28"/>
          <w:szCs w:val="28"/>
        </w:rPr>
        <w:t xml:space="preserve">월 </w:t>
      </w:r>
      <w:r w:rsidR="00A743B5">
        <w:rPr>
          <w:sz w:val="28"/>
          <w:szCs w:val="28"/>
        </w:rPr>
        <w:t>24</w:t>
      </w:r>
      <w:r w:rsidRPr="00407C37">
        <w:rPr>
          <w:rFonts w:hint="eastAsia"/>
          <w:sz w:val="28"/>
          <w:szCs w:val="28"/>
        </w:rPr>
        <w:t>일</w:t>
      </w:r>
    </w:p>
    <w:p w14:paraId="034689C4" w14:textId="77777777" w:rsidR="00407C37" w:rsidRDefault="00407C37" w:rsidP="00B30EEB">
      <w:pPr>
        <w:spacing w:after="0"/>
      </w:pPr>
    </w:p>
    <w:p w14:paraId="441FE910" w14:textId="77777777" w:rsidR="00407C37" w:rsidRDefault="00407C37" w:rsidP="00B30EEB">
      <w:pPr>
        <w:spacing w:after="0"/>
      </w:pPr>
    </w:p>
    <w:p w14:paraId="173CE1E2" w14:textId="77777777" w:rsidR="00407C37" w:rsidRDefault="00407C37" w:rsidP="00B30EEB">
      <w:pPr>
        <w:spacing w:after="0"/>
      </w:pPr>
    </w:p>
    <w:p w14:paraId="28AF39C9" w14:textId="77777777" w:rsidR="00B30EEB" w:rsidRDefault="00B30EEB" w:rsidP="00B30EEB">
      <w:pPr>
        <w:spacing w:after="0"/>
      </w:pPr>
    </w:p>
    <w:p w14:paraId="6548A22B" w14:textId="77777777" w:rsidR="00B30EEB" w:rsidRDefault="00B30EEB" w:rsidP="00B30EEB">
      <w:pPr>
        <w:spacing w:after="0"/>
      </w:pPr>
    </w:p>
    <w:p w14:paraId="2E8236C5" w14:textId="77777777" w:rsidR="00B30EEB" w:rsidRDefault="00B30EEB" w:rsidP="00B30EEB">
      <w:pPr>
        <w:spacing w:after="0"/>
      </w:pPr>
    </w:p>
    <w:p w14:paraId="547BF3AA" w14:textId="77777777" w:rsidR="00B30EEB" w:rsidRDefault="00B30EEB" w:rsidP="00B30EEB">
      <w:pPr>
        <w:spacing w:after="0"/>
      </w:pPr>
    </w:p>
    <w:p w14:paraId="323FA144" w14:textId="77777777" w:rsidR="00B30EEB" w:rsidRDefault="00B30EEB" w:rsidP="00B30EEB">
      <w:pPr>
        <w:spacing w:after="0"/>
      </w:pPr>
    </w:p>
    <w:p w14:paraId="4E1A85BE" w14:textId="77777777" w:rsidR="00B30EEB" w:rsidRDefault="00B30EEB" w:rsidP="00B30EEB">
      <w:pPr>
        <w:spacing w:after="0"/>
      </w:pPr>
    </w:p>
    <w:p w14:paraId="6A89B445" w14:textId="77777777" w:rsidR="00B30EEB" w:rsidRDefault="00B30EEB" w:rsidP="00B30EEB">
      <w:pPr>
        <w:spacing w:after="0"/>
      </w:pPr>
    </w:p>
    <w:p w14:paraId="3051B353" w14:textId="77777777" w:rsidR="00407C37" w:rsidRDefault="00407C37" w:rsidP="00411737">
      <w:pPr>
        <w:spacing w:after="0"/>
        <w:ind w:right="400"/>
        <w:jc w:val="right"/>
      </w:pPr>
    </w:p>
    <w:p w14:paraId="49593EF0" w14:textId="77777777" w:rsidR="00407C37" w:rsidRDefault="00407C37" w:rsidP="00B30EEB">
      <w:pPr>
        <w:spacing w:after="0"/>
        <w:jc w:val="right"/>
      </w:pPr>
      <w:r>
        <w:rPr>
          <w:rFonts w:hint="eastAsia"/>
        </w:rPr>
        <w:t>인하대학교 컴퓨터공학과</w:t>
      </w:r>
    </w:p>
    <w:p w14:paraId="7FD0481D" w14:textId="44F9158D" w:rsidR="00407C37" w:rsidRDefault="00407C37" w:rsidP="00B30EEB">
      <w:pPr>
        <w:spacing w:after="0"/>
        <w:jc w:val="right"/>
      </w:pPr>
      <w:r>
        <w:rPr>
          <w:rFonts w:hint="eastAsia"/>
        </w:rPr>
        <w:t>컴퓨터공학종합설계</w:t>
      </w:r>
      <w:r w:rsidR="00411737">
        <w:rPr>
          <w:rFonts w:hint="eastAsia"/>
        </w:rPr>
        <w:t xml:space="preserve"> </w:t>
      </w:r>
      <w:r w:rsidR="00411737">
        <w:t>001</w:t>
      </w:r>
      <w:r w:rsidR="00411737">
        <w:rPr>
          <w:rFonts w:hint="eastAsia"/>
        </w:rPr>
        <w:t>반</w:t>
      </w:r>
    </w:p>
    <w:p w14:paraId="22BC8D61" w14:textId="4CC67542" w:rsidR="00411737" w:rsidRDefault="00411737" w:rsidP="00B30EEB">
      <w:pPr>
        <w:spacing w:after="0"/>
        <w:jc w:val="right"/>
      </w:pPr>
      <w:proofErr w:type="spellStart"/>
      <w:r>
        <w:rPr>
          <w:rFonts w:hint="eastAsia"/>
        </w:rPr>
        <w:t>A</w:t>
      </w:r>
      <w:r>
        <w:t>ppleMango</w:t>
      </w:r>
      <w:proofErr w:type="spellEnd"/>
    </w:p>
    <w:p w14:paraId="31A8CA8C" w14:textId="77777777" w:rsidR="00411737" w:rsidRDefault="00411737" w:rsidP="00B30EEB">
      <w:pPr>
        <w:spacing w:after="0"/>
        <w:jc w:val="right"/>
      </w:pPr>
    </w:p>
    <w:p w14:paraId="746B72F3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교수 </w:t>
      </w:r>
      <w:r>
        <w:tab/>
      </w:r>
      <w:r>
        <w:tab/>
      </w:r>
      <w:proofErr w:type="spellStart"/>
      <w:r>
        <w:rPr>
          <w:rFonts w:hint="eastAsia"/>
        </w:rPr>
        <w:t>신병석</w:t>
      </w:r>
      <w:proofErr w:type="spellEnd"/>
    </w:p>
    <w:p w14:paraId="5925BC34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장 </w:t>
      </w:r>
      <w:r>
        <w:t>12151368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김재연</w:t>
      </w:r>
    </w:p>
    <w:p w14:paraId="17B1EE56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원 </w:t>
      </w:r>
      <w:proofErr w:type="gramStart"/>
      <w:r>
        <w:t xml:space="preserve">12151375  </w:t>
      </w:r>
      <w:r>
        <w:rPr>
          <w:rFonts w:hint="eastAsia"/>
        </w:rPr>
        <w:t>김현석</w:t>
      </w:r>
      <w:proofErr w:type="gramEnd"/>
    </w:p>
    <w:p w14:paraId="08228250" w14:textId="5F5367F8" w:rsidR="006327DD" w:rsidRDefault="00407C37" w:rsidP="00411737">
      <w:pPr>
        <w:spacing w:after="0"/>
        <w:jc w:val="right"/>
      </w:pPr>
      <w:r>
        <w:rPr>
          <w:rFonts w:hint="eastAsia"/>
        </w:rPr>
        <w:t xml:space="preserve"> </w:t>
      </w:r>
      <w:r>
        <w:t xml:space="preserve">    12151397 </w:t>
      </w:r>
      <w:r>
        <w:tab/>
      </w:r>
      <w:r>
        <w:rPr>
          <w:rFonts w:hint="eastAsia"/>
        </w:rPr>
        <w:t>방민호</w:t>
      </w:r>
    </w:p>
    <w:p w14:paraId="393A288F" w14:textId="6457674B" w:rsidR="00407C37" w:rsidRPr="00B30EEB" w:rsidRDefault="00407C37" w:rsidP="00B30EEB">
      <w:pPr>
        <w:jc w:val="center"/>
        <w:rPr>
          <w:b/>
          <w:bCs/>
          <w:sz w:val="40"/>
          <w:szCs w:val="40"/>
        </w:rPr>
      </w:pPr>
      <w:r w:rsidRPr="00B30EEB">
        <w:rPr>
          <w:rFonts w:hint="eastAsia"/>
          <w:b/>
          <w:bCs/>
          <w:sz w:val="40"/>
          <w:szCs w:val="40"/>
        </w:rPr>
        <w:lastRenderedPageBreak/>
        <w:t>목차</w:t>
      </w:r>
    </w:p>
    <w:p w14:paraId="51271139" w14:textId="22C91F74" w:rsidR="001C0836" w:rsidRPr="00B30EEB" w:rsidRDefault="00A743B5" w:rsidP="005D7BB0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요</w:t>
      </w:r>
      <w:r w:rsidR="001C0836">
        <w:rPr>
          <w:rFonts w:hint="eastAsia"/>
          <w:b/>
          <w:bCs/>
          <w:sz w:val="24"/>
          <w:szCs w:val="24"/>
        </w:rPr>
        <w:t>-</w:t>
      </w:r>
      <w:r w:rsidR="001C0836">
        <w:rPr>
          <w:b/>
          <w:bCs/>
          <w:sz w:val="24"/>
          <w:szCs w:val="24"/>
        </w:rPr>
        <w:t>----------------------------------------------------------------------------3</w:t>
      </w:r>
    </w:p>
    <w:p w14:paraId="62CCA4A7" w14:textId="068AE7BB" w:rsidR="001C0836" w:rsidRDefault="00361305" w:rsidP="005D7BB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목적</w:t>
      </w:r>
      <w:r>
        <w:t>-------------------------------------</w:t>
      </w:r>
      <w:r w:rsidR="001C0836">
        <w:t>-----------------------------------------------------3</w:t>
      </w:r>
    </w:p>
    <w:p w14:paraId="5FD5788D" w14:textId="73B44FD5" w:rsidR="001C0836" w:rsidRDefault="00A743B5" w:rsidP="005D7BB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개발 목표-</w:t>
      </w:r>
      <w:r>
        <w:t>--</w:t>
      </w:r>
      <w:r w:rsidR="001C0836">
        <w:t>---------------------------------------------------------------------------------3</w:t>
      </w:r>
    </w:p>
    <w:p w14:paraId="1B7EA9EB" w14:textId="3FD01B37" w:rsidR="001C0836" w:rsidRDefault="00A743B5" w:rsidP="005D7BB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제약 사항-</w:t>
      </w:r>
      <w:r>
        <w:t>--------------------------------------------------------</w:t>
      </w:r>
      <w:r w:rsidR="001C0836">
        <w:t>---------------------------3</w:t>
      </w:r>
    </w:p>
    <w:p w14:paraId="127EFEDA" w14:textId="54D95B25" w:rsidR="00643B4D" w:rsidRDefault="00A743B5" w:rsidP="005D7BB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구현-</w:t>
      </w:r>
      <w:r>
        <w:t>-----------------------------------------------------------------------------------------4</w:t>
      </w:r>
    </w:p>
    <w:p w14:paraId="318A87FD" w14:textId="0DA61FA5" w:rsidR="00643B4D" w:rsidRDefault="00643B4D" w:rsidP="005D7BB0">
      <w:pPr>
        <w:pStyle w:val="a4"/>
        <w:numPr>
          <w:ilvl w:val="0"/>
          <w:numId w:val="18"/>
        </w:numPr>
        <w:spacing w:after="0"/>
        <w:ind w:leftChars="0"/>
        <w:jc w:val="left"/>
      </w:pPr>
      <w:r>
        <w:rPr>
          <w:rFonts w:hint="eastAsia"/>
        </w:rPr>
        <w:t>S</w:t>
      </w:r>
      <w:r>
        <w:t>oftware---------------------------------------------------------------------------------4</w:t>
      </w:r>
    </w:p>
    <w:p w14:paraId="0372B966" w14:textId="7446637F" w:rsidR="00643B4D" w:rsidRDefault="00643B4D" w:rsidP="005D7BB0">
      <w:pPr>
        <w:pStyle w:val="a4"/>
        <w:numPr>
          <w:ilvl w:val="0"/>
          <w:numId w:val="18"/>
        </w:numPr>
        <w:spacing w:after="0"/>
        <w:ind w:leftChars="0"/>
        <w:jc w:val="left"/>
      </w:pPr>
      <w:r>
        <w:rPr>
          <w:rFonts w:hint="eastAsia"/>
        </w:rPr>
        <w:t>H</w:t>
      </w:r>
      <w:r>
        <w:t>ardware--------------------------------------------------------------------------------</w:t>
      </w:r>
      <w:r w:rsidR="00CA01B9">
        <w:t>5</w:t>
      </w:r>
    </w:p>
    <w:p w14:paraId="26A628C2" w14:textId="5652FDD5" w:rsidR="001C0836" w:rsidRPr="00B30EEB" w:rsidRDefault="00BB37C3" w:rsidP="005D7BB0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기능 설명-</w:t>
      </w:r>
      <w:r>
        <w:rPr>
          <w:b/>
          <w:bCs/>
          <w:sz w:val="24"/>
          <w:szCs w:val="24"/>
        </w:rPr>
        <w:t>---</w:t>
      </w:r>
      <w:r w:rsidR="00A743B5">
        <w:rPr>
          <w:rFonts w:hint="eastAsia"/>
          <w:b/>
          <w:bCs/>
          <w:sz w:val="24"/>
          <w:szCs w:val="24"/>
        </w:rPr>
        <w:t>-</w:t>
      </w:r>
      <w:r w:rsidR="00A743B5">
        <w:rPr>
          <w:b/>
          <w:bCs/>
          <w:sz w:val="24"/>
          <w:szCs w:val="24"/>
        </w:rPr>
        <w:t>------------------</w:t>
      </w:r>
      <w:r w:rsidR="001C0836">
        <w:rPr>
          <w:b/>
          <w:bCs/>
          <w:sz w:val="24"/>
          <w:szCs w:val="24"/>
        </w:rPr>
        <w:t>-----------------------------------------------</w:t>
      </w:r>
      <w:r w:rsidR="00CA01B9">
        <w:rPr>
          <w:b/>
          <w:bCs/>
          <w:sz w:val="24"/>
          <w:szCs w:val="24"/>
        </w:rPr>
        <w:t>8</w:t>
      </w:r>
    </w:p>
    <w:p w14:paraId="4F76664E" w14:textId="64CF1F8A" w:rsidR="001C0836" w:rsidRPr="00B30EEB" w:rsidRDefault="001C0836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프</w:t>
      </w:r>
      <w:r w:rsidR="00A743B5">
        <w:rPr>
          <w:rFonts w:hint="eastAsia"/>
          <w:sz w:val="22"/>
        </w:rPr>
        <w:t>로그램 흐름도</w:t>
      </w:r>
      <w:r w:rsidR="00A743B5">
        <w:rPr>
          <w:sz w:val="22"/>
        </w:rPr>
        <w:t>-----------------------------</w:t>
      </w:r>
      <w:r w:rsidRPr="00B30EEB">
        <w:rPr>
          <w:sz w:val="22"/>
        </w:rPr>
        <w:t>--------------------------------------</w:t>
      </w:r>
      <w:r w:rsidR="00CA01B9">
        <w:rPr>
          <w:sz w:val="22"/>
        </w:rPr>
        <w:t>8</w:t>
      </w:r>
    </w:p>
    <w:p w14:paraId="2D19412A" w14:textId="26C36C64" w:rsidR="001C0836" w:rsidRDefault="00547709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서버 기능별 모듈-</w:t>
      </w:r>
      <w:r>
        <w:rPr>
          <w:sz w:val="22"/>
        </w:rPr>
        <w:t>-----------------</w:t>
      </w:r>
      <w:r w:rsidR="001C0836">
        <w:rPr>
          <w:sz w:val="22"/>
        </w:rPr>
        <w:t>------------------------------------------------</w:t>
      </w:r>
      <w:r w:rsidR="00CA01B9">
        <w:rPr>
          <w:sz w:val="22"/>
        </w:rPr>
        <w:t>9</w:t>
      </w:r>
    </w:p>
    <w:p w14:paraId="5DFBA393" w14:textId="1F2A3616" w:rsidR="00C8542F" w:rsidRDefault="00C8542F" w:rsidP="00C8542F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하드웨어 기능별 모듈-</w:t>
      </w:r>
      <w:r>
        <w:rPr>
          <w:sz w:val="22"/>
        </w:rPr>
        <w:t>-----------------------------------------------------------</w:t>
      </w:r>
      <w:r w:rsidR="00CA01B9">
        <w:rPr>
          <w:sz w:val="22"/>
        </w:rPr>
        <w:t>10</w:t>
      </w:r>
    </w:p>
    <w:p w14:paraId="467B6D26" w14:textId="1E5CE4D8" w:rsidR="00C8542F" w:rsidRDefault="00C8542F" w:rsidP="00C8542F">
      <w:pPr>
        <w:pStyle w:val="a4"/>
        <w:numPr>
          <w:ilvl w:val="0"/>
          <w:numId w:val="24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duino Uno</w:t>
      </w:r>
      <w:r>
        <w:rPr>
          <w:rFonts w:hint="eastAsia"/>
          <w:sz w:val="22"/>
        </w:rPr>
        <w:t>-</w:t>
      </w:r>
      <w:r>
        <w:rPr>
          <w:sz w:val="22"/>
        </w:rPr>
        <w:t>----------------------------------------------------------------</w:t>
      </w:r>
      <w:r w:rsidR="00CA01B9">
        <w:rPr>
          <w:sz w:val="22"/>
        </w:rPr>
        <w:t>10</w:t>
      </w:r>
    </w:p>
    <w:p w14:paraId="6504283E" w14:textId="08C9D2D8" w:rsidR="00C8542F" w:rsidRPr="00C8542F" w:rsidRDefault="00C8542F" w:rsidP="00C8542F">
      <w:pPr>
        <w:pStyle w:val="a4"/>
        <w:numPr>
          <w:ilvl w:val="0"/>
          <w:numId w:val="24"/>
        </w:numPr>
        <w:spacing w:after="0"/>
        <w:ind w:leftChars="0"/>
        <w:jc w:val="left"/>
        <w:rPr>
          <w:sz w:val="22"/>
        </w:rPr>
      </w:pPr>
      <w:proofErr w:type="spellStart"/>
      <w:r>
        <w:rPr>
          <w:sz w:val="22"/>
        </w:rPr>
        <w:t>Nodemcu</w:t>
      </w:r>
      <w:proofErr w:type="spellEnd"/>
      <w:r>
        <w:rPr>
          <w:rFonts w:hint="eastAsia"/>
          <w:sz w:val="22"/>
        </w:rPr>
        <w:t>-</w:t>
      </w:r>
      <w:r>
        <w:rPr>
          <w:sz w:val="22"/>
        </w:rPr>
        <w:t>-------------------------------------------------------------------</w:t>
      </w:r>
      <w:r w:rsidR="00CA01B9">
        <w:rPr>
          <w:sz w:val="22"/>
        </w:rPr>
        <w:t>11</w:t>
      </w:r>
    </w:p>
    <w:p w14:paraId="2A59B099" w14:textId="754894B6" w:rsidR="00547709" w:rsidRDefault="00547709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프로그램 기능별 다이어그램-</w:t>
      </w:r>
      <w:r>
        <w:rPr>
          <w:sz w:val="22"/>
        </w:rPr>
        <w:t>---------------------------------------------------</w:t>
      </w:r>
      <w:r w:rsidR="00CA01B9">
        <w:rPr>
          <w:sz w:val="22"/>
        </w:rPr>
        <w:t>12</w:t>
      </w:r>
    </w:p>
    <w:p w14:paraId="5BD9564D" w14:textId="5BADCF3A" w:rsidR="00547709" w:rsidRPr="00547709" w:rsidRDefault="00793C7E" w:rsidP="005D7BB0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다양한 센서를 이용한 물질 분류</w:t>
      </w:r>
      <w:r w:rsidR="00547709" w:rsidRPr="00547709">
        <w:rPr>
          <w:rFonts w:hint="eastAsia"/>
          <w:szCs w:val="20"/>
        </w:rPr>
        <w:t>-</w:t>
      </w:r>
      <w:r w:rsidR="00547709" w:rsidRPr="00547709">
        <w:rPr>
          <w:szCs w:val="20"/>
        </w:rPr>
        <w:t>------------------</w:t>
      </w:r>
      <w:r w:rsidR="00775B5F" w:rsidRPr="00547709">
        <w:rPr>
          <w:szCs w:val="20"/>
        </w:rPr>
        <w:t>---------------------</w:t>
      </w:r>
      <w:r w:rsidR="00547709" w:rsidRPr="00547709">
        <w:rPr>
          <w:szCs w:val="20"/>
        </w:rPr>
        <w:t>----</w:t>
      </w:r>
      <w:r w:rsidR="00547709">
        <w:rPr>
          <w:szCs w:val="20"/>
        </w:rPr>
        <w:t>-------</w:t>
      </w:r>
      <w:r w:rsidR="00CA01B9">
        <w:rPr>
          <w:szCs w:val="20"/>
        </w:rPr>
        <w:t>12</w:t>
      </w:r>
    </w:p>
    <w:p w14:paraId="16019560" w14:textId="6E390BC9" w:rsidR="00A462B7" w:rsidRDefault="00730F18" w:rsidP="005D7BB0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안드로이드를 이용한 경고</w:t>
      </w:r>
      <w:r w:rsidR="00814F0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림</w:t>
      </w:r>
      <w:r w:rsidR="00A462B7">
        <w:rPr>
          <w:szCs w:val="20"/>
        </w:rPr>
        <w:t>----------</w:t>
      </w:r>
      <w:r w:rsidR="00547709" w:rsidRPr="00547709">
        <w:rPr>
          <w:rFonts w:hint="eastAsia"/>
          <w:szCs w:val="20"/>
        </w:rPr>
        <w:t>-</w:t>
      </w:r>
      <w:r w:rsidR="00547709" w:rsidRPr="00547709">
        <w:rPr>
          <w:szCs w:val="20"/>
        </w:rPr>
        <w:t>----------</w:t>
      </w:r>
      <w:r w:rsidR="00775B5F" w:rsidRPr="00547709">
        <w:rPr>
          <w:szCs w:val="20"/>
        </w:rPr>
        <w:t>---------</w:t>
      </w:r>
      <w:r w:rsidR="00547709" w:rsidRPr="00547709">
        <w:rPr>
          <w:szCs w:val="20"/>
        </w:rPr>
        <w:t>------------</w:t>
      </w:r>
      <w:r w:rsidR="00547709">
        <w:rPr>
          <w:szCs w:val="20"/>
        </w:rPr>
        <w:t>-------</w:t>
      </w:r>
      <w:r w:rsidR="00547709" w:rsidRPr="00547709">
        <w:rPr>
          <w:szCs w:val="20"/>
        </w:rPr>
        <w:t>---</w:t>
      </w:r>
      <w:r w:rsidR="00CA01B9">
        <w:rPr>
          <w:szCs w:val="20"/>
        </w:rPr>
        <w:t>13</w:t>
      </w:r>
    </w:p>
    <w:p w14:paraId="46E63028" w14:textId="07FEF513" w:rsidR="009A4FB9" w:rsidRPr="009A4FB9" w:rsidRDefault="009A4FB9" w:rsidP="005D7BB0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odemcu</w:t>
      </w:r>
      <w:proofErr w:type="spellEnd"/>
      <w:r>
        <w:rPr>
          <w:rFonts w:hint="eastAsia"/>
          <w:szCs w:val="20"/>
        </w:rPr>
        <w:t>와 A</w:t>
      </w:r>
      <w:r>
        <w:rPr>
          <w:szCs w:val="20"/>
        </w:rPr>
        <w:t xml:space="preserve">rduino </w:t>
      </w:r>
      <w:r>
        <w:rPr>
          <w:rFonts w:hint="eastAsia"/>
          <w:szCs w:val="20"/>
        </w:rPr>
        <w:t>보드에서 센서를 이용한 데이터 추출</w:t>
      </w:r>
      <w:r w:rsidRPr="00547709">
        <w:rPr>
          <w:szCs w:val="20"/>
        </w:rPr>
        <w:t>------------</w:t>
      </w:r>
      <w:r>
        <w:rPr>
          <w:szCs w:val="20"/>
        </w:rPr>
        <w:t>-------</w:t>
      </w:r>
      <w:r w:rsidRPr="00547709">
        <w:rPr>
          <w:szCs w:val="20"/>
        </w:rPr>
        <w:t>--</w:t>
      </w:r>
      <w:r w:rsidR="00CA01B9">
        <w:rPr>
          <w:szCs w:val="20"/>
        </w:rPr>
        <w:t>14</w:t>
      </w:r>
    </w:p>
    <w:p w14:paraId="3CE5B6A2" w14:textId="0B36D850" w:rsidR="001C0836" w:rsidRDefault="001C0836" w:rsidP="005D7BB0">
      <w:pPr>
        <w:pStyle w:val="a4"/>
        <w:numPr>
          <w:ilvl w:val="0"/>
          <w:numId w:val="3"/>
        </w:numPr>
        <w:spacing w:after="0"/>
        <w:ind w:leftChars="0"/>
        <w:jc w:val="left"/>
      </w:pPr>
      <w:r w:rsidRPr="00B30EEB">
        <w:rPr>
          <w:rFonts w:hint="eastAsia"/>
          <w:sz w:val="22"/>
        </w:rPr>
        <w:t>사용자</w:t>
      </w:r>
      <w:r w:rsidR="00547709">
        <w:rPr>
          <w:rFonts w:hint="eastAsia"/>
          <w:sz w:val="22"/>
        </w:rPr>
        <w:t xml:space="preserve"> 인터페이스</w:t>
      </w:r>
      <w:r>
        <w:t>----------------------------------------</w:t>
      </w:r>
      <w:r w:rsidR="00547709">
        <w:t>--------------------</w:t>
      </w:r>
      <w:r>
        <w:t>----------</w:t>
      </w:r>
      <w:r w:rsidR="00CA01B9">
        <w:t>1</w:t>
      </w:r>
      <w:r>
        <w:t>6</w:t>
      </w:r>
    </w:p>
    <w:p w14:paraId="539C3E8A" w14:textId="7B2730FC" w:rsidR="001C0836" w:rsidRPr="00B30EEB" w:rsidRDefault="00547709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시스템 인터페이스</w:t>
      </w:r>
      <w:r w:rsidR="001C0836">
        <w:rPr>
          <w:sz w:val="22"/>
        </w:rPr>
        <w:t>--------------------------------</w:t>
      </w:r>
      <w:r>
        <w:rPr>
          <w:sz w:val="22"/>
        </w:rPr>
        <w:t>---</w:t>
      </w:r>
      <w:r w:rsidR="001C0836">
        <w:rPr>
          <w:sz w:val="22"/>
        </w:rPr>
        <w:t>----------------------------</w:t>
      </w:r>
      <w:r w:rsidR="00CA01B9">
        <w:rPr>
          <w:sz w:val="22"/>
        </w:rPr>
        <w:t>17</w:t>
      </w:r>
    </w:p>
    <w:p w14:paraId="2C181E3C" w14:textId="773136EA" w:rsidR="001C0836" w:rsidRPr="00B30EEB" w:rsidRDefault="00547709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데이터 베이스 스키마-</w:t>
      </w:r>
      <w:r>
        <w:rPr>
          <w:sz w:val="22"/>
        </w:rPr>
        <w:t>---------------------------</w:t>
      </w:r>
      <w:r w:rsidR="001C0836">
        <w:rPr>
          <w:sz w:val="22"/>
        </w:rPr>
        <w:t>--------------------------------</w:t>
      </w:r>
      <w:r w:rsidR="00CA01B9">
        <w:rPr>
          <w:sz w:val="22"/>
        </w:rPr>
        <w:t>18</w:t>
      </w:r>
    </w:p>
    <w:p w14:paraId="3E1385D6" w14:textId="02A003E9" w:rsidR="001C0836" w:rsidRPr="00B30EEB" w:rsidRDefault="001C0836" w:rsidP="005D7BB0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 xml:space="preserve">추가 </w:t>
      </w:r>
      <w:r w:rsidR="00A743B5">
        <w:rPr>
          <w:rFonts w:hint="eastAsia"/>
          <w:b/>
          <w:bCs/>
          <w:sz w:val="24"/>
          <w:szCs w:val="24"/>
        </w:rPr>
        <w:t>정보</w:t>
      </w:r>
      <w:r w:rsidRPr="00B30EEB">
        <w:rPr>
          <w:rFonts w:hint="eastAsia"/>
          <w:b/>
          <w:bCs/>
          <w:sz w:val="24"/>
          <w:szCs w:val="24"/>
        </w:rPr>
        <w:t>(</w:t>
      </w:r>
      <w:r w:rsidRPr="00B30EEB">
        <w:rPr>
          <w:b/>
          <w:bCs/>
          <w:sz w:val="24"/>
          <w:szCs w:val="24"/>
        </w:rPr>
        <w:t>Sup</w:t>
      </w:r>
      <w:r>
        <w:rPr>
          <w:b/>
          <w:bCs/>
          <w:sz w:val="24"/>
          <w:szCs w:val="24"/>
        </w:rPr>
        <w:t>p</w:t>
      </w:r>
      <w:r w:rsidRPr="00B30EEB">
        <w:rPr>
          <w:b/>
          <w:bCs/>
          <w:sz w:val="24"/>
          <w:szCs w:val="24"/>
        </w:rPr>
        <w:t>orting Information)</w:t>
      </w:r>
      <w:r>
        <w:rPr>
          <w:b/>
          <w:bCs/>
          <w:sz w:val="24"/>
          <w:szCs w:val="24"/>
        </w:rPr>
        <w:t>----------------------------------------</w:t>
      </w:r>
      <w:r w:rsidR="00CA01B9">
        <w:rPr>
          <w:b/>
          <w:bCs/>
          <w:sz w:val="24"/>
          <w:szCs w:val="24"/>
        </w:rPr>
        <w:t>19</w:t>
      </w:r>
    </w:p>
    <w:p w14:paraId="60C498AA" w14:textId="791335CF" w:rsidR="00643B4D" w:rsidRPr="00643B4D" w:rsidRDefault="00643B4D" w:rsidP="005D7BB0">
      <w:pPr>
        <w:pStyle w:val="a4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일정 계획-</w:t>
      </w:r>
      <w:r>
        <w:rPr>
          <w:szCs w:val="20"/>
        </w:rPr>
        <w:t>--------------------</w:t>
      </w:r>
      <w:r w:rsidR="001C0836">
        <w:rPr>
          <w:rFonts w:hint="eastAsia"/>
          <w:szCs w:val="20"/>
        </w:rPr>
        <w:t>-</w:t>
      </w:r>
      <w:r w:rsidR="001C0836">
        <w:rPr>
          <w:szCs w:val="20"/>
        </w:rPr>
        <w:t>------------------------------------------------------------1</w:t>
      </w:r>
      <w:r w:rsidR="00CA01B9">
        <w:rPr>
          <w:szCs w:val="20"/>
        </w:rPr>
        <w:t>9</w:t>
      </w:r>
    </w:p>
    <w:p w14:paraId="081163D6" w14:textId="489E16BD" w:rsidR="001C0836" w:rsidRDefault="001C0836" w:rsidP="005D7BB0">
      <w:pPr>
        <w:pStyle w:val="a4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 w:rsidRPr="00904B0C">
        <w:rPr>
          <w:rFonts w:hint="eastAsia"/>
          <w:szCs w:val="20"/>
        </w:rPr>
        <w:t>문서 이력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1</w:t>
      </w:r>
      <w:r w:rsidR="00CA01B9">
        <w:rPr>
          <w:szCs w:val="20"/>
        </w:rPr>
        <w:t>9</w:t>
      </w:r>
    </w:p>
    <w:p w14:paraId="2F51302F" w14:textId="1E05C8DA" w:rsidR="001C0836" w:rsidRDefault="001C0836" w:rsidP="001C0836">
      <w:pPr>
        <w:spacing w:after="0"/>
        <w:jc w:val="left"/>
        <w:rPr>
          <w:szCs w:val="20"/>
        </w:rPr>
      </w:pPr>
    </w:p>
    <w:p w14:paraId="5EF70D90" w14:textId="184B7F3A" w:rsidR="005F70FD" w:rsidRDefault="005F70FD" w:rsidP="001C0836">
      <w:pPr>
        <w:spacing w:after="0"/>
        <w:jc w:val="left"/>
        <w:rPr>
          <w:szCs w:val="20"/>
        </w:rPr>
      </w:pPr>
    </w:p>
    <w:p w14:paraId="235C7FAE" w14:textId="2E9B051D" w:rsidR="00BB37C3" w:rsidRDefault="00BB37C3" w:rsidP="001C0836">
      <w:pPr>
        <w:spacing w:after="0"/>
        <w:jc w:val="left"/>
        <w:rPr>
          <w:szCs w:val="20"/>
        </w:rPr>
      </w:pPr>
    </w:p>
    <w:p w14:paraId="0C1FE748" w14:textId="3EF85C0B" w:rsidR="00BB37C3" w:rsidRDefault="00BB37C3" w:rsidP="001C0836">
      <w:pPr>
        <w:spacing w:after="0"/>
        <w:jc w:val="left"/>
        <w:rPr>
          <w:szCs w:val="20"/>
        </w:rPr>
      </w:pPr>
    </w:p>
    <w:p w14:paraId="58EFF640" w14:textId="08C6D071" w:rsidR="00BB37C3" w:rsidRDefault="00BB37C3" w:rsidP="001C0836">
      <w:pPr>
        <w:spacing w:after="0"/>
        <w:jc w:val="left"/>
        <w:rPr>
          <w:szCs w:val="20"/>
        </w:rPr>
      </w:pPr>
    </w:p>
    <w:p w14:paraId="4E3734B3" w14:textId="36ED92F7" w:rsidR="00BB37C3" w:rsidRDefault="00BB37C3" w:rsidP="001C0836">
      <w:pPr>
        <w:spacing w:after="0"/>
        <w:jc w:val="left"/>
        <w:rPr>
          <w:szCs w:val="20"/>
        </w:rPr>
      </w:pPr>
    </w:p>
    <w:p w14:paraId="532BE2B3" w14:textId="55A4C61E" w:rsidR="00BB37C3" w:rsidRDefault="00BB37C3" w:rsidP="001C0836">
      <w:pPr>
        <w:spacing w:after="0"/>
        <w:jc w:val="left"/>
        <w:rPr>
          <w:szCs w:val="20"/>
        </w:rPr>
      </w:pPr>
    </w:p>
    <w:p w14:paraId="3D57D3DD" w14:textId="77777777" w:rsidR="005F70FD" w:rsidRPr="001C0836" w:rsidRDefault="005F70FD" w:rsidP="001C0836">
      <w:pPr>
        <w:spacing w:after="0"/>
        <w:jc w:val="left"/>
        <w:rPr>
          <w:szCs w:val="20"/>
        </w:rPr>
      </w:pPr>
    </w:p>
    <w:p w14:paraId="7DFC2201" w14:textId="17AFB9E9" w:rsidR="00017331" w:rsidRPr="002C4BB7" w:rsidRDefault="00547709" w:rsidP="005D7BB0">
      <w:pPr>
        <w:pStyle w:val="a4"/>
        <w:numPr>
          <w:ilvl w:val="0"/>
          <w:numId w:val="7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개요</w:t>
      </w:r>
      <w:r w:rsidR="00213B08" w:rsidRPr="00017331">
        <w:rPr>
          <w:rFonts w:hint="eastAsia"/>
          <w:b/>
          <w:bCs/>
          <w:sz w:val="26"/>
          <w:szCs w:val="26"/>
        </w:rPr>
        <w:t>(</w:t>
      </w:r>
      <w:r w:rsidR="00213B08" w:rsidRPr="00017331">
        <w:rPr>
          <w:b/>
          <w:bCs/>
          <w:sz w:val="26"/>
          <w:szCs w:val="26"/>
        </w:rPr>
        <w:t>Introduction)</w:t>
      </w:r>
    </w:p>
    <w:p w14:paraId="41D5B428" w14:textId="5004BE43" w:rsidR="007C2AC2" w:rsidRPr="00547709" w:rsidRDefault="007C2AC2" w:rsidP="005D7BB0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 w:rsidR="00361305">
        <w:rPr>
          <w:rFonts w:hint="eastAsia"/>
          <w:b/>
          <w:bCs/>
          <w:sz w:val="22"/>
        </w:rPr>
        <w:t>목적</w:t>
      </w:r>
    </w:p>
    <w:p w14:paraId="38FD5B11" w14:textId="6015C75C" w:rsidR="005F70FD" w:rsidRDefault="007C2AC2" w:rsidP="005F70FD">
      <w:pPr>
        <w:ind w:leftChars="300" w:left="600" w:firstLineChars="200" w:firstLine="400"/>
      </w:pPr>
      <w:r w:rsidRPr="00213B08">
        <w:rPr>
          <w:rFonts w:hint="eastAsia"/>
        </w:rPr>
        <w:t>본</w:t>
      </w:r>
      <w:r w:rsidRPr="00213B08">
        <w:t xml:space="preserve"> 문서는 </w:t>
      </w:r>
      <w:r w:rsidR="00361305">
        <w:rPr>
          <w:rFonts w:hint="eastAsia"/>
        </w:rPr>
        <w:t>물체의 재질을 분석하여 자동으로 분리수거를 하는 장치를 구현 및 제작하기 위한 설계를 문서화한 것이다.</w:t>
      </w:r>
      <w:r w:rsidR="00361305">
        <w:t xml:space="preserve"> </w:t>
      </w:r>
      <w:r w:rsidR="005F70FD">
        <w:rPr>
          <w:rFonts w:hint="eastAsia"/>
        </w:rPr>
        <w:t>해당 설계문서의 주요 목적은 요구사항에 대한 정확한 이해와 프로그래밍 언어</w:t>
      </w:r>
      <w:r w:rsidR="005F70FD">
        <w:t xml:space="preserve">, </w:t>
      </w:r>
      <w:r w:rsidR="005F70FD">
        <w:rPr>
          <w:rFonts w:hint="eastAsia"/>
        </w:rPr>
        <w:t xml:space="preserve">사용된 </w:t>
      </w:r>
      <w:r w:rsidR="00361305">
        <w:rPr>
          <w:rFonts w:hint="eastAsia"/>
        </w:rPr>
        <w:t>하드웨어 장치</w:t>
      </w:r>
      <w:r w:rsidR="005F70FD">
        <w:rPr>
          <w:rFonts w:hint="eastAsia"/>
        </w:rPr>
        <w:t>,</w:t>
      </w:r>
      <w:r w:rsidR="005F70FD">
        <w:t xml:space="preserve"> </w:t>
      </w:r>
      <w:r w:rsidR="005F70FD">
        <w:rPr>
          <w:rFonts w:hint="eastAsia"/>
        </w:rPr>
        <w:t>데이터베이스 등과 관련된 사항들을 나타내고 시스템을 기능별로 알기 쉽게 표현하기 위함이다.</w:t>
      </w:r>
    </w:p>
    <w:p w14:paraId="351290DD" w14:textId="4E92D459" w:rsid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71E945C7" w14:textId="77777777" w:rsidR="00B8178A" w:rsidRPr="007C2AC2" w:rsidRDefault="00B8178A" w:rsidP="007C2AC2">
      <w:pPr>
        <w:spacing w:after="0"/>
        <w:jc w:val="left"/>
        <w:rPr>
          <w:b/>
          <w:bCs/>
          <w:sz w:val="22"/>
        </w:rPr>
      </w:pPr>
    </w:p>
    <w:p w14:paraId="4B762BC8" w14:textId="009968CC" w:rsidR="002B57D7" w:rsidRPr="002B57D7" w:rsidRDefault="007C2AC2" w:rsidP="005D7BB0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개발 목표</w:t>
      </w:r>
    </w:p>
    <w:p w14:paraId="06A21B05" w14:textId="0151EBCA" w:rsidR="00A56FA6" w:rsidRDefault="005F70FD" w:rsidP="005D7BB0">
      <w:pPr>
        <w:pStyle w:val="a4"/>
        <w:numPr>
          <w:ilvl w:val="0"/>
          <w:numId w:val="20"/>
        </w:numPr>
        <w:spacing w:after="0"/>
        <w:ind w:leftChars="0"/>
        <w:jc w:val="left"/>
        <w:rPr>
          <w:b/>
          <w:bCs/>
          <w:sz w:val="22"/>
        </w:rPr>
      </w:pPr>
      <w:r w:rsidRPr="00A56FA6">
        <w:rPr>
          <w:rFonts w:hint="eastAsia"/>
          <w:b/>
          <w:bCs/>
          <w:sz w:val="22"/>
        </w:rPr>
        <w:t>프로젝트 개발 목</w:t>
      </w:r>
      <w:r w:rsidR="00A56FA6" w:rsidRPr="00A56FA6">
        <w:rPr>
          <w:rFonts w:hint="eastAsia"/>
          <w:b/>
          <w:bCs/>
          <w:sz w:val="22"/>
        </w:rPr>
        <w:t>표</w:t>
      </w:r>
    </w:p>
    <w:p w14:paraId="7BC0575B" w14:textId="77777777" w:rsidR="00A56FA6" w:rsidRPr="009E25EF" w:rsidRDefault="00A56FA6" w:rsidP="00B8178A">
      <w:pPr>
        <w:spacing w:after="0"/>
        <w:ind w:left="1600"/>
        <w:jc w:val="left"/>
        <w:rPr>
          <w:szCs w:val="20"/>
        </w:rPr>
      </w:pPr>
      <w:r w:rsidRPr="009E25EF">
        <w:rPr>
          <w:rFonts w:hint="eastAsia"/>
          <w:szCs w:val="20"/>
        </w:rPr>
        <w:t>사용자가 투입한 물체의 재질을 자동으로 분석하여 서버를 통해 데이터베이스와 비교하여 물체의 재질을 분류해내고,</w:t>
      </w:r>
      <w:r w:rsidRPr="009E25EF">
        <w:rPr>
          <w:szCs w:val="20"/>
        </w:rPr>
        <w:t xml:space="preserve"> </w:t>
      </w:r>
      <w:r w:rsidRPr="009E25EF">
        <w:rPr>
          <w:rFonts w:hint="eastAsia"/>
          <w:szCs w:val="20"/>
        </w:rPr>
        <w:t>물체의 재질에 맞춰서 동작을 수행하도록 프로그램과 하드웨어를 제작한다.</w:t>
      </w:r>
      <w:r w:rsidRPr="009E25EF">
        <w:rPr>
          <w:szCs w:val="20"/>
        </w:rPr>
        <w:t xml:space="preserve"> </w:t>
      </w:r>
    </w:p>
    <w:p w14:paraId="3ECF4E58" w14:textId="77777777" w:rsidR="00A56FA6" w:rsidRPr="00A56FA6" w:rsidRDefault="00A56FA6" w:rsidP="00A56FA6">
      <w:pPr>
        <w:spacing w:after="0"/>
        <w:ind w:left="1600"/>
        <w:jc w:val="left"/>
        <w:rPr>
          <w:b/>
          <w:bCs/>
          <w:sz w:val="22"/>
        </w:rPr>
      </w:pPr>
    </w:p>
    <w:p w14:paraId="4C1FD0EE" w14:textId="34C7C9E7" w:rsidR="00A56FA6" w:rsidRDefault="00A56FA6" w:rsidP="005D7BB0">
      <w:pPr>
        <w:pStyle w:val="a4"/>
        <w:numPr>
          <w:ilvl w:val="0"/>
          <w:numId w:val="20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프로젝트 개발을 위한 세부 개발 목표</w:t>
      </w:r>
    </w:p>
    <w:p w14:paraId="262CEFAC" w14:textId="370B7AF2" w:rsidR="00A56FA6" w:rsidRPr="00A56FA6" w:rsidRDefault="00A56FA6" w:rsidP="00B8178A">
      <w:pPr>
        <w:pStyle w:val="a4"/>
        <w:spacing w:after="0"/>
        <w:ind w:leftChars="0" w:left="1600"/>
        <w:jc w:val="left"/>
        <w:rPr>
          <w:szCs w:val="20"/>
        </w:rPr>
      </w:pPr>
      <w:proofErr w:type="spellStart"/>
      <w:r w:rsidRPr="00A56FA6">
        <w:rPr>
          <w:rFonts w:hint="eastAsia"/>
          <w:szCs w:val="20"/>
        </w:rPr>
        <w:t>N</w:t>
      </w:r>
      <w:r w:rsidRPr="00A56FA6">
        <w:rPr>
          <w:szCs w:val="20"/>
        </w:rPr>
        <w:t>odemcu</w:t>
      </w:r>
      <w:proofErr w:type="spellEnd"/>
      <w:r w:rsidRPr="00A56FA6">
        <w:rPr>
          <w:rFonts w:hint="eastAsia"/>
          <w:szCs w:val="20"/>
        </w:rPr>
        <w:t>와</w:t>
      </w:r>
      <w:r w:rsidRPr="00A56FA6">
        <w:rPr>
          <w:szCs w:val="20"/>
        </w:rPr>
        <w:t xml:space="preserve"> Arduino</w:t>
      </w:r>
      <w:r w:rsidRPr="00A56FA6">
        <w:rPr>
          <w:rFonts w:hint="eastAsia"/>
          <w:szCs w:val="20"/>
        </w:rPr>
        <w:t xml:space="preserve">를 이용해서 여러가지 센서를 통해 </w:t>
      </w:r>
      <w:r>
        <w:rPr>
          <w:rFonts w:hint="eastAsia"/>
          <w:szCs w:val="20"/>
        </w:rPr>
        <w:t>분리수거를 하려는 물체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로 하는 데이터를 정확하게 측정해서</w:t>
      </w:r>
      <w:r w:rsidRPr="00A56FA6">
        <w:rPr>
          <w:rFonts w:hint="eastAsia"/>
          <w:szCs w:val="20"/>
        </w:rPr>
        <w:t xml:space="preserve"> 읽어오고 W</w:t>
      </w:r>
      <w:r w:rsidRPr="00A56FA6">
        <w:rPr>
          <w:szCs w:val="20"/>
        </w:rPr>
        <w:t>i</w:t>
      </w:r>
      <w:r>
        <w:rPr>
          <w:szCs w:val="20"/>
        </w:rPr>
        <w:t>-</w:t>
      </w:r>
      <w:r w:rsidRPr="00A56FA6">
        <w:rPr>
          <w:szCs w:val="20"/>
        </w:rPr>
        <w:t xml:space="preserve">fi </w:t>
      </w:r>
      <w:r w:rsidRPr="00A56FA6">
        <w:rPr>
          <w:rFonts w:hint="eastAsia"/>
          <w:szCs w:val="20"/>
        </w:rPr>
        <w:t>통신을 이용해</w:t>
      </w:r>
      <w:r>
        <w:rPr>
          <w:rFonts w:hint="eastAsia"/>
          <w:szCs w:val="20"/>
        </w:rPr>
        <w:t xml:space="preserve"> 서버를 거쳐서 데이터베이스에 접근하여 기존에 가지고 있던 데이터베이스의 값들과 비교해서 물체의 재질을 분류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그에 따른 명령을 포함하는 데이터를 </w:t>
      </w:r>
      <w:proofErr w:type="spellStart"/>
      <w:r>
        <w:rPr>
          <w:szCs w:val="20"/>
        </w:rPr>
        <w:t>Nodemcu</w:t>
      </w:r>
      <w:proofErr w:type="spellEnd"/>
      <w:r>
        <w:rPr>
          <w:rFonts w:hint="eastAsia"/>
          <w:szCs w:val="20"/>
        </w:rPr>
        <w:t>에 전달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물체의 분리에 필요한 동작을 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A</w:t>
      </w:r>
      <w:r>
        <w:rPr>
          <w:szCs w:val="20"/>
        </w:rPr>
        <w:t>ndroid</w:t>
      </w:r>
      <w:r>
        <w:rPr>
          <w:rFonts w:hint="eastAsia"/>
          <w:szCs w:val="20"/>
        </w:rPr>
        <w:t>와도 통신이 필요한 상황이라면 A</w:t>
      </w:r>
      <w:r>
        <w:rPr>
          <w:szCs w:val="20"/>
        </w:rPr>
        <w:t>ndroi</w:t>
      </w:r>
      <w:r>
        <w:rPr>
          <w:rFonts w:hint="eastAsia"/>
          <w:szCs w:val="20"/>
        </w:rPr>
        <w:t>d에도 그에 맞는 명령을 전달하고 A</w:t>
      </w:r>
      <w:r>
        <w:rPr>
          <w:szCs w:val="20"/>
        </w:rPr>
        <w:t>ndroid</w:t>
      </w:r>
      <w:r>
        <w:rPr>
          <w:rFonts w:hint="eastAsia"/>
          <w:szCs w:val="20"/>
        </w:rPr>
        <w:t>는 명령을 입력 받는 순간 바로 주어진 상황에 맞는 행동을 실행하도록 제작한다.</w:t>
      </w:r>
    </w:p>
    <w:p w14:paraId="607CCFF8" w14:textId="1D26CF44" w:rsid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74EA33CC" w14:textId="77777777" w:rsidR="00B8178A" w:rsidRPr="007C2AC2" w:rsidRDefault="00B8178A" w:rsidP="007C2AC2">
      <w:pPr>
        <w:spacing w:after="0"/>
        <w:jc w:val="left"/>
        <w:rPr>
          <w:b/>
          <w:bCs/>
          <w:sz w:val="22"/>
        </w:rPr>
      </w:pPr>
    </w:p>
    <w:p w14:paraId="058CD62F" w14:textId="2F499EF1" w:rsidR="007C2AC2" w:rsidRDefault="007C2AC2" w:rsidP="005D7BB0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제약 사항</w:t>
      </w:r>
    </w:p>
    <w:p w14:paraId="36634C3C" w14:textId="0E0297B0" w:rsidR="00122F27" w:rsidRPr="00BE2041" w:rsidRDefault="002B57D7" w:rsidP="005D7BB0">
      <w:pPr>
        <w:pStyle w:val="a4"/>
        <w:numPr>
          <w:ilvl w:val="0"/>
          <w:numId w:val="15"/>
        </w:numPr>
        <w:spacing w:after="0"/>
        <w:ind w:leftChars="0"/>
        <w:jc w:val="left"/>
        <w:rPr>
          <w:szCs w:val="20"/>
        </w:rPr>
      </w:pPr>
      <w:r w:rsidRPr="00BE2041">
        <w:rPr>
          <w:rFonts w:hint="eastAsia"/>
          <w:szCs w:val="20"/>
        </w:rPr>
        <w:t>자가 발전을 이용할 수 있는 방식이 없으므로</w:t>
      </w:r>
      <w:r w:rsidRPr="00BE2041">
        <w:rPr>
          <w:szCs w:val="20"/>
        </w:rPr>
        <w:t xml:space="preserve"> </w:t>
      </w:r>
      <w:r w:rsidR="00A56FA6" w:rsidRPr="00BE2041">
        <w:rPr>
          <w:rFonts w:hint="eastAsia"/>
          <w:szCs w:val="20"/>
        </w:rPr>
        <w:t>전력의 공급이 원활</w:t>
      </w:r>
      <w:r w:rsidRPr="00BE2041">
        <w:rPr>
          <w:rFonts w:hint="eastAsia"/>
          <w:szCs w:val="20"/>
        </w:rPr>
        <w:t>해야 하고</w:t>
      </w:r>
      <w:r w:rsidR="00A56FA6" w:rsidRPr="00BE2041">
        <w:rPr>
          <w:rFonts w:hint="eastAsia"/>
          <w:szCs w:val="20"/>
        </w:rPr>
        <w:t>,</w:t>
      </w:r>
      <w:r w:rsidR="00A56FA6"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 xml:space="preserve">웹 서버를 통해서 데이터베이스에 접근이 필요하기 때문에 </w:t>
      </w:r>
      <w:r w:rsidR="00A56FA6" w:rsidRPr="00BE2041">
        <w:rPr>
          <w:rFonts w:hint="eastAsia"/>
          <w:szCs w:val="20"/>
        </w:rPr>
        <w:t>W</w:t>
      </w:r>
      <w:r w:rsidR="00A56FA6" w:rsidRPr="00BE2041">
        <w:rPr>
          <w:szCs w:val="20"/>
        </w:rPr>
        <w:t>i-fi</w:t>
      </w:r>
      <w:r w:rsidR="00A56FA6" w:rsidRPr="00BE2041">
        <w:rPr>
          <w:rFonts w:hint="eastAsia"/>
          <w:szCs w:val="20"/>
        </w:rPr>
        <w:t>를 사용할 수 있어야한다.</w:t>
      </w:r>
      <w:r w:rsidR="00A56FA6" w:rsidRPr="00BE2041">
        <w:rPr>
          <w:szCs w:val="20"/>
        </w:rPr>
        <w:t xml:space="preserve"> </w:t>
      </w:r>
    </w:p>
    <w:p w14:paraId="14820079" w14:textId="0D604042" w:rsidR="00BE2041" w:rsidRPr="00BE2041" w:rsidRDefault="00BE2041" w:rsidP="005D7BB0">
      <w:pPr>
        <w:pStyle w:val="a4"/>
        <w:numPr>
          <w:ilvl w:val="0"/>
          <w:numId w:val="15"/>
        </w:numPr>
        <w:spacing w:after="0"/>
        <w:ind w:leftChars="0"/>
        <w:jc w:val="left"/>
        <w:rPr>
          <w:szCs w:val="20"/>
        </w:rPr>
      </w:pPr>
      <w:r w:rsidRPr="00BE2041">
        <w:rPr>
          <w:rFonts w:hint="eastAsia"/>
          <w:szCs w:val="20"/>
        </w:rPr>
        <w:t xml:space="preserve">현재 제작하려는 장치는 프로토타입으로 수용 가능한 물체의 크기가 정해져 있으므로 좌우 </w:t>
      </w:r>
      <w:r w:rsidRPr="00BE2041">
        <w:rPr>
          <w:szCs w:val="20"/>
        </w:rPr>
        <w:t>25</w:t>
      </w:r>
      <w:r w:rsidRPr="00BE2041">
        <w:rPr>
          <w:rFonts w:hint="eastAsia"/>
          <w:szCs w:val="20"/>
        </w:rPr>
        <w:t>c</w:t>
      </w:r>
      <w:r w:rsidRPr="00BE2041">
        <w:rPr>
          <w:szCs w:val="20"/>
        </w:rPr>
        <w:t xml:space="preserve">m </w:t>
      </w:r>
      <w:r w:rsidRPr="00BE2041">
        <w:rPr>
          <w:rFonts w:hint="eastAsia"/>
          <w:szCs w:val="20"/>
        </w:rPr>
        <w:t>이내,</w:t>
      </w:r>
      <w:r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 xml:space="preserve">상하 </w:t>
      </w:r>
      <w:r w:rsidRPr="00BE2041">
        <w:rPr>
          <w:szCs w:val="20"/>
        </w:rPr>
        <w:t xml:space="preserve">18cm </w:t>
      </w:r>
      <w:r w:rsidRPr="00BE2041">
        <w:rPr>
          <w:rFonts w:hint="eastAsia"/>
          <w:szCs w:val="20"/>
        </w:rPr>
        <w:t xml:space="preserve">이내의 물체만 수용이 가능하다. </w:t>
      </w:r>
    </w:p>
    <w:p w14:paraId="66829E5A" w14:textId="767896C8" w:rsidR="0092391C" w:rsidRDefault="0092391C" w:rsidP="0092391C">
      <w:pPr>
        <w:spacing w:after="0"/>
        <w:jc w:val="left"/>
        <w:rPr>
          <w:b/>
          <w:bCs/>
          <w:sz w:val="22"/>
        </w:rPr>
      </w:pPr>
    </w:p>
    <w:p w14:paraId="0B3D80C1" w14:textId="51811699" w:rsidR="00FC1B6D" w:rsidRDefault="00FC1B6D" w:rsidP="0092391C">
      <w:pPr>
        <w:spacing w:after="0"/>
        <w:jc w:val="left"/>
        <w:rPr>
          <w:b/>
          <w:bCs/>
          <w:sz w:val="22"/>
        </w:rPr>
      </w:pPr>
    </w:p>
    <w:p w14:paraId="01A1905C" w14:textId="77777777" w:rsidR="00FC1B6D" w:rsidRPr="0092391C" w:rsidRDefault="00FC1B6D" w:rsidP="0092391C">
      <w:pPr>
        <w:spacing w:after="0"/>
        <w:jc w:val="left"/>
        <w:rPr>
          <w:b/>
          <w:bCs/>
          <w:sz w:val="22"/>
        </w:rPr>
      </w:pPr>
    </w:p>
    <w:p w14:paraId="6F6DBB35" w14:textId="77777777" w:rsidR="002B57D7" w:rsidRDefault="007C2AC2" w:rsidP="005D7BB0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lastRenderedPageBreak/>
        <w:t xml:space="preserve"> </w:t>
      </w:r>
      <w:r w:rsidR="00547709">
        <w:rPr>
          <w:rFonts w:hint="eastAsia"/>
          <w:b/>
          <w:bCs/>
          <w:sz w:val="22"/>
        </w:rPr>
        <w:t>구현</w:t>
      </w:r>
    </w:p>
    <w:p w14:paraId="3ABC8CE7" w14:textId="7276B522" w:rsidR="00122F27" w:rsidRPr="00F612DA" w:rsidRDefault="00122F27" w:rsidP="005D7BB0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 w:rsidRPr="00F612DA">
        <w:rPr>
          <w:b/>
          <w:bCs/>
          <w:sz w:val="22"/>
        </w:rPr>
        <w:t>Software</w:t>
      </w:r>
    </w:p>
    <w:p w14:paraId="70D16CDC" w14:textId="2A1DF393" w:rsidR="00FA4357" w:rsidRDefault="00FA4357" w:rsidP="005D7BB0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물질 분류 시스템(S</w:t>
      </w:r>
      <w:r>
        <w:rPr>
          <w:szCs w:val="20"/>
        </w:rPr>
        <w:t>erver)</w:t>
      </w:r>
    </w:p>
    <w:p w14:paraId="07A2BC09" w14:textId="57D21FFB" w:rsidR="00F612DA" w:rsidRPr="002B57D7" w:rsidRDefault="00F612DA" w:rsidP="00F612DA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 xml:space="preserve">서버는 </w:t>
      </w:r>
      <w:proofErr w:type="spellStart"/>
      <w:r>
        <w:rPr>
          <w:szCs w:val="20"/>
        </w:rPr>
        <w:t>Nodemcu</w:t>
      </w:r>
      <w:proofErr w:type="spellEnd"/>
      <w:r>
        <w:rPr>
          <w:rFonts w:hint="eastAsia"/>
          <w:szCs w:val="20"/>
        </w:rPr>
        <w:t>에서 데이터를 받아오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데이터를 각 단계에 따라 알맞은 명령을 결정하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명령을 안드로이드와 </w:t>
      </w:r>
      <w:proofErr w:type="spellStart"/>
      <w:r>
        <w:rPr>
          <w:szCs w:val="20"/>
        </w:rPr>
        <w:t>Nodemcu</w:t>
      </w:r>
      <w:proofErr w:type="spellEnd"/>
      <w:r>
        <w:rPr>
          <w:rFonts w:hint="eastAsia"/>
          <w:szCs w:val="20"/>
        </w:rPr>
        <w:t>로 보내는 모듈로 구성된다.</w:t>
      </w:r>
      <w:r w:rsidR="00B8178A">
        <w:rPr>
          <w:szCs w:val="20"/>
        </w:rPr>
        <w:t xml:space="preserve"> </w:t>
      </w:r>
      <w:r>
        <w:rPr>
          <w:rFonts w:hint="eastAsia"/>
          <w:szCs w:val="20"/>
        </w:rPr>
        <w:t xml:space="preserve">서버 동작에 필요한 소프트웨어 구현은 </w:t>
      </w:r>
      <w:proofErr w:type="spellStart"/>
      <w:r>
        <w:rPr>
          <w:szCs w:val="20"/>
        </w:rPr>
        <w:t>javascrip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언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반 서버 사이드 플랫폼인 </w:t>
      </w:r>
      <w:r>
        <w:rPr>
          <w:szCs w:val="20"/>
        </w:rPr>
        <w:t>Nodejs</w:t>
      </w:r>
      <w:r>
        <w:rPr>
          <w:rFonts w:hint="eastAsia"/>
          <w:szCs w:val="20"/>
        </w:rPr>
        <w:t>를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는 </w:t>
      </w:r>
      <w:r>
        <w:rPr>
          <w:szCs w:val="20"/>
        </w:rPr>
        <w:t>MongoDB</w:t>
      </w:r>
      <w:r>
        <w:rPr>
          <w:rFonts w:hint="eastAsia"/>
          <w:szCs w:val="20"/>
        </w:rPr>
        <w:t>를 사용한다.</w:t>
      </w:r>
    </w:p>
    <w:p w14:paraId="5A161462" w14:textId="77777777" w:rsidR="00F612DA" w:rsidRPr="00F612DA" w:rsidRDefault="00F612DA" w:rsidP="00F612DA">
      <w:pPr>
        <w:pStyle w:val="a4"/>
        <w:spacing w:after="0"/>
        <w:ind w:leftChars="0" w:left="1904"/>
        <w:jc w:val="left"/>
        <w:rPr>
          <w:szCs w:val="20"/>
        </w:rPr>
      </w:pPr>
    </w:p>
    <w:p w14:paraId="5888DEFB" w14:textId="1C18E678" w:rsidR="00FA4357" w:rsidRDefault="00FA4357" w:rsidP="005D7BB0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 안내 어플리케이션(</w:t>
      </w:r>
      <w:r>
        <w:rPr>
          <w:szCs w:val="20"/>
        </w:rPr>
        <w:t>Android)</w:t>
      </w:r>
    </w:p>
    <w:p w14:paraId="18DD772B" w14:textId="795A5360" w:rsidR="00F612DA" w:rsidRDefault="00F612DA" w:rsidP="00FE59C4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>안드로이드 어플리케이션은 서버와 통신함으로써 투입구에 문제가 발생했을</w:t>
      </w:r>
      <w:r w:rsidR="00FE59C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 경고 알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법과 주의사항을 알려주는 디스플레이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어플리케이션은 </w:t>
      </w:r>
      <w:r>
        <w:rPr>
          <w:szCs w:val="20"/>
        </w:rPr>
        <w:t xml:space="preserve">Windows </w:t>
      </w:r>
      <w:r>
        <w:rPr>
          <w:rFonts w:hint="eastAsia"/>
          <w:szCs w:val="20"/>
        </w:rPr>
        <w:t xml:space="preserve">환경에서 동작할 수 있는 </w:t>
      </w:r>
      <w:r>
        <w:rPr>
          <w:szCs w:val="20"/>
        </w:rPr>
        <w:t xml:space="preserve">JAVA </w:t>
      </w:r>
      <w:r>
        <w:rPr>
          <w:rFonts w:hint="eastAsia"/>
          <w:szCs w:val="20"/>
        </w:rPr>
        <w:t>기반의 응용 프로그램을 사용한다.</w:t>
      </w:r>
    </w:p>
    <w:p w14:paraId="024E4E88" w14:textId="77777777" w:rsidR="00F612DA" w:rsidRPr="00F612DA" w:rsidRDefault="00F612DA" w:rsidP="00F612DA">
      <w:pPr>
        <w:spacing w:after="0"/>
        <w:jc w:val="left"/>
        <w:rPr>
          <w:szCs w:val="20"/>
        </w:rPr>
      </w:pPr>
    </w:p>
    <w:p w14:paraId="126FECFF" w14:textId="429CCE13" w:rsidR="00FA4357" w:rsidRDefault="002B57D7" w:rsidP="005D7BB0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센서를 이용한 데이터 추출(A</w:t>
      </w:r>
      <w:r>
        <w:rPr>
          <w:szCs w:val="20"/>
        </w:rPr>
        <w:t>rduino)</w:t>
      </w:r>
    </w:p>
    <w:p w14:paraId="343E4980" w14:textId="77777777" w:rsidR="00555BC0" w:rsidRPr="00555BC0" w:rsidRDefault="00555BC0" w:rsidP="00555BC0">
      <w:pPr>
        <w:spacing w:after="0"/>
        <w:ind w:left="1904"/>
        <w:jc w:val="left"/>
        <w:rPr>
          <w:szCs w:val="20"/>
        </w:rPr>
      </w:pPr>
      <w:r w:rsidRPr="00555BC0">
        <w:rPr>
          <w:szCs w:val="20"/>
        </w:rPr>
        <w:t>Arduino</w:t>
      </w:r>
      <w:r w:rsidRPr="00555BC0">
        <w:rPr>
          <w:rFonts w:hint="eastAsia"/>
          <w:szCs w:val="20"/>
        </w:rPr>
        <w:t>에서는 다양한 센서를 사용하는데, 초음파 센서를 이용해 투입구의 손이나 단계별 분류에서의 물체 유무를 체크하고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금속 감지 센서를 활용하여 금속과 비금속을 분류할 수 있고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마이크 모듈로는 주파수를 이용해 재질별로 분류한다.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또한</w:t>
      </w:r>
      <w:r>
        <w:rPr>
          <w:rFonts w:hint="eastAsia"/>
        </w:rPr>
        <w:t>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소리감지 센서 또한 물체의 유무를 판단한다.</w:t>
      </w:r>
    </w:p>
    <w:p w14:paraId="149A8107" w14:textId="19A7DCC9" w:rsidR="00FC1B6D" w:rsidRPr="00555BC0" w:rsidRDefault="00FC1B6D" w:rsidP="00FC1B6D">
      <w:pPr>
        <w:spacing w:after="0"/>
        <w:jc w:val="left"/>
        <w:rPr>
          <w:szCs w:val="20"/>
        </w:rPr>
      </w:pPr>
    </w:p>
    <w:p w14:paraId="57CDC430" w14:textId="2E2BDC2F" w:rsidR="00FC1B6D" w:rsidRDefault="00FC1B6D" w:rsidP="00FC1B6D">
      <w:pPr>
        <w:spacing w:after="0"/>
        <w:jc w:val="left"/>
        <w:rPr>
          <w:szCs w:val="20"/>
        </w:rPr>
      </w:pPr>
    </w:p>
    <w:p w14:paraId="63AACAD8" w14:textId="2A34A8A8" w:rsidR="00FC1B6D" w:rsidRDefault="00FC1B6D" w:rsidP="00FC1B6D">
      <w:pPr>
        <w:spacing w:after="0"/>
        <w:jc w:val="left"/>
        <w:rPr>
          <w:szCs w:val="20"/>
        </w:rPr>
      </w:pPr>
    </w:p>
    <w:p w14:paraId="413711A5" w14:textId="78ACADE5" w:rsidR="00FC1B6D" w:rsidRDefault="00FC1B6D" w:rsidP="00FC1B6D">
      <w:pPr>
        <w:spacing w:after="0"/>
        <w:jc w:val="left"/>
        <w:rPr>
          <w:szCs w:val="20"/>
        </w:rPr>
      </w:pPr>
    </w:p>
    <w:p w14:paraId="13982AEC" w14:textId="4FB3559B" w:rsidR="00FC1B6D" w:rsidRDefault="00FC1B6D" w:rsidP="00FC1B6D">
      <w:pPr>
        <w:spacing w:after="0"/>
        <w:jc w:val="left"/>
        <w:rPr>
          <w:szCs w:val="20"/>
        </w:rPr>
      </w:pPr>
    </w:p>
    <w:p w14:paraId="2DE80C27" w14:textId="3A26FCC6" w:rsidR="00FC1B6D" w:rsidRDefault="00FC1B6D" w:rsidP="00FC1B6D">
      <w:pPr>
        <w:spacing w:after="0"/>
        <w:jc w:val="left"/>
        <w:rPr>
          <w:szCs w:val="20"/>
        </w:rPr>
      </w:pPr>
    </w:p>
    <w:p w14:paraId="04BC1226" w14:textId="3E10E398" w:rsidR="00FC1B6D" w:rsidRDefault="00FC1B6D" w:rsidP="00FC1B6D">
      <w:pPr>
        <w:spacing w:after="0"/>
        <w:jc w:val="left"/>
        <w:rPr>
          <w:szCs w:val="20"/>
        </w:rPr>
      </w:pPr>
    </w:p>
    <w:p w14:paraId="28F80301" w14:textId="4D980D76" w:rsidR="00FC1B6D" w:rsidRDefault="00FC1B6D" w:rsidP="00FC1B6D">
      <w:pPr>
        <w:spacing w:after="0"/>
        <w:jc w:val="left"/>
        <w:rPr>
          <w:szCs w:val="20"/>
        </w:rPr>
      </w:pPr>
    </w:p>
    <w:p w14:paraId="23C6B357" w14:textId="18DAD83D" w:rsidR="00FC1B6D" w:rsidRDefault="00FC1B6D" w:rsidP="00FC1B6D">
      <w:pPr>
        <w:spacing w:after="0"/>
        <w:jc w:val="left"/>
        <w:rPr>
          <w:szCs w:val="20"/>
        </w:rPr>
      </w:pPr>
    </w:p>
    <w:p w14:paraId="1EA66884" w14:textId="710446F3" w:rsidR="00FC1B6D" w:rsidRDefault="00FC1B6D" w:rsidP="00FC1B6D">
      <w:pPr>
        <w:spacing w:after="0"/>
        <w:jc w:val="left"/>
        <w:rPr>
          <w:szCs w:val="20"/>
        </w:rPr>
      </w:pPr>
    </w:p>
    <w:p w14:paraId="36A01626" w14:textId="367E91BD" w:rsidR="00FC1B6D" w:rsidRDefault="00FC1B6D" w:rsidP="00FC1B6D">
      <w:pPr>
        <w:spacing w:after="0"/>
        <w:jc w:val="left"/>
        <w:rPr>
          <w:szCs w:val="20"/>
        </w:rPr>
      </w:pPr>
    </w:p>
    <w:p w14:paraId="30A9C2A6" w14:textId="7B9D1C9D" w:rsidR="00FC1B6D" w:rsidRDefault="00FC1B6D" w:rsidP="00FC1B6D">
      <w:pPr>
        <w:spacing w:after="0"/>
        <w:jc w:val="left"/>
        <w:rPr>
          <w:szCs w:val="20"/>
        </w:rPr>
      </w:pPr>
    </w:p>
    <w:p w14:paraId="31D5FBAB" w14:textId="6549087F" w:rsidR="00FC1B6D" w:rsidRDefault="00FC1B6D" w:rsidP="00FC1B6D">
      <w:pPr>
        <w:spacing w:after="0"/>
        <w:jc w:val="left"/>
        <w:rPr>
          <w:szCs w:val="20"/>
        </w:rPr>
      </w:pPr>
    </w:p>
    <w:p w14:paraId="3DD7DDC2" w14:textId="77777777" w:rsidR="001B35A3" w:rsidRPr="00FE59C4" w:rsidRDefault="001B35A3" w:rsidP="00FC1B6D">
      <w:pPr>
        <w:spacing w:after="0"/>
        <w:jc w:val="left"/>
        <w:rPr>
          <w:szCs w:val="20"/>
        </w:rPr>
      </w:pPr>
    </w:p>
    <w:p w14:paraId="04AB5148" w14:textId="238ED1C0" w:rsidR="00FC1B6D" w:rsidRPr="00F612DA" w:rsidRDefault="00122F27" w:rsidP="005D7BB0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 w:rsidRPr="00F612DA">
        <w:rPr>
          <w:b/>
          <w:bCs/>
          <w:sz w:val="22"/>
        </w:rPr>
        <w:lastRenderedPageBreak/>
        <w:t>Hardware</w:t>
      </w:r>
    </w:p>
    <w:p w14:paraId="48A8B8E1" w14:textId="0BEC55FC" w:rsidR="00FC1B6D" w:rsidRDefault="00FC1B6D" w:rsidP="005D7BB0">
      <w:pPr>
        <w:pStyle w:val="a4"/>
        <w:numPr>
          <w:ilvl w:val="0"/>
          <w:numId w:val="10"/>
        </w:numPr>
        <w:spacing w:after="0"/>
        <w:ind w:leftChars="0"/>
        <w:jc w:val="left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77333C" wp14:editId="07F5630F">
                <wp:simplePos x="0" y="0"/>
                <wp:positionH relativeFrom="column">
                  <wp:posOffset>652780</wp:posOffset>
                </wp:positionH>
                <wp:positionV relativeFrom="paragraph">
                  <wp:posOffset>204578</wp:posOffset>
                </wp:positionV>
                <wp:extent cx="4640580" cy="4714875"/>
                <wp:effectExtent l="0" t="0" r="7620" b="9525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580" cy="4714875"/>
                          <a:chOff x="0" y="0"/>
                          <a:chExt cx="4640580" cy="4714875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/>
                          <a:stretch/>
                        </pic:blipFill>
                        <pic:spPr bwMode="auto">
                          <a:xfrm>
                            <a:off x="0" y="0"/>
                            <a:ext cx="4640580" cy="47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863970" y="4261449"/>
                            <a:ext cx="1570007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2EC83F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Pr="00A57A3E"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전체 규격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7333C" id="그룹 16" o:spid="_x0000_s1026" style="position:absolute;left:0;text-align:left;margin-left:51.4pt;margin-top:16.1pt;width:365.4pt;height:371.25pt;z-index:251659264" coordsize="46405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width:46405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">
                  <v:imagedata r:id="rId9" o:title="" cropleft="239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8639;top:42614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12EC83F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 w:rsidRPr="00A57A3E">
                          <w:rPr>
                            <w:rFonts w:hint="eastAsia"/>
                            <w:sz w:val="24"/>
                            <w:szCs w:val="26"/>
                          </w:rPr>
                          <w:t>전체 규격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36180">
        <w:rPr>
          <w:rFonts w:hint="eastAsia"/>
          <w:szCs w:val="20"/>
        </w:rPr>
        <w:t>규격</w:t>
      </w:r>
    </w:p>
    <w:p w14:paraId="0BC97472" w14:textId="77777777" w:rsidR="00FC1B6D" w:rsidRPr="001D1A49" w:rsidRDefault="00FC1B6D" w:rsidP="005D7BB0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E5FD41" wp14:editId="71319967">
                <wp:simplePos x="0" y="0"/>
                <wp:positionH relativeFrom="margin">
                  <wp:posOffset>2877077</wp:posOffset>
                </wp:positionH>
                <wp:positionV relativeFrom="paragraph">
                  <wp:posOffset>4767580</wp:posOffset>
                </wp:positionV>
                <wp:extent cx="2811780" cy="2414905"/>
                <wp:effectExtent l="0" t="0" r="7620" b="444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2414905"/>
                          <a:chOff x="0" y="0"/>
                          <a:chExt cx="2812210" cy="2415396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" t="55569" r="66942" b="11833"/>
                          <a:stretch/>
                        </pic:blipFill>
                        <pic:spPr bwMode="auto">
                          <a:xfrm>
                            <a:off x="0" y="0"/>
                            <a:ext cx="2691130" cy="216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242203" y="2053087"/>
                            <a:ext cx="1570007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EC05EC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디스플레이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5FD41" id="그룹 18" o:spid="_x0000_s1029" style="position:absolute;left:0;text-align:left;margin-left:226.55pt;margin-top:375.4pt;width:221.4pt;height:190.15pt;z-index:251661312;mso-position-horizontal-relative:margin" coordsize="28122,2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">
                <v:shape id="그림 9" o:spid="_x0000_s1030" type="#_x0000_t75" style="position:absolute;width:26911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">
                  <v:imagedata r:id="rId9" o:title="" croptop="36418f" cropbottom="7755f" cropleft="4514f" cropright="43871f"/>
                </v:shape>
                <v:shape id="Text Box 13" o:spid="_x0000_s1031" type="#_x0000_t202" style="position:absolute;left:12422;top:20530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0CEC05EC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디스플레이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D6E8C0" wp14:editId="4DABC99E">
                <wp:simplePos x="0" y="0"/>
                <wp:positionH relativeFrom="column">
                  <wp:posOffset>-103613</wp:posOffset>
                </wp:positionH>
                <wp:positionV relativeFrom="paragraph">
                  <wp:posOffset>5010785</wp:posOffset>
                </wp:positionV>
                <wp:extent cx="3277870" cy="2345690"/>
                <wp:effectExtent l="0" t="0" r="0" b="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2345690"/>
                          <a:chOff x="0" y="0"/>
                          <a:chExt cx="3277870" cy="2346025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" t="17869" r="61108" b="47449"/>
                          <a:stretch/>
                        </pic:blipFill>
                        <pic:spPr bwMode="auto">
                          <a:xfrm>
                            <a:off x="0" y="0"/>
                            <a:ext cx="3277870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639019" y="1984075"/>
                            <a:ext cx="156972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E652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투입구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6E8C0" id="그룹 17" o:spid="_x0000_s1032" style="position:absolute;left:0;text-align:left;margin-left:-8.15pt;margin-top:394.55pt;width:258.1pt;height:184.7pt;z-index:251660288" coordsize="32778,2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">
                <v:shape id="그림 8" o:spid="_x0000_s1033" type="#_x0000_t75" style="position:absolute;width:32778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">
                  <v:imagedata r:id="rId9" o:title="" croptop="11711f" cropbottom="31096f" cropleft="1566f" cropright="40048f"/>
                </v:shape>
                <v:shape id="Text Box 12" o:spid="_x0000_s1034" type="#_x0000_t202" style="position:absolute;left:16390;top:19840;width:1569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095E652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투입구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A49">
        <w:rPr>
          <w:szCs w:val="20"/>
        </w:rPr>
        <w:br w:type="page"/>
      </w:r>
    </w:p>
    <w:p w14:paraId="4A84F1AF" w14:textId="77777777" w:rsidR="00FC1B6D" w:rsidRPr="007A124D" w:rsidRDefault="00FC1B6D" w:rsidP="00FC1B6D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629142" wp14:editId="2A6B692B">
                <wp:simplePos x="0" y="0"/>
                <wp:positionH relativeFrom="column">
                  <wp:posOffset>396108</wp:posOffset>
                </wp:positionH>
                <wp:positionV relativeFrom="paragraph">
                  <wp:posOffset>6200260</wp:posOffset>
                </wp:positionV>
                <wp:extent cx="4865298" cy="2000250"/>
                <wp:effectExtent l="0" t="0" r="0" b="0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98" cy="2000250"/>
                          <a:chOff x="0" y="0"/>
                          <a:chExt cx="4865298" cy="2000250"/>
                        </a:xfrm>
                      </wpg:grpSpPr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3088256" y="1397479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8B0414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재료별 수거 상자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29142" id="그룹 34" o:spid="_x0000_s1035" style="position:absolute;left:0;text-align:left;margin-left:31.2pt;margin-top:488.2pt;width:383.1pt;height:157.5pt;z-index:251664384" coordsize="48652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">
                <v:shape id="그림 27" o:spid="_x0000_s1036" type="#_x0000_t75" style="position:absolute;width:3067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">
                  <v:imagedata r:id="rId11" o:title=""/>
                </v:shape>
                <v:shape id="Text Box 31" o:spid="_x0000_s1037" type="#_x0000_t202" style="position:absolute;left:30882;top:1397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288B0414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재료별 수거 상자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AE6871" wp14:editId="3EE99E61">
                <wp:simplePos x="0" y="0"/>
                <wp:positionH relativeFrom="margin">
                  <wp:align>left</wp:align>
                </wp:positionH>
                <wp:positionV relativeFrom="paragraph">
                  <wp:posOffset>3973830</wp:posOffset>
                </wp:positionV>
                <wp:extent cx="5175850" cy="1767205"/>
                <wp:effectExtent l="0" t="0" r="6350" b="444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50" cy="1767205"/>
                          <a:chOff x="0" y="0"/>
                          <a:chExt cx="5175850" cy="1767205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55" cy="176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3398808" y="1328467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CA940A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각 단계별 공간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E6871" id="그룹 33" o:spid="_x0000_s1038" style="position:absolute;left:0;text-align:left;margin-left:0;margin-top:312.9pt;width:407.55pt;height:139.15pt;z-index:251663360;mso-position-horizontal:left;mso-position-horizontal-relative:margin" coordsize="51758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">
                <v:shape id="그림 28" o:spid="_x0000_s1039" type="#_x0000_t75" style="position:absolute;width:32086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">
                  <v:imagedata r:id="rId13" o:title=""/>
                </v:shape>
                <v:shape id="Text Box 30" o:spid="_x0000_s1040" type="#_x0000_t202" style="position:absolute;left:33988;top:1328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37CA940A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각 단계별 공간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6DB54C" wp14:editId="42D0F814">
                <wp:simplePos x="0" y="0"/>
                <wp:positionH relativeFrom="margin">
                  <wp:align>center</wp:align>
                </wp:positionH>
                <wp:positionV relativeFrom="paragraph">
                  <wp:posOffset>264915</wp:posOffset>
                </wp:positionV>
                <wp:extent cx="4951562" cy="3495675"/>
                <wp:effectExtent l="0" t="0" r="1905" b="9525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562" cy="3495675"/>
                          <a:chOff x="0" y="0"/>
                          <a:chExt cx="4951562" cy="3495675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495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3174520" y="69011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95745A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내부 </w:t>
                              </w:r>
                              <w:r w:rsidRPr="00A57A3E"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전체 규격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DB54C" id="그룹 32" o:spid="_x0000_s1041" style="position:absolute;left:0;text-align:left;margin-left:0;margin-top:20.85pt;width:389.9pt;height:275.25pt;z-index:251662336;mso-position-horizontal:center;mso-position-horizontal-relative:margin" coordsize="49515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">
                <v:shape id="그림 25" o:spid="_x0000_s1042" type="#_x0000_t75" style="position:absolute;width:48101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">
                  <v:imagedata r:id="rId15" o:title=""/>
                </v:shape>
                <v:shape id="Text Box 29" o:spid="_x0000_s1043" type="#_x0000_t202" style="position:absolute;left:31745;top:690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5A95745A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내부 </w:t>
                        </w:r>
                        <w:r w:rsidRPr="00A57A3E">
                          <w:rPr>
                            <w:rFonts w:hint="eastAsia"/>
                            <w:sz w:val="24"/>
                            <w:szCs w:val="26"/>
                          </w:rPr>
                          <w:t>전체 규격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zCs w:val="20"/>
        </w:rPr>
        <w:br w:type="page"/>
      </w:r>
    </w:p>
    <w:p w14:paraId="6938B039" w14:textId="77777777" w:rsidR="00FC1B6D" w:rsidRPr="00FC1B6D" w:rsidRDefault="00FC1B6D" w:rsidP="005D7BB0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FC1B6D">
        <w:rPr>
          <w:rFonts w:hint="eastAsia"/>
          <w:b/>
          <w:bCs/>
          <w:sz w:val="22"/>
        </w:rPr>
        <w:lastRenderedPageBreak/>
        <w:t>전원장치</w:t>
      </w:r>
    </w:p>
    <w:p w14:paraId="3ECD58E4" w14:textId="77777777" w:rsidR="00FC1B6D" w:rsidRPr="00FC1B6D" w:rsidRDefault="00FC1B6D" w:rsidP="005D7BB0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proofErr w:type="spellStart"/>
      <w:r w:rsidRPr="00FC1B6D">
        <w:rPr>
          <w:szCs w:val="20"/>
        </w:rPr>
        <w:t>Nodemcu</w:t>
      </w:r>
      <w:proofErr w:type="spellEnd"/>
      <w:r w:rsidRPr="00FC1B6D">
        <w:rPr>
          <w:szCs w:val="20"/>
        </w:rPr>
        <w:t xml:space="preserve"> </w:t>
      </w:r>
      <w:proofErr w:type="gramStart"/>
      <w:r w:rsidRPr="00FC1B6D">
        <w:rPr>
          <w:rFonts w:hint="eastAsia"/>
          <w:szCs w:val="20"/>
        </w:rPr>
        <w:t xml:space="preserve">보드 </w:t>
      </w:r>
      <w:r w:rsidRPr="00FC1B6D">
        <w:rPr>
          <w:szCs w:val="20"/>
        </w:rPr>
        <w:t>:</w:t>
      </w:r>
      <w:proofErr w:type="gramEnd"/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 xml:space="preserve">외부 전력을 마이크로 </w:t>
      </w:r>
      <w:r w:rsidRPr="00FC1B6D">
        <w:rPr>
          <w:szCs w:val="20"/>
        </w:rPr>
        <w:t>5</w:t>
      </w:r>
      <w:r w:rsidRPr="00FC1B6D">
        <w:rPr>
          <w:rFonts w:hint="eastAsia"/>
          <w:szCs w:val="20"/>
        </w:rPr>
        <w:t>핀(안드로이드 충전기)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케이블을 이용하여 연결해 전원을 제공한다..</w:t>
      </w:r>
    </w:p>
    <w:p w14:paraId="66D80907" w14:textId="7E15FC67" w:rsidR="00FC1B6D" w:rsidRPr="00FC1B6D" w:rsidRDefault="00B72D9D" w:rsidP="005D7BB0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rduino Uno</w:t>
      </w:r>
      <w:r w:rsidR="00FC1B6D" w:rsidRPr="00FC1B6D">
        <w:rPr>
          <w:rFonts w:hint="eastAsia"/>
          <w:szCs w:val="20"/>
        </w:rPr>
        <w:t xml:space="preserve"> </w:t>
      </w:r>
      <w:proofErr w:type="gramStart"/>
      <w:r w:rsidR="00FC1B6D" w:rsidRPr="00FC1B6D">
        <w:rPr>
          <w:rFonts w:hint="eastAsia"/>
          <w:szCs w:val="20"/>
        </w:rPr>
        <w:t xml:space="preserve">보드 </w:t>
      </w:r>
      <w:r w:rsidR="00FC1B6D" w:rsidRPr="00FC1B6D">
        <w:rPr>
          <w:szCs w:val="20"/>
        </w:rPr>
        <w:t>:</w:t>
      </w:r>
      <w:proofErr w:type="gramEnd"/>
      <w:r w:rsidR="00FC1B6D" w:rsidRPr="00FC1B6D">
        <w:rPr>
          <w:szCs w:val="20"/>
        </w:rPr>
        <w:t xml:space="preserve"> </w:t>
      </w:r>
      <w:r w:rsidR="00FC1B6D" w:rsidRPr="00FC1B6D">
        <w:rPr>
          <w:rFonts w:hint="eastAsia"/>
          <w:szCs w:val="20"/>
        </w:rPr>
        <w:t>외부 전력을 전용 케이블을 이용하여 연결해 전원을 제공한다..</w:t>
      </w:r>
    </w:p>
    <w:p w14:paraId="08DF4875" w14:textId="77777777" w:rsidR="00FC1B6D" w:rsidRPr="00FC1B6D" w:rsidRDefault="00FC1B6D" w:rsidP="005D7BB0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센서 및 </w:t>
      </w:r>
      <w:proofErr w:type="gramStart"/>
      <w:r w:rsidRPr="00FC1B6D">
        <w:rPr>
          <w:rFonts w:hint="eastAsia"/>
          <w:szCs w:val="20"/>
        </w:rPr>
        <w:t xml:space="preserve">모터 </w:t>
      </w:r>
      <w:r w:rsidRPr="00FC1B6D">
        <w:rPr>
          <w:szCs w:val="20"/>
        </w:rPr>
        <w:t>:</w:t>
      </w:r>
      <w:proofErr w:type="gramEnd"/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필요 전력이 센서마다 다르므로,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규격에 맞는 전지(</w:t>
      </w:r>
      <w:r w:rsidRPr="00FC1B6D">
        <w:rPr>
          <w:szCs w:val="20"/>
        </w:rPr>
        <w:t xml:space="preserve">6V </w:t>
      </w:r>
      <w:r w:rsidRPr="00FC1B6D">
        <w:rPr>
          <w:rFonts w:hint="eastAsia"/>
          <w:szCs w:val="20"/>
        </w:rPr>
        <w:t xml:space="preserve">또는 </w:t>
      </w:r>
      <w:r w:rsidRPr="00FC1B6D">
        <w:rPr>
          <w:szCs w:val="20"/>
        </w:rPr>
        <w:t>9V)</w:t>
      </w:r>
      <w:r w:rsidRPr="00FC1B6D">
        <w:rPr>
          <w:rFonts w:hint="eastAsia"/>
          <w:szCs w:val="20"/>
        </w:rPr>
        <w:t xml:space="preserve">를 소켓에 장착해 </w:t>
      </w:r>
      <w:proofErr w:type="spellStart"/>
      <w:r w:rsidRPr="00FC1B6D">
        <w:rPr>
          <w:rFonts w:hint="eastAsia"/>
          <w:szCs w:val="20"/>
        </w:rPr>
        <w:t>브레드보드를</w:t>
      </w:r>
      <w:proofErr w:type="spellEnd"/>
      <w:r w:rsidRPr="00FC1B6D">
        <w:rPr>
          <w:rFonts w:hint="eastAsia"/>
          <w:szCs w:val="20"/>
        </w:rPr>
        <w:t xml:space="preserve"> 통해 연결해서 전원을 제공한다.</w:t>
      </w:r>
    </w:p>
    <w:p w14:paraId="78EB6E18" w14:textId="77777777" w:rsidR="00FC1B6D" w:rsidRPr="00FC1B6D" w:rsidRDefault="00FC1B6D" w:rsidP="005D7BB0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proofErr w:type="gramStart"/>
      <w:r w:rsidRPr="00FC1B6D">
        <w:rPr>
          <w:rFonts w:hint="eastAsia"/>
          <w:szCs w:val="20"/>
        </w:rPr>
        <w:t xml:space="preserve">디스플레이 </w:t>
      </w:r>
      <w:r w:rsidRPr="00FC1B6D">
        <w:rPr>
          <w:szCs w:val="20"/>
        </w:rPr>
        <w:t>:</w:t>
      </w:r>
      <w:proofErr w:type="gramEnd"/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 xml:space="preserve">외부 전력을 마이크로 </w:t>
      </w:r>
      <w:r w:rsidRPr="00FC1B6D">
        <w:rPr>
          <w:szCs w:val="20"/>
        </w:rPr>
        <w:t>5</w:t>
      </w:r>
      <w:r w:rsidRPr="00FC1B6D">
        <w:rPr>
          <w:rFonts w:hint="eastAsia"/>
          <w:szCs w:val="20"/>
        </w:rPr>
        <w:t>핀(안드로이드 충전기)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케이블을 이용하여 연결해 전원을 제공한다.</w:t>
      </w:r>
    </w:p>
    <w:p w14:paraId="7AEB7465" w14:textId="77777777" w:rsidR="00FC1B6D" w:rsidRDefault="00FC1B6D" w:rsidP="00FC1B6D">
      <w:pPr>
        <w:spacing w:after="0"/>
        <w:jc w:val="left"/>
        <w:rPr>
          <w:b/>
          <w:bCs/>
          <w:szCs w:val="20"/>
        </w:rPr>
      </w:pPr>
    </w:p>
    <w:p w14:paraId="35DD3343" w14:textId="77777777" w:rsidR="00FC1B6D" w:rsidRPr="00FC1B6D" w:rsidRDefault="00FC1B6D" w:rsidP="005D7BB0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FC1B6D">
        <w:rPr>
          <w:rFonts w:hint="eastAsia"/>
          <w:b/>
          <w:bCs/>
          <w:sz w:val="22"/>
        </w:rPr>
        <w:t>보드 및 센서,</w:t>
      </w:r>
      <w:r w:rsidRPr="00FC1B6D">
        <w:rPr>
          <w:b/>
          <w:bCs/>
          <w:sz w:val="22"/>
        </w:rPr>
        <w:t xml:space="preserve"> </w:t>
      </w:r>
      <w:r w:rsidRPr="00FC1B6D">
        <w:rPr>
          <w:rFonts w:hint="eastAsia"/>
          <w:b/>
          <w:bCs/>
          <w:sz w:val="22"/>
        </w:rPr>
        <w:t>모터</w:t>
      </w:r>
    </w:p>
    <w:p w14:paraId="020472D3" w14:textId="7F0AA7D4" w:rsidR="00FC1B6D" w:rsidRPr="00FC1B6D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각각의 센서와 모터들의 데이터 핀은 모두 </w:t>
      </w:r>
      <w:r w:rsidR="00B72D9D">
        <w:rPr>
          <w:rFonts w:hint="eastAsia"/>
          <w:szCs w:val="20"/>
        </w:rPr>
        <w:t>A</w:t>
      </w:r>
      <w:r w:rsidR="00B72D9D">
        <w:rPr>
          <w:szCs w:val="20"/>
        </w:rPr>
        <w:t>rduino Uno</w:t>
      </w:r>
      <w:r w:rsidR="00B72D9D" w:rsidRPr="00FC1B6D">
        <w:rPr>
          <w:rFonts w:hint="eastAsia"/>
          <w:szCs w:val="20"/>
        </w:rPr>
        <w:t xml:space="preserve"> </w:t>
      </w:r>
      <w:r w:rsidRPr="00FC1B6D">
        <w:rPr>
          <w:rFonts w:hint="eastAsia"/>
          <w:szCs w:val="20"/>
        </w:rPr>
        <w:t>보드에 연결</w:t>
      </w:r>
      <w:r w:rsidR="00B72D9D">
        <w:rPr>
          <w:rFonts w:hint="eastAsia"/>
          <w:szCs w:val="20"/>
        </w:rPr>
        <w:t>한다.</w:t>
      </w:r>
    </w:p>
    <w:p w14:paraId="7FB5C830" w14:textId="77777777" w:rsidR="00FC1B6D" w:rsidRPr="00FC1B6D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각각의 센서와 모터들의 전력 관련 핀은 모두 </w:t>
      </w:r>
      <w:proofErr w:type="spellStart"/>
      <w:r w:rsidRPr="00FC1B6D">
        <w:rPr>
          <w:rFonts w:hint="eastAsia"/>
          <w:szCs w:val="20"/>
        </w:rPr>
        <w:t>브레드보드에</w:t>
      </w:r>
      <w:proofErr w:type="spellEnd"/>
      <w:r w:rsidRPr="00FC1B6D">
        <w:rPr>
          <w:rFonts w:hint="eastAsia"/>
          <w:szCs w:val="20"/>
        </w:rPr>
        <w:t xml:space="preserve"> 연결되어 외부 전력으로부터 전원을 제공받는다.</w:t>
      </w:r>
    </w:p>
    <w:p w14:paraId="7BCDDAD6" w14:textId="4C0B905B" w:rsidR="00FC1B6D" w:rsidRPr="00113B7E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113B7E">
        <w:rPr>
          <w:rFonts w:hint="eastAsia"/>
          <w:szCs w:val="20"/>
        </w:rPr>
        <w:t>센서와 모터들</w:t>
      </w:r>
      <w:r w:rsidR="00B72D9D" w:rsidRPr="00113B7E">
        <w:rPr>
          <w:rFonts w:hint="eastAsia"/>
          <w:szCs w:val="20"/>
        </w:rPr>
        <w:t>과</w:t>
      </w:r>
      <w:r w:rsidRPr="00113B7E">
        <w:rPr>
          <w:rFonts w:hint="eastAsia"/>
          <w:szCs w:val="20"/>
        </w:rPr>
        <w:t xml:space="preserve"> 데이터 핀을 </w:t>
      </w:r>
      <w:r w:rsidR="00B72D9D" w:rsidRPr="00113B7E">
        <w:rPr>
          <w:rFonts w:hint="eastAsia"/>
          <w:szCs w:val="20"/>
        </w:rPr>
        <w:t>통해서 연결한 A</w:t>
      </w:r>
      <w:r w:rsidR="00B72D9D" w:rsidRPr="00113B7E">
        <w:rPr>
          <w:szCs w:val="20"/>
        </w:rPr>
        <w:t>rduino Uno</w:t>
      </w:r>
      <w:r w:rsidRPr="00113B7E">
        <w:rPr>
          <w:rFonts w:hint="eastAsia"/>
          <w:szCs w:val="20"/>
        </w:rPr>
        <w:t xml:space="preserve"> 보드는 </w:t>
      </w:r>
      <w:proofErr w:type="spellStart"/>
      <w:r w:rsidRPr="00113B7E">
        <w:rPr>
          <w:szCs w:val="20"/>
        </w:rPr>
        <w:t>Nodemcu</w:t>
      </w:r>
      <w:proofErr w:type="spellEnd"/>
      <w:r w:rsidRPr="00113B7E">
        <w:rPr>
          <w:szCs w:val="20"/>
        </w:rPr>
        <w:t xml:space="preserve"> </w:t>
      </w:r>
      <w:r w:rsidRPr="00113B7E">
        <w:rPr>
          <w:rFonts w:hint="eastAsia"/>
          <w:szCs w:val="20"/>
        </w:rPr>
        <w:t xml:space="preserve">보드와 연결되어 </w:t>
      </w:r>
      <w:r w:rsidRPr="00113B7E">
        <w:rPr>
          <w:szCs w:val="20"/>
        </w:rPr>
        <w:t xml:space="preserve">RX/TX </w:t>
      </w:r>
      <w:r w:rsidRPr="00113B7E">
        <w:rPr>
          <w:rFonts w:hint="eastAsia"/>
          <w:szCs w:val="20"/>
        </w:rPr>
        <w:t>통신</w:t>
      </w:r>
      <w:r w:rsidR="00B72D9D" w:rsidRPr="00113B7E">
        <w:rPr>
          <w:rFonts w:hint="eastAsia"/>
          <w:szCs w:val="20"/>
        </w:rPr>
        <w:t>을 통하여</w:t>
      </w:r>
      <w:r w:rsidRPr="00113B7E">
        <w:rPr>
          <w:rFonts w:hint="eastAsia"/>
          <w:szCs w:val="20"/>
        </w:rPr>
        <w:t xml:space="preserve"> 데이터를 주고받는다.</w:t>
      </w:r>
    </w:p>
    <w:p w14:paraId="23514F30" w14:textId="72ADC1F5" w:rsidR="00FC1B6D" w:rsidRPr="00113B7E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proofErr w:type="spellStart"/>
      <w:r w:rsidRPr="00113B7E">
        <w:rPr>
          <w:rFonts w:hint="eastAsia"/>
          <w:szCs w:val="20"/>
        </w:rPr>
        <w:t>N</w:t>
      </w:r>
      <w:r w:rsidRPr="00113B7E">
        <w:rPr>
          <w:szCs w:val="20"/>
        </w:rPr>
        <w:t>odemcu</w:t>
      </w:r>
      <w:proofErr w:type="spellEnd"/>
      <w:r w:rsidRPr="00113B7E">
        <w:rPr>
          <w:rFonts w:hint="eastAsia"/>
          <w:szCs w:val="20"/>
        </w:rPr>
        <w:t xml:space="preserve">는 </w:t>
      </w:r>
      <w:r w:rsidRPr="00113B7E">
        <w:rPr>
          <w:szCs w:val="20"/>
        </w:rPr>
        <w:t>Wi</w:t>
      </w:r>
      <w:r w:rsidR="00B72D9D" w:rsidRPr="00113B7E">
        <w:rPr>
          <w:szCs w:val="20"/>
        </w:rPr>
        <w:t>-</w:t>
      </w:r>
      <w:r w:rsidRPr="00113B7E">
        <w:rPr>
          <w:szCs w:val="20"/>
        </w:rPr>
        <w:t xml:space="preserve">fi </w:t>
      </w:r>
      <w:r w:rsidRPr="00113B7E">
        <w:rPr>
          <w:rFonts w:hint="eastAsia"/>
          <w:szCs w:val="20"/>
        </w:rPr>
        <w:t>통신으로 서버와 데이터를 주고받는다.</w:t>
      </w:r>
    </w:p>
    <w:p w14:paraId="01579944" w14:textId="0B0E2216" w:rsidR="00FC1B6D" w:rsidRPr="00113B7E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113B7E">
        <w:rPr>
          <w:rFonts w:hint="eastAsia"/>
          <w:szCs w:val="20"/>
        </w:rPr>
        <w:t xml:space="preserve">서버로부터 받은 데이터를 </w:t>
      </w:r>
      <w:r w:rsidR="00B72D9D" w:rsidRPr="00113B7E">
        <w:rPr>
          <w:rFonts w:hint="eastAsia"/>
          <w:szCs w:val="20"/>
        </w:rPr>
        <w:t>A</w:t>
      </w:r>
      <w:r w:rsidR="00B72D9D" w:rsidRPr="00113B7E">
        <w:rPr>
          <w:szCs w:val="20"/>
        </w:rPr>
        <w:t xml:space="preserve">rduino Uno </w:t>
      </w:r>
      <w:r w:rsidRPr="00113B7E">
        <w:rPr>
          <w:rFonts w:hint="eastAsia"/>
          <w:szCs w:val="20"/>
        </w:rPr>
        <w:t>보드에 전달하고</w:t>
      </w:r>
      <w:r w:rsidRPr="00113B7E">
        <w:rPr>
          <w:szCs w:val="20"/>
        </w:rPr>
        <w:t xml:space="preserve">, </w:t>
      </w:r>
      <w:r w:rsidRPr="00113B7E">
        <w:rPr>
          <w:rFonts w:hint="eastAsia"/>
          <w:szCs w:val="20"/>
        </w:rPr>
        <w:t xml:space="preserve">모터를 제어할 수 </w:t>
      </w:r>
      <w:r w:rsidR="00B72D9D" w:rsidRPr="00113B7E">
        <w:rPr>
          <w:rFonts w:hint="eastAsia"/>
          <w:szCs w:val="20"/>
        </w:rPr>
        <w:t>있도록 한다.</w:t>
      </w:r>
    </w:p>
    <w:p w14:paraId="189F7B5B" w14:textId="77777777" w:rsidR="00FC1B6D" w:rsidRPr="00113B7E" w:rsidRDefault="00FC1B6D" w:rsidP="00FC1B6D">
      <w:pPr>
        <w:spacing w:after="0"/>
        <w:jc w:val="left"/>
        <w:rPr>
          <w:b/>
          <w:bCs/>
          <w:szCs w:val="20"/>
        </w:rPr>
      </w:pPr>
    </w:p>
    <w:p w14:paraId="394C07A2" w14:textId="77777777" w:rsidR="00FC1B6D" w:rsidRDefault="00FC1B6D" w:rsidP="005D7BB0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디스플레이</w:t>
      </w:r>
    </w:p>
    <w:p w14:paraId="34CDB253" w14:textId="77777777" w:rsidR="00FC1B6D" w:rsidRPr="00FC1B6D" w:rsidRDefault="00FC1B6D" w:rsidP="005D7BB0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 w:rsidRPr="00FC1B6D">
        <w:rPr>
          <w:rFonts w:hint="eastAsia"/>
          <w:szCs w:val="20"/>
        </w:rPr>
        <w:t>기계 이용 방법이나 주의사항에 관련된 정보를 제공한다.</w:t>
      </w:r>
    </w:p>
    <w:p w14:paraId="523EDB7D" w14:textId="3242B04D" w:rsidR="00FC1B6D" w:rsidRPr="00FC1B6D" w:rsidRDefault="00FC1B6D" w:rsidP="005D7BB0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 w:rsidRPr="00FC1B6D">
        <w:rPr>
          <w:rFonts w:hint="eastAsia"/>
          <w:szCs w:val="20"/>
        </w:rPr>
        <w:t xml:space="preserve">서버와 </w:t>
      </w:r>
      <w:r w:rsidRPr="00FC1B6D">
        <w:rPr>
          <w:szCs w:val="20"/>
        </w:rPr>
        <w:t>Wi</w:t>
      </w:r>
      <w:r>
        <w:rPr>
          <w:szCs w:val="20"/>
        </w:rPr>
        <w:t>-</w:t>
      </w:r>
      <w:r w:rsidRPr="00FC1B6D">
        <w:rPr>
          <w:szCs w:val="20"/>
        </w:rPr>
        <w:t xml:space="preserve">fi </w:t>
      </w:r>
      <w:r w:rsidRPr="00FC1B6D">
        <w:rPr>
          <w:rFonts w:hint="eastAsia"/>
          <w:szCs w:val="20"/>
        </w:rPr>
        <w:t>통신을 통하여 예외 상황 발생시,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경고문구 및 경고음을 출력한다.</w:t>
      </w:r>
    </w:p>
    <w:p w14:paraId="6602F78C" w14:textId="1ADFA162" w:rsidR="002C4BB7" w:rsidRPr="00FC1B6D" w:rsidRDefault="002C4BB7" w:rsidP="002C4BB7"/>
    <w:p w14:paraId="103EF92E" w14:textId="682733A7" w:rsidR="002C4BB7" w:rsidRDefault="002C4BB7" w:rsidP="002C4BB7"/>
    <w:p w14:paraId="42F57824" w14:textId="5E0EDB30" w:rsidR="00266241" w:rsidRDefault="00266241" w:rsidP="002C4BB7"/>
    <w:p w14:paraId="7AFB9FAB" w14:textId="22295E28" w:rsidR="00266241" w:rsidRDefault="00266241" w:rsidP="002C4BB7"/>
    <w:p w14:paraId="280DE1E6" w14:textId="37A00554" w:rsidR="00266241" w:rsidRPr="00FC1B6D" w:rsidRDefault="00266241" w:rsidP="002C4BB7"/>
    <w:p w14:paraId="10F93A04" w14:textId="44335E68" w:rsidR="00266241" w:rsidRDefault="00266241" w:rsidP="002C4BB7"/>
    <w:p w14:paraId="04AB8C7B" w14:textId="77777777" w:rsidR="00E17690" w:rsidRDefault="00E17690" w:rsidP="002C4BB7"/>
    <w:p w14:paraId="70F461C3" w14:textId="67BA193E" w:rsidR="00DF478C" w:rsidRPr="00266241" w:rsidRDefault="00BB37C3" w:rsidP="005D7BB0">
      <w:pPr>
        <w:pStyle w:val="a4"/>
        <w:numPr>
          <w:ilvl w:val="0"/>
          <w:numId w:val="7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기능 설명</w:t>
      </w:r>
    </w:p>
    <w:p w14:paraId="6A576435" w14:textId="3B10A18D" w:rsidR="0041172E" w:rsidRDefault="00DF478C" w:rsidP="005D7BB0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41172E">
        <w:rPr>
          <w:rFonts w:hint="eastAsia"/>
          <w:b/>
          <w:bCs/>
          <w:sz w:val="22"/>
        </w:rPr>
        <w:t>프로</w:t>
      </w:r>
      <w:r w:rsidR="00547709">
        <w:rPr>
          <w:rFonts w:hint="eastAsia"/>
          <w:b/>
          <w:bCs/>
          <w:sz w:val="22"/>
        </w:rPr>
        <w:t>그램 흐름도</w:t>
      </w:r>
    </w:p>
    <w:p w14:paraId="528CA6C2" w14:textId="1388523D" w:rsidR="00905B1E" w:rsidRDefault="000B2F82" w:rsidP="006525C7">
      <w:pPr>
        <w:spacing w:after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</w:t>
      </w:r>
      <w:r w:rsidR="0049417B" w:rsidRPr="0049417B">
        <w:rPr>
          <w:b/>
          <w:bCs/>
          <w:sz w:val="22"/>
        </w:rPr>
        <w:drawing>
          <wp:inline distT="0" distB="0" distL="0" distR="0" wp14:anchorId="6FC7B424" wp14:editId="55AE0FCE">
            <wp:extent cx="5731510" cy="442722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2529" w14:textId="77777777" w:rsidR="00905B1E" w:rsidRDefault="00905B1E" w:rsidP="006525C7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9341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2820"/>
        <w:gridCol w:w="6521"/>
      </w:tblGrid>
      <w:tr w:rsidR="00905B1E" w14:paraId="6F7C49B5" w14:textId="77777777" w:rsidTr="00BE2041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14:paraId="14C3A1D4" w14:textId="77777777" w:rsidR="00905B1E" w:rsidRPr="003F5374" w:rsidRDefault="00905B1E" w:rsidP="00BE2041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제목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023FBB6" w14:textId="77777777" w:rsidR="00905B1E" w:rsidRPr="003F5374" w:rsidRDefault="00905B1E" w:rsidP="00BE2041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설명</w:t>
            </w:r>
          </w:p>
        </w:tc>
      </w:tr>
      <w:tr w:rsidR="00905B1E" w:rsidRPr="003F3493" w14:paraId="29BA73E4" w14:textId="77777777" w:rsidTr="00BE2041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right w:val="nil"/>
            </w:tcBorders>
          </w:tcPr>
          <w:p w14:paraId="0E24A7BB" w14:textId="25474A5B" w:rsidR="00905B1E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센서 값 </w:t>
            </w:r>
            <w:r w:rsidR="004D331F">
              <w:rPr>
                <w:rFonts w:hint="eastAsia"/>
                <w:b/>
                <w:bCs/>
                <w:szCs w:val="20"/>
              </w:rPr>
              <w:t>저장</w:t>
            </w:r>
          </w:p>
          <w:p w14:paraId="2F4377E4" w14:textId="3988077D" w:rsidR="00905B1E" w:rsidRPr="003F3493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결과값 </w:t>
            </w:r>
            <w:r w:rsidR="004D331F">
              <w:rPr>
                <w:rFonts w:hint="eastAsia"/>
                <w:b/>
                <w:bCs/>
                <w:szCs w:val="20"/>
              </w:rPr>
              <w:t>도출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right w:val="single" w:sz="12" w:space="0" w:color="70AD47" w:themeColor="accent6"/>
            </w:tcBorders>
          </w:tcPr>
          <w:p w14:paraId="4A5B4031" w14:textId="2562A33F" w:rsidR="00905B1E" w:rsidRPr="003F3493" w:rsidRDefault="00905B1E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전달된 데이터</w:t>
            </w:r>
            <w:r w:rsidR="004D331F">
              <w:rPr>
                <w:rFonts w:hint="eastAsia"/>
                <w:szCs w:val="20"/>
              </w:rPr>
              <w:t xml:space="preserve">를 저장하고 </w:t>
            </w:r>
            <w:r>
              <w:rPr>
                <w:rFonts w:hint="eastAsia"/>
                <w:szCs w:val="20"/>
              </w:rPr>
              <w:t>데이터베이스</w:t>
            </w:r>
            <w:r w:rsidR="004D331F">
              <w:rPr>
                <w:rFonts w:hint="eastAsia"/>
                <w:szCs w:val="20"/>
              </w:rPr>
              <w:t>내용</w:t>
            </w:r>
            <w:r>
              <w:rPr>
                <w:rFonts w:hint="eastAsia"/>
                <w:szCs w:val="20"/>
              </w:rPr>
              <w:t xml:space="preserve">에 </w:t>
            </w:r>
            <w:r w:rsidR="004D331F">
              <w:rPr>
                <w:rFonts w:hint="eastAsia"/>
                <w:szCs w:val="20"/>
              </w:rPr>
              <w:t>따라 결과값을 도출한다.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905B1E" w:rsidRPr="003F3493" w14:paraId="0CB6F9F7" w14:textId="77777777" w:rsidTr="00BE2041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70FCAE5E" w14:textId="77777777" w:rsidR="00905B1E" w:rsidRPr="003F3493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28BA435C" w14:textId="6F3A304A" w:rsidR="00905B1E" w:rsidRPr="003F3493" w:rsidRDefault="004D331F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r>
              <w:rPr>
                <w:rFonts w:hint="eastAsia"/>
                <w:szCs w:val="20"/>
              </w:rPr>
              <w:t>통신으로 실시간으로 데이터베이스 내용을 확인해 안드로이드에 알맞은 데이터를 보낸다.</w:t>
            </w:r>
          </w:p>
        </w:tc>
      </w:tr>
      <w:tr w:rsidR="00905B1E" w:rsidRPr="003F3493" w14:paraId="37C436EC" w14:textId="77777777" w:rsidTr="00BE2041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62A02E87" w14:textId="77777777" w:rsidR="00905B1E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용법 디스플레이</w:t>
            </w:r>
          </w:p>
          <w:p w14:paraId="3625DAEB" w14:textId="77777777" w:rsidR="00905B1E" w:rsidRPr="003F3493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알림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654C3619" w14:textId="77777777" w:rsidR="00905B1E" w:rsidRPr="003F3493" w:rsidRDefault="00905B1E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계 외부에 부착된 디스플레이에 관련 정보나 주의문을 출력한다.</w:t>
            </w:r>
          </w:p>
        </w:tc>
      </w:tr>
      <w:tr w:rsidR="00905B1E" w:rsidRPr="003F3493" w14:paraId="0D20F93E" w14:textId="77777777" w:rsidTr="00BE2041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7D7BCD67" w14:textId="77777777" w:rsidR="00905B1E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전달</w:t>
            </w:r>
          </w:p>
          <w:p w14:paraId="1183E82D" w14:textId="77777777" w:rsidR="00905B1E" w:rsidRPr="003F3493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0C6EAE4A" w14:textId="77777777" w:rsidR="00905B1E" w:rsidRPr="003F3493" w:rsidRDefault="00905B1E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로 얻은 정보를 서버에 보내면 그에 맞는 결과를 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계가 동작될 수 있게 한다.</w:t>
            </w:r>
          </w:p>
        </w:tc>
      </w:tr>
      <w:tr w:rsidR="00905B1E" w:rsidRPr="003F3493" w14:paraId="429C5A22" w14:textId="77777777" w:rsidTr="00BE2041">
        <w:tc>
          <w:tcPr>
            <w:tcW w:w="2820" w:type="dxa"/>
            <w:tcBorders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</w:tcPr>
          <w:p w14:paraId="45068761" w14:textId="77777777" w:rsidR="00905B1E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분리수거 할 물체 전달</w:t>
            </w:r>
          </w:p>
        </w:tc>
        <w:tc>
          <w:tcPr>
            <w:tcW w:w="6521" w:type="dxa"/>
            <w:tcBorders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84757F" w14:textId="77777777" w:rsidR="00905B1E" w:rsidRPr="003F3493" w:rsidRDefault="00905B1E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계 투입구에 물체를 넣는다.</w:t>
            </w:r>
          </w:p>
        </w:tc>
      </w:tr>
    </w:tbl>
    <w:p w14:paraId="599991F2" w14:textId="7380CF19" w:rsidR="005D6753" w:rsidRPr="00905B1E" w:rsidRDefault="005D6753" w:rsidP="006525C7">
      <w:pPr>
        <w:spacing w:after="0"/>
        <w:jc w:val="left"/>
        <w:rPr>
          <w:b/>
          <w:bCs/>
          <w:sz w:val="22"/>
        </w:rPr>
      </w:pPr>
    </w:p>
    <w:p w14:paraId="3DE4A123" w14:textId="77777777" w:rsidR="00905B1E" w:rsidRPr="006525C7" w:rsidRDefault="00905B1E" w:rsidP="006525C7">
      <w:pPr>
        <w:spacing w:after="0"/>
        <w:jc w:val="left"/>
        <w:rPr>
          <w:rFonts w:hint="eastAsia"/>
          <w:b/>
          <w:bCs/>
          <w:sz w:val="22"/>
        </w:rPr>
      </w:pPr>
    </w:p>
    <w:p w14:paraId="05240B62" w14:textId="0ECE6051" w:rsidR="0010382C" w:rsidRDefault="00547709" w:rsidP="005D7BB0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서버 기능별 모듈</w:t>
      </w:r>
    </w:p>
    <w:p w14:paraId="1E51BCAC" w14:textId="77777777" w:rsidR="0097511D" w:rsidRPr="0097511D" w:rsidRDefault="0097511D" w:rsidP="0097511D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328610AA" w14:textId="77777777" w:rsidTr="00DE4132">
        <w:tc>
          <w:tcPr>
            <w:tcW w:w="1079" w:type="dxa"/>
          </w:tcPr>
          <w:p w14:paraId="6D30B774" w14:textId="77777777" w:rsidR="00555BC0" w:rsidRPr="00555BC0" w:rsidRDefault="00555BC0" w:rsidP="00555BC0">
            <w:pPr>
              <w:jc w:val="left"/>
              <w:rPr>
                <w:b/>
                <w:bCs/>
                <w:sz w:val="22"/>
              </w:rPr>
            </w:pPr>
            <w:proofErr w:type="spellStart"/>
            <w:r w:rsidRPr="00555BC0"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00FAD9E7" w14:textId="6AE8F00E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 w:rsidR="00964477">
              <w:rPr>
                <w:rFonts w:hint="eastAsia"/>
                <w:b/>
                <w:bCs/>
                <w:sz w:val="22"/>
              </w:rPr>
              <w:t>i</w:t>
            </w:r>
            <w:r w:rsidR="00964477">
              <w:rPr>
                <w:b/>
                <w:bCs/>
                <w:sz w:val="22"/>
              </w:rPr>
              <w:t>nsertData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 w:rsidR="00964477">
              <w:rPr>
                <w:b/>
                <w:bCs/>
                <w:sz w:val="22"/>
              </w:rPr>
              <w:t>char *</w:t>
            </w:r>
            <w:proofErr w:type="spellStart"/>
            <w:r w:rsidR="00964477">
              <w:rPr>
                <w:b/>
                <w:bCs/>
                <w:sz w:val="22"/>
              </w:rPr>
              <w:t>sensorName</w:t>
            </w:r>
            <w:proofErr w:type="spellEnd"/>
            <w:r w:rsidR="00964477">
              <w:rPr>
                <w:b/>
                <w:bCs/>
                <w:sz w:val="22"/>
              </w:rPr>
              <w:t>, double</w:t>
            </w:r>
            <w:r>
              <w:rPr>
                <w:b/>
                <w:bCs/>
                <w:sz w:val="22"/>
              </w:rPr>
              <w:t xml:space="preserve"> data)</w:t>
            </w:r>
          </w:p>
        </w:tc>
      </w:tr>
      <w:tr w:rsidR="00555BC0" w14:paraId="475044F5" w14:textId="77777777" w:rsidTr="00DE4132">
        <w:tc>
          <w:tcPr>
            <w:tcW w:w="1079" w:type="dxa"/>
          </w:tcPr>
          <w:p w14:paraId="5C3A27D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E185A62" w14:textId="0C950F99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sz w:val="22"/>
              </w:rPr>
              <w:t>Arduino</w:t>
            </w:r>
            <w:r w:rsidRPr="00404AB2">
              <w:rPr>
                <w:rFonts w:hint="eastAsia"/>
                <w:sz w:val="22"/>
              </w:rPr>
              <w:t xml:space="preserve">에서 서버로 데이터를 넘겨주게 되면 해당 데이터 내용을 확인해 </w:t>
            </w:r>
            <w:r w:rsidR="00964477">
              <w:rPr>
                <w:rFonts w:hint="eastAsia"/>
                <w:sz w:val="22"/>
              </w:rPr>
              <w:t xml:space="preserve">데이터 베이스를 </w:t>
            </w:r>
            <w:proofErr w:type="spellStart"/>
            <w:r w:rsidR="00964477">
              <w:rPr>
                <w:rFonts w:hint="eastAsia"/>
                <w:sz w:val="22"/>
              </w:rPr>
              <w:t>갱신시켜</w:t>
            </w:r>
            <w:proofErr w:type="spellEnd"/>
            <w:r w:rsidR="00964477">
              <w:rPr>
                <w:rFonts w:hint="eastAsia"/>
                <w:sz w:val="22"/>
              </w:rPr>
              <w:t xml:space="preserve"> 준다.</w:t>
            </w:r>
          </w:p>
        </w:tc>
      </w:tr>
    </w:tbl>
    <w:p w14:paraId="562D768F" w14:textId="1EFB6EEB" w:rsidR="00555BC0" w:rsidRDefault="00555BC0" w:rsidP="00555BC0">
      <w:pPr>
        <w:spacing w:after="0"/>
        <w:jc w:val="left"/>
        <w:rPr>
          <w:b/>
          <w:bCs/>
          <w:sz w:val="22"/>
        </w:rPr>
      </w:pPr>
      <w:bookmarkStart w:id="1" w:name="_GoBack"/>
      <w:bookmarkEnd w:id="1"/>
    </w:p>
    <w:p w14:paraId="2EDAF9F3" w14:textId="77777777" w:rsidR="00555BC0" w:rsidRP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4FF4F9E5" w14:textId="77777777" w:rsidTr="00DE4132">
        <w:tc>
          <w:tcPr>
            <w:tcW w:w="1079" w:type="dxa"/>
          </w:tcPr>
          <w:p w14:paraId="292A24D1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50D329BC" w14:textId="0693D9E5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 w:rsidR="00233706">
              <w:rPr>
                <w:rFonts w:hint="eastAsia"/>
                <w:b/>
                <w:bCs/>
                <w:sz w:val="22"/>
              </w:rPr>
              <w:t>e</w:t>
            </w:r>
            <w:r w:rsidR="00233706">
              <w:rPr>
                <w:b/>
                <w:bCs/>
                <w:sz w:val="22"/>
              </w:rPr>
              <w:t>xtract</w:t>
            </w:r>
            <w:r>
              <w:rPr>
                <w:b/>
                <w:bCs/>
                <w:sz w:val="22"/>
              </w:rPr>
              <w:t>Data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num, char * data)</w:t>
            </w:r>
          </w:p>
        </w:tc>
      </w:tr>
      <w:tr w:rsidR="00555BC0" w14:paraId="393BE33B" w14:textId="77777777" w:rsidTr="00DE4132">
        <w:tc>
          <w:tcPr>
            <w:tcW w:w="1079" w:type="dxa"/>
          </w:tcPr>
          <w:p w14:paraId="0423B5EA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9067ED0" w14:textId="484F9D9F" w:rsidR="00555BC0" w:rsidRPr="00905B1E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rFonts w:hint="eastAsia"/>
                <w:sz w:val="22"/>
              </w:rPr>
              <w:t>데이터</w:t>
            </w:r>
            <w:r w:rsidR="00233706">
              <w:rPr>
                <w:rFonts w:hint="eastAsia"/>
                <w:sz w:val="22"/>
              </w:rPr>
              <w:t xml:space="preserve">베이스의 </w:t>
            </w:r>
            <w:r w:rsidR="00233706">
              <w:rPr>
                <w:sz w:val="22"/>
              </w:rPr>
              <w:t>materials collection</w:t>
            </w:r>
            <w:r w:rsidR="00233706">
              <w:rPr>
                <w:rFonts w:hint="eastAsia"/>
                <w:sz w:val="22"/>
              </w:rPr>
              <w:t xml:space="preserve">에서 </w:t>
            </w:r>
            <w:proofErr w:type="spellStart"/>
            <w:r w:rsidR="00233706">
              <w:rPr>
                <w:rFonts w:hint="eastAsia"/>
                <w:sz w:val="22"/>
              </w:rPr>
              <w:t>센서값들을</w:t>
            </w:r>
            <w:proofErr w:type="spellEnd"/>
            <w:r w:rsidR="00233706">
              <w:rPr>
                <w:rFonts w:hint="eastAsia"/>
                <w:sz w:val="22"/>
              </w:rPr>
              <w:t xml:space="preserve"> 가져와서 해당 센서 값에 따라 </w:t>
            </w:r>
            <w:r w:rsidRPr="00404AB2">
              <w:rPr>
                <w:rFonts w:hint="eastAsia"/>
                <w:sz w:val="22"/>
              </w:rPr>
              <w:t>A</w:t>
            </w:r>
            <w:r w:rsidRPr="00404AB2">
              <w:rPr>
                <w:sz w:val="22"/>
              </w:rPr>
              <w:t>rduino,</w:t>
            </w:r>
            <w:r>
              <w:rPr>
                <w:sz w:val="22"/>
              </w:rPr>
              <w:t xml:space="preserve"> </w:t>
            </w:r>
            <w:r w:rsidRPr="00404AB2">
              <w:rPr>
                <w:rFonts w:hint="eastAsia"/>
                <w:sz w:val="22"/>
              </w:rPr>
              <w:t>또는 안드로이드에 어떤 명령을 보내야 하는지 결정한다</w:t>
            </w:r>
            <w:r>
              <w:rPr>
                <w:rFonts w:hint="eastAsia"/>
                <w:b/>
                <w:bCs/>
                <w:sz w:val="22"/>
              </w:rPr>
              <w:t>.</w:t>
            </w:r>
          </w:p>
        </w:tc>
      </w:tr>
    </w:tbl>
    <w:p w14:paraId="3DF14D18" w14:textId="5552D309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576F0A9" w14:textId="77777777" w:rsidR="00555BC0" w:rsidRP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7C37466B" w14:textId="77777777" w:rsidTr="00DE4132">
        <w:tc>
          <w:tcPr>
            <w:tcW w:w="1079" w:type="dxa"/>
          </w:tcPr>
          <w:p w14:paraId="6D275620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1920039C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Data</w:t>
            </w:r>
            <w:r>
              <w:rPr>
                <w:rFonts w:hint="eastAsia"/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>oAn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num, char * data)</w:t>
            </w:r>
          </w:p>
        </w:tc>
      </w:tr>
      <w:tr w:rsidR="00555BC0" w14:paraId="65D08CF7" w14:textId="77777777" w:rsidTr="00DE4132">
        <w:tc>
          <w:tcPr>
            <w:tcW w:w="1079" w:type="dxa"/>
          </w:tcPr>
          <w:p w14:paraId="6F957366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53790C0F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proofErr w:type="spellStart"/>
            <w:r w:rsidRPr="00404AB2">
              <w:rPr>
                <w:rFonts w:hint="eastAsia"/>
                <w:sz w:val="22"/>
              </w:rPr>
              <w:t>c</w:t>
            </w:r>
            <w:r w:rsidRPr="00404AB2">
              <w:rPr>
                <w:sz w:val="22"/>
              </w:rPr>
              <w:t>heckData</w:t>
            </w:r>
            <w:proofErr w:type="spellEnd"/>
            <w:r w:rsidRPr="00404AB2">
              <w:rPr>
                <w:rFonts w:hint="eastAsia"/>
                <w:sz w:val="22"/>
              </w:rPr>
              <w:t xml:space="preserve">에서 </w:t>
            </w:r>
            <w:r>
              <w:rPr>
                <w:rFonts w:hint="eastAsia"/>
                <w:sz w:val="22"/>
              </w:rPr>
              <w:t>만약 첫번째 단계에서 초음파 센서 값이 변경된 것을 확인하면 안드로이드에 경고데이터를 보내야한다.</w:t>
            </w:r>
            <w:r>
              <w:rPr>
                <w:sz w:val="22"/>
              </w:rPr>
              <w:t xml:space="preserve"> </w:t>
            </w:r>
            <w:r w:rsidRPr="00404AB2">
              <w:rPr>
                <w:rFonts w:hint="eastAsia"/>
                <w:sz w:val="22"/>
              </w:rPr>
              <w:t>결정된 명령을 알맞은 데이터 형식에 맞춰서 안드로이드에 전송한다.</w:t>
            </w:r>
          </w:p>
        </w:tc>
      </w:tr>
    </w:tbl>
    <w:p w14:paraId="0CBCC0B1" w14:textId="77777777" w:rsidR="00555BC0" w:rsidRDefault="00555BC0" w:rsidP="00555BC0">
      <w:pPr>
        <w:spacing w:after="0"/>
        <w:jc w:val="left"/>
        <w:rPr>
          <w:szCs w:val="20"/>
        </w:rPr>
      </w:pPr>
    </w:p>
    <w:p w14:paraId="6512561E" w14:textId="77777777" w:rsidR="00555BC0" w:rsidRDefault="00555BC0" w:rsidP="00555BC0">
      <w:pPr>
        <w:spacing w:after="0"/>
        <w:jc w:val="left"/>
        <w:rPr>
          <w:szCs w:val="20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5189CD48" w14:textId="77777777" w:rsidTr="00DE4132">
        <w:tc>
          <w:tcPr>
            <w:tcW w:w="1079" w:type="dxa"/>
          </w:tcPr>
          <w:p w14:paraId="0B7EAEB8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160178F3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Data</w:t>
            </w:r>
            <w:r>
              <w:rPr>
                <w:rFonts w:hint="eastAsia"/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>oAr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num, char * data)</w:t>
            </w:r>
          </w:p>
        </w:tc>
      </w:tr>
      <w:tr w:rsidR="00555BC0" w14:paraId="6989F009" w14:textId="77777777" w:rsidTr="00DE4132">
        <w:tc>
          <w:tcPr>
            <w:tcW w:w="1079" w:type="dxa"/>
          </w:tcPr>
          <w:p w14:paraId="2E95162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880A014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proofErr w:type="spellStart"/>
            <w:r w:rsidRPr="00404AB2">
              <w:rPr>
                <w:rFonts w:hint="eastAsia"/>
                <w:sz w:val="22"/>
              </w:rPr>
              <w:t>c</w:t>
            </w:r>
            <w:r w:rsidRPr="00404AB2">
              <w:rPr>
                <w:sz w:val="22"/>
              </w:rPr>
              <w:t>heckData</w:t>
            </w:r>
            <w:proofErr w:type="spellEnd"/>
            <w:r w:rsidRPr="00404AB2">
              <w:rPr>
                <w:rFonts w:hint="eastAsia"/>
                <w:sz w:val="22"/>
              </w:rPr>
              <w:t xml:space="preserve">에서 결정된 명령을 알맞은 데이터 형식에 맞춰서 </w:t>
            </w:r>
            <w:r w:rsidRPr="00404AB2">
              <w:rPr>
                <w:sz w:val="22"/>
              </w:rPr>
              <w:t>Arduino</w:t>
            </w:r>
            <w:r w:rsidRPr="00404AB2">
              <w:rPr>
                <w:rFonts w:hint="eastAsia"/>
                <w:sz w:val="22"/>
              </w:rPr>
              <w:t>에 전송한다.</w:t>
            </w:r>
            <w:r>
              <w:rPr>
                <w:rFonts w:hint="eastAsia"/>
                <w:sz w:val="22"/>
              </w:rPr>
              <w:t xml:space="preserve"> 몇 번째 단계인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어떤 행동을 취해야 하는지 전송한다.</w:t>
            </w:r>
          </w:p>
        </w:tc>
      </w:tr>
    </w:tbl>
    <w:p w14:paraId="3BD4C906" w14:textId="21B3AB2F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04BADDA1" w14:textId="0FD51BC5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7D970378" w14:textId="256D078F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2C7C141" w14:textId="244DBF52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55B1650F" w14:textId="117EDA1A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4A81CF44" w14:textId="70F949E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69519D5" w14:textId="410CBE0C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0E398A5" w14:textId="5663B3F4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49FB7274" w14:textId="77777777" w:rsidR="00555BC0" w:rsidRP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11842CB" w14:textId="2CBE9A3E" w:rsidR="00555BC0" w:rsidRPr="00555BC0" w:rsidRDefault="00555BC0" w:rsidP="005D7BB0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555BC0">
        <w:rPr>
          <w:rFonts w:hint="eastAsia"/>
          <w:b/>
          <w:bCs/>
          <w:sz w:val="22"/>
        </w:rPr>
        <w:t>하드웨어 기능별 모듈</w:t>
      </w:r>
    </w:p>
    <w:p w14:paraId="38F8A2F1" w14:textId="77777777" w:rsidR="00555BC0" w:rsidRPr="002570E0" w:rsidRDefault="00555BC0" w:rsidP="005D7BB0">
      <w:pPr>
        <w:pStyle w:val="a4"/>
        <w:numPr>
          <w:ilvl w:val="0"/>
          <w:numId w:val="22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rduino Uno board</w:t>
      </w: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01EC3B99" w14:textId="77777777" w:rsidTr="00DE4132">
        <w:tc>
          <w:tcPr>
            <w:tcW w:w="1079" w:type="dxa"/>
          </w:tcPr>
          <w:p w14:paraId="358FD091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69411C6C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yte*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ToMcu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data)</w:t>
            </w:r>
          </w:p>
        </w:tc>
      </w:tr>
      <w:tr w:rsidR="00555BC0" w14:paraId="2AD9759E" w14:textId="77777777" w:rsidTr="00DE4132">
        <w:tc>
          <w:tcPr>
            <w:tcW w:w="1079" w:type="dxa"/>
          </w:tcPr>
          <w:p w14:paraId="5EB70052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D943C49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센서로 얻어진 값을 </w:t>
            </w:r>
            <w:proofErr w:type="spellStart"/>
            <w:r>
              <w:rPr>
                <w:sz w:val="22"/>
              </w:rPr>
              <w:t>Nodemcu</w:t>
            </w:r>
            <w:proofErr w:type="spellEnd"/>
            <w:r>
              <w:rPr>
                <w:rFonts w:hint="eastAsia"/>
                <w:sz w:val="22"/>
              </w:rPr>
              <w:t>로 보낸다.</w:t>
            </w:r>
          </w:p>
        </w:tc>
      </w:tr>
    </w:tbl>
    <w:tbl>
      <w:tblPr>
        <w:tblStyle w:val="a8"/>
        <w:tblpPr w:leftFromText="142" w:rightFromText="142" w:vertAnchor="text" w:horzAnchor="margin" w:tblpXSpec="right" w:tblpY="948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467422CA" w14:textId="77777777" w:rsidTr="00DE4132">
        <w:tc>
          <w:tcPr>
            <w:tcW w:w="1079" w:type="dxa"/>
          </w:tcPr>
          <w:p w14:paraId="7381F19B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5B1EC4E3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yte*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recieveFromMcu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789D73CE" w14:textId="77777777" w:rsidTr="00DE4132">
        <w:tc>
          <w:tcPr>
            <w:tcW w:w="1079" w:type="dxa"/>
          </w:tcPr>
          <w:p w14:paraId="70676F8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4B2F8210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demcu</w:t>
            </w:r>
            <w:proofErr w:type="spellEnd"/>
            <w:r>
              <w:rPr>
                <w:rFonts w:hint="eastAsia"/>
                <w:sz w:val="22"/>
              </w:rPr>
              <w:t>에서 보낸 값을 받아온다.</w:t>
            </w:r>
          </w:p>
        </w:tc>
      </w:tr>
    </w:tbl>
    <w:p w14:paraId="4B70976D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396E1886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4FAFA40C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0353242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806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0B1F011B" w14:textId="77777777" w:rsidTr="00DE4132">
        <w:tc>
          <w:tcPr>
            <w:tcW w:w="1079" w:type="dxa"/>
          </w:tcPr>
          <w:p w14:paraId="33D5D5E9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2D7C0D82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 </w:t>
            </w:r>
            <w:proofErr w:type="gramStart"/>
            <w:r>
              <w:rPr>
                <w:b/>
                <w:bCs/>
                <w:sz w:val="22"/>
              </w:rPr>
              <w:t>D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stance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7A3696DA" w14:textId="77777777" w:rsidTr="00DE4132">
        <w:tc>
          <w:tcPr>
            <w:tcW w:w="1079" w:type="dxa"/>
          </w:tcPr>
          <w:p w14:paraId="3F7A2A39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4CB29623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든 초음파 센서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리를 측정해서 반환해준다.</w:t>
            </w:r>
          </w:p>
        </w:tc>
      </w:tr>
    </w:tbl>
    <w:p w14:paraId="1B4616BE" w14:textId="77777777" w:rsidR="00555BC0" w:rsidRPr="00AB3DCD" w:rsidRDefault="00555BC0" w:rsidP="00555BC0">
      <w:pPr>
        <w:spacing w:after="0"/>
        <w:jc w:val="left"/>
        <w:rPr>
          <w:b/>
          <w:bCs/>
          <w:sz w:val="22"/>
        </w:rPr>
      </w:pPr>
    </w:p>
    <w:p w14:paraId="6AE34014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B1E1CED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1228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2B629F40" w14:textId="77777777" w:rsidTr="00DE4132">
        <w:tc>
          <w:tcPr>
            <w:tcW w:w="1079" w:type="dxa"/>
          </w:tcPr>
          <w:p w14:paraId="3D488C09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23310A3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rvoMove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degree)</w:t>
            </w:r>
          </w:p>
        </w:tc>
      </w:tr>
      <w:tr w:rsidR="00555BC0" w14:paraId="7B1F3992" w14:textId="77777777" w:rsidTr="00DE4132">
        <w:tc>
          <w:tcPr>
            <w:tcW w:w="1079" w:type="dxa"/>
          </w:tcPr>
          <w:p w14:paraId="018432F8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47A409F8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모</w:t>
            </w:r>
            <w:r>
              <w:rPr>
                <w:rFonts w:hint="eastAsia"/>
                <w:sz w:val="22"/>
              </w:rPr>
              <w:t xml:space="preserve">든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아준 각도 값만큼 모터를 회전시켜준다.</w:t>
            </w:r>
          </w:p>
        </w:tc>
      </w:tr>
    </w:tbl>
    <w:p w14:paraId="77F09078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2E3444D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43C02FCA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3EF62EDA" w14:textId="77777777" w:rsidR="00555BC0" w:rsidRPr="00663C29" w:rsidRDefault="00555BC0" w:rsidP="00555BC0">
      <w:pPr>
        <w:spacing w:after="0"/>
        <w:jc w:val="left"/>
        <w:rPr>
          <w:b/>
          <w:bCs/>
          <w:sz w:val="22"/>
        </w:rPr>
      </w:pPr>
    </w:p>
    <w:p w14:paraId="05702C34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3B5C738C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4C9A596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6E262A1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09607D8C" w14:textId="77777777" w:rsidTr="00DE4132">
        <w:tc>
          <w:tcPr>
            <w:tcW w:w="1079" w:type="dxa"/>
          </w:tcPr>
          <w:p w14:paraId="55EE8CFC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3BA378DD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* </w:t>
            </w:r>
            <w:proofErr w:type="gramStart"/>
            <w:r>
              <w:rPr>
                <w:rFonts w:hint="eastAsia"/>
                <w:b/>
                <w:bCs/>
                <w:sz w:val="22"/>
              </w:rPr>
              <w:t>F</w:t>
            </w:r>
            <w:r>
              <w:rPr>
                <w:b/>
                <w:bCs/>
                <w:sz w:val="22"/>
              </w:rPr>
              <w:t>FT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0E1B59F1" w14:textId="77777777" w:rsidTr="00DE4132">
        <w:tc>
          <w:tcPr>
            <w:tcW w:w="1079" w:type="dxa"/>
          </w:tcPr>
          <w:p w14:paraId="55BD0D5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50B6C11D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단계 분류에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크 모듈이 들어온 사물에 대한 주파수를 배열에 저장한다.</w:t>
            </w:r>
          </w:p>
        </w:tc>
      </w:tr>
    </w:tbl>
    <w:p w14:paraId="4A563550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84811D5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FE0F511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4265B19" w14:textId="77777777" w:rsidR="00555BC0" w:rsidRPr="00C23976" w:rsidRDefault="00555BC0" w:rsidP="00555BC0">
      <w:pPr>
        <w:spacing w:after="0"/>
        <w:jc w:val="left"/>
        <w:rPr>
          <w:b/>
          <w:bCs/>
          <w:sz w:val="22"/>
        </w:rPr>
      </w:pPr>
    </w:p>
    <w:p w14:paraId="2E81CAB0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7BBB414A" w14:textId="77777777" w:rsidTr="00DE4132">
        <w:tc>
          <w:tcPr>
            <w:tcW w:w="1079" w:type="dxa"/>
          </w:tcPr>
          <w:p w14:paraId="44499E66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574E8E70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k</w:t>
            </w:r>
            <w:r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>oun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722755D4" w14:textId="77777777" w:rsidTr="00DE4132">
        <w:tc>
          <w:tcPr>
            <w:tcW w:w="1079" w:type="dxa"/>
          </w:tcPr>
          <w:p w14:paraId="59C4B595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A76FF26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단계 분류에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리수거물이 존재하는지 하지 않는지 확인한다.</w:t>
            </w:r>
          </w:p>
        </w:tc>
      </w:tr>
    </w:tbl>
    <w:p w14:paraId="6A149DF9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33FD5251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184BC6BE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E142E48" w14:textId="77777777" w:rsidR="00555BC0" w:rsidRPr="00AB3DCD" w:rsidRDefault="00555BC0" w:rsidP="00555BC0">
      <w:pPr>
        <w:spacing w:after="0"/>
        <w:jc w:val="left"/>
        <w:rPr>
          <w:b/>
          <w:bCs/>
          <w:sz w:val="22"/>
        </w:rPr>
      </w:pPr>
    </w:p>
    <w:p w14:paraId="57405007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594B0E82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2F7875A2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16DD5199" w14:textId="3FC43CCE" w:rsidR="00EE5901" w:rsidRPr="00EE5901" w:rsidRDefault="00555BC0" w:rsidP="00EE5901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>odeMcu</w:t>
      </w:r>
      <w:proofErr w:type="spellEnd"/>
      <w:r w:rsidR="00EE5901" w:rsidRPr="00EE5901">
        <w:rPr>
          <w:rFonts w:hint="eastAsia"/>
          <w:b/>
          <w:bCs/>
          <w:sz w:val="22"/>
        </w:rPr>
        <w:t xml:space="preserve"> </w:t>
      </w:r>
    </w:p>
    <w:tbl>
      <w:tblPr>
        <w:tblStyle w:val="a8"/>
        <w:tblpPr w:leftFromText="142" w:rightFromText="142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EE5901" w14:paraId="7ECCFD75" w14:textId="77777777" w:rsidTr="009A1FDA">
        <w:tc>
          <w:tcPr>
            <w:tcW w:w="1079" w:type="dxa"/>
          </w:tcPr>
          <w:p w14:paraId="439005F7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0741B518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ToServer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EE5901" w14:paraId="0619C300" w14:textId="77777777" w:rsidTr="009A1FDA">
        <w:tc>
          <w:tcPr>
            <w:tcW w:w="1079" w:type="dxa"/>
          </w:tcPr>
          <w:p w14:paraId="192463FF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41CF618" w14:textId="77777777" w:rsidR="00EE5901" w:rsidRPr="00404AB2" w:rsidRDefault="00EE5901" w:rsidP="009A1FDA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duino</w:t>
            </w:r>
            <w:r>
              <w:rPr>
                <w:rFonts w:hint="eastAsia"/>
                <w:sz w:val="22"/>
              </w:rPr>
              <w:t>에서 받아온 데이터를 서버로 넘겨준다.</w:t>
            </w:r>
          </w:p>
        </w:tc>
      </w:tr>
    </w:tbl>
    <w:p w14:paraId="255A8708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1CFB01F2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EE5901" w14:paraId="584FBF53" w14:textId="77777777" w:rsidTr="009A1FDA">
        <w:tc>
          <w:tcPr>
            <w:tcW w:w="1079" w:type="dxa"/>
          </w:tcPr>
          <w:p w14:paraId="648651B1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0FF8D6A9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recieveFromServer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EE5901" w14:paraId="25481CF4" w14:textId="77777777" w:rsidTr="009A1FDA">
        <w:tc>
          <w:tcPr>
            <w:tcW w:w="1079" w:type="dxa"/>
          </w:tcPr>
          <w:p w14:paraId="066BBA42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DD5270D" w14:textId="77777777" w:rsidR="00EE5901" w:rsidRPr="00404AB2" w:rsidRDefault="00EE5901" w:rsidP="009A1FDA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데이터를 받아온다.</w:t>
            </w:r>
          </w:p>
        </w:tc>
      </w:tr>
    </w:tbl>
    <w:p w14:paraId="5A8B8099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34D1641F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5FFABA5F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30CCC8CC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EE5901" w14:paraId="3BF47D28" w14:textId="77777777" w:rsidTr="009A1FDA">
        <w:tc>
          <w:tcPr>
            <w:tcW w:w="1079" w:type="dxa"/>
          </w:tcPr>
          <w:p w14:paraId="3B3FFE5F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210E4832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kMetal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EE5901" w14:paraId="15739BEB" w14:textId="77777777" w:rsidTr="009A1FDA">
        <w:tc>
          <w:tcPr>
            <w:tcW w:w="1079" w:type="dxa"/>
          </w:tcPr>
          <w:p w14:paraId="2D723CF3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129912D1" w14:textId="77777777" w:rsidR="00EE5901" w:rsidRPr="00404AB2" w:rsidRDefault="00EE5901" w:rsidP="009A1FDA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단계 분류에서, 금속 감지센서가 금속과 비금속을 분류한다.</w:t>
            </w:r>
          </w:p>
        </w:tc>
      </w:tr>
    </w:tbl>
    <w:p w14:paraId="0F313E7F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6F37437C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3624D27A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EE5901" w14:paraId="75F27CFC" w14:textId="77777777" w:rsidTr="009A1FDA">
        <w:tc>
          <w:tcPr>
            <w:tcW w:w="1079" w:type="dxa"/>
          </w:tcPr>
          <w:p w14:paraId="3DAB517C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7061E09B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rvoMove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degree)</w:t>
            </w:r>
          </w:p>
        </w:tc>
      </w:tr>
      <w:tr w:rsidR="00EE5901" w14:paraId="056F721C" w14:textId="77777777" w:rsidTr="009A1FDA">
        <w:tc>
          <w:tcPr>
            <w:tcW w:w="1079" w:type="dxa"/>
          </w:tcPr>
          <w:p w14:paraId="72B1D84A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BC37BC1" w14:textId="77777777" w:rsidR="00EE5901" w:rsidRPr="00404AB2" w:rsidRDefault="00EE5901" w:rsidP="009A1FDA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모</w:t>
            </w:r>
            <w:r>
              <w:rPr>
                <w:rFonts w:hint="eastAsia"/>
                <w:sz w:val="22"/>
              </w:rPr>
              <w:t xml:space="preserve">든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아준 각도 값만큼 모터를 회전시켜준다.</w:t>
            </w:r>
          </w:p>
        </w:tc>
      </w:tr>
    </w:tbl>
    <w:p w14:paraId="1F794B3B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0B47CC9C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5C813CA9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6500FDE1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EE5901" w14:paraId="1AD8666C" w14:textId="77777777" w:rsidTr="009A1FDA">
        <w:tc>
          <w:tcPr>
            <w:tcW w:w="1079" w:type="dxa"/>
          </w:tcPr>
          <w:p w14:paraId="72187C73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306B2E35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 </w:t>
            </w:r>
            <w:proofErr w:type="gramStart"/>
            <w:r>
              <w:rPr>
                <w:b/>
                <w:bCs/>
                <w:sz w:val="22"/>
              </w:rPr>
              <w:t>D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stance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EE5901" w14:paraId="71EAF8F5" w14:textId="77777777" w:rsidTr="009A1FDA">
        <w:tc>
          <w:tcPr>
            <w:tcW w:w="1079" w:type="dxa"/>
          </w:tcPr>
          <w:p w14:paraId="7ADDF56D" w14:textId="77777777" w:rsidR="00EE5901" w:rsidRDefault="00EE5901" w:rsidP="009A1FDA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01D5FA5" w14:textId="77777777" w:rsidR="00EE5901" w:rsidRPr="00404AB2" w:rsidRDefault="00EE5901" w:rsidP="009A1FDA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든 초음파 센서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리를 측정해서 반환해준다.</w:t>
            </w:r>
          </w:p>
        </w:tc>
      </w:tr>
    </w:tbl>
    <w:p w14:paraId="5E5DBBCC" w14:textId="77777777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4CFA776C" w14:textId="3DD15424" w:rsidR="00EE5901" w:rsidRDefault="00EE5901" w:rsidP="00EE5901">
      <w:pPr>
        <w:widowControl/>
        <w:wordWrap/>
        <w:autoSpaceDE/>
        <w:autoSpaceDN/>
        <w:rPr>
          <w:b/>
          <w:bCs/>
          <w:sz w:val="22"/>
        </w:rPr>
      </w:pPr>
    </w:p>
    <w:p w14:paraId="2295CF5B" w14:textId="6840AD93" w:rsidR="00A80B10" w:rsidRDefault="00A80B10" w:rsidP="00EE5901">
      <w:pPr>
        <w:widowControl/>
        <w:wordWrap/>
        <w:autoSpaceDE/>
        <w:autoSpaceDN/>
        <w:rPr>
          <w:b/>
          <w:bCs/>
          <w:sz w:val="22"/>
        </w:rPr>
      </w:pPr>
    </w:p>
    <w:p w14:paraId="144FC03D" w14:textId="528EA3D9" w:rsidR="00A80B10" w:rsidRDefault="00A80B10" w:rsidP="00EE5901">
      <w:pPr>
        <w:widowControl/>
        <w:wordWrap/>
        <w:autoSpaceDE/>
        <w:autoSpaceDN/>
        <w:rPr>
          <w:b/>
          <w:bCs/>
          <w:sz w:val="22"/>
        </w:rPr>
      </w:pPr>
    </w:p>
    <w:p w14:paraId="4530A4CE" w14:textId="762F5F08" w:rsidR="00A80B10" w:rsidRDefault="00A80B10" w:rsidP="00EE5901">
      <w:pPr>
        <w:widowControl/>
        <w:wordWrap/>
        <w:autoSpaceDE/>
        <w:autoSpaceDN/>
        <w:rPr>
          <w:b/>
          <w:bCs/>
          <w:sz w:val="22"/>
        </w:rPr>
      </w:pPr>
    </w:p>
    <w:p w14:paraId="125D9AD6" w14:textId="2C09D0FF" w:rsidR="00A80B10" w:rsidRDefault="00A80B10" w:rsidP="00EE5901">
      <w:pPr>
        <w:widowControl/>
        <w:wordWrap/>
        <w:autoSpaceDE/>
        <w:autoSpaceDN/>
        <w:rPr>
          <w:b/>
          <w:bCs/>
          <w:sz w:val="22"/>
        </w:rPr>
      </w:pPr>
    </w:p>
    <w:p w14:paraId="63BBEC90" w14:textId="77777777" w:rsidR="00A80B10" w:rsidRPr="00A80B10" w:rsidRDefault="00A80B10" w:rsidP="005D6753">
      <w:pPr>
        <w:spacing w:after="0"/>
        <w:jc w:val="left"/>
        <w:rPr>
          <w:rFonts w:hint="eastAsia"/>
          <w:szCs w:val="20"/>
        </w:rPr>
      </w:pPr>
    </w:p>
    <w:p w14:paraId="236FF5D5" w14:textId="3D647893" w:rsidR="005D6753" w:rsidRPr="00C8542F" w:rsidRDefault="005F70FD" w:rsidP="00C8542F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C8542F">
        <w:rPr>
          <w:rFonts w:hint="eastAsia"/>
          <w:b/>
          <w:bCs/>
          <w:sz w:val="22"/>
        </w:rPr>
        <w:t>프로그램 기능별 다이어그</w:t>
      </w:r>
      <w:r w:rsidR="005D6753" w:rsidRPr="00C8542F">
        <w:rPr>
          <w:rFonts w:hint="eastAsia"/>
          <w:b/>
          <w:bCs/>
          <w:sz w:val="22"/>
        </w:rPr>
        <w:t>램</w:t>
      </w:r>
    </w:p>
    <w:p w14:paraId="670CEDC7" w14:textId="47086AAF" w:rsidR="00445249" w:rsidRPr="00445249" w:rsidRDefault="005F70FD" w:rsidP="005D7BB0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 w:rsidRPr="005D6753">
        <w:rPr>
          <w:rFonts w:hint="eastAsia"/>
          <w:b/>
          <w:bCs/>
          <w:sz w:val="22"/>
        </w:rPr>
        <w:lastRenderedPageBreak/>
        <w:t>다양한 센서를 이용한 물질 분</w:t>
      </w:r>
      <w:r w:rsidR="00445249">
        <w:rPr>
          <w:rFonts w:hint="eastAsia"/>
          <w:b/>
          <w:bCs/>
          <w:sz w:val="22"/>
        </w:rPr>
        <w:t>류</w:t>
      </w:r>
    </w:p>
    <w:p w14:paraId="7DDCEA73" w14:textId="67055050" w:rsidR="00B24C11" w:rsidRDefault="00B24C11" w:rsidP="00B24C11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&lt;</w:t>
      </w:r>
      <w:r>
        <w:rPr>
          <w:rFonts w:hint="eastAsia"/>
          <w:b/>
          <w:bCs/>
          <w:sz w:val="22"/>
        </w:rPr>
        <w:t>분류 단계별 흐름도&gt;</w:t>
      </w:r>
    </w:p>
    <w:p w14:paraId="51E70E17" w14:textId="0F321C63" w:rsidR="00B24C11" w:rsidRPr="00B24C11" w:rsidRDefault="00BE2041" w:rsidP="00B24C11">
      <w:pPr>
        <w:spacing w:after="0"/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077AA21" wp14:editId="6A39D6A7">
            <wp:extent cx="5953125" cy="3886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E578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698FB25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04647CF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E60C26F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F96B613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C640415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99A7E6D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5101AD8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122C79A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528990C" w14:textId="77777777" w:rsidR="00F82CB1" w:rsidRPr="00BE2041" w:rsidRDefault="00F82CB1" w:rsidP="00BE2041">
      <w:pPr>
        <w:spacing w:after="0"/>
        <w:jc w:val="left"/>
        <w:rPr>
          <w:b/>
          <w:bCs/>
          <w:sz w:val="22"/>
        </w:rPr>
      </w:pPr>
    </w:p>
    <w:p w14:paraId="2AA8F0A3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7710BD6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76DC557" w14:textId="1E958652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87228E0" w14:textId="77777777" w:rsidR="007A4889" w:rsidRDefault="007A4889" w:rsidP="005D6753">
      <w:pPr>
        <w:pStyle w:val="a4"/>
        <w:spacing w:after="0"/>
        <w:ind w:leftChars="0" w:left="0" w:firstLineChars="600" w:firstLine="1320"/>
        <w:jc w:val="left"/>
        <w:rPr>
          <w:rFonts w:hint="eastAsia"/>
          <w:b/>
          <w:bCs/>
          <w:sz w:val="22"/>
        </w:rPr>
      </w:pPr>
    </w:p>
    <w:p w14:paraId="3CDE4916" w14:textId="3C33DAE5" w:rsidR="00404AB2" w:rsidRDefault="00404AB2" w:rsidP="005D7BB0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안드로이드</w:t>
      </w:r>
      <w:r w:rsidR="007F3EA0">
        <w:rPr>
          <w:rFonts w:hint="eastAsia"/>
          <w:b/>
          <w:bCs/>
          <w:sz w:val="22"/>
        </w:rPr>
        <w:t>를 이용한 경고</w:t>
      </w:r>
      <w:r w:rsidR="00730F18">
        <w:rPr>
          <w:rFonts w:hint="eastAsia"/>
          <w:b/>
          <w:bCs/>
          <w:sz w:val="22"/>
        </w:rPr>
        <w:t xml:space="preserve"> </w:t>
      </w:r>
      <w:r w:rsidR="007F3EA0">
        <w:rPr>
          <w:rFonts w:hint="eastAsia"/>
          <w:b/>
          <w:bCs/>
          <w:sz w:val="22"/>
        </w:rPr>
        <w:t>알림</w:t>
      </w:r>
    </w:p>
    <w:p w14:paraId="2C6156E3" w14:textId="2066EBF1" w:rsidR="009A4FB9" w:rsidRDefault="007A4889" w:rsidP="009A4FB9">
      <w:pPr>
        <w:spacing w:after="0"/>
        <w:ind w:left="1184"/>
        <w:jc w:val="left"/>
        <w:rPr>
          <w:b/>
          <w:bCs/>
          <w:sz w:val="22"/>
        </w:rPr>
      </w:pPr>
      <w:r w:rsidRPr="007A4889">
        <w:rPr>
          <w:b/>
          <w:bCs/>
          <w:sz w:val="22"/>
        </w:rPr>
        <w:drawing>
          <wp:inline distT="0" distB="0" distL="0" distR="0" wp14:anchorId="27763C77" wp14:editId="7DFA78BE">
            <wp:extent cx="3459780" cy="4724809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E35E" w14:textId="7FCB6B08" w:rsidR="009A4FB9" w:rsidRDefault="009A4FB9" w:rsidP="009A4FB9">
      <w:pPr>
        <w:spacing w:after="0"/>
        <w:jc w:val="left"/>
        <w:rPr>
          <w:b/>
          <w:bCs/>
          <w:sz w:val="22"/>
        </w:rPr>
      </w:pPr>
    </w:p>
    <w:p w14:paraId="39D60299" w14:textId="16783019" w:rsidR="009A4FB9" w:rsidRDefault="009A4FB9" w:rsidP="009A4FB9">
      <w:pPr>
        <w:spacing w:after="0"/>
        <w:jc w:val="left"/>
        <w:rPr>
          <w:b/>
          <w:bCs/>
          <w:sz w:val="22"/>
        </w:rPr>
      </w:pPr>
    </w:p>
    <w:p w14:paraId="1BD9E628" w14:textId="115F536B" w:rsidR="009A4FB9" w:rsidRDefault="009A4FB9" w:rsidP="009A4FB9">
      <w:pPr>
        <w:spacing w:after="0"/>
        <w:jc w:val="left"/>
        <w:rPr>
          <w:b/>
          <w:bCs/>
          <w:sz w:val="22"/>
        </w:rPr>
      </w:pPr>
    </w:p>
    <w:p w14:paraId="110FDCE8" w14:textId="77777777" w:rsidR="009A4FB9" w:rsidRDefault="009A4FB9" w:rsidP="009A4FB9">
      <w:pPr>
        <w:spacing w:after="0"/>
        <w:jc w:val="left"/>
        <w:rPr>
          <w:b/>
          <w:bCs/>
          <w:sz w:val="22"/>
        </w:rPr>
      </w:pPr>
    </w:p>
    <w:p w14:paraId="2E3BD17E" w14:textId="6E96E640" w:rsidR="009A4FB9" w:rsidRDefault="009A4FB9" w:rsidP="009A4FB9">
      <w:pPr>
        <w:spacing w:after="0"/>
        <w:jc w:val="left"/>
        <w:rPr>
          <w:b/>
          <w:bCs/>
          <w:sz w:val="22"/>
        </w:rPr>
      </w:pPr>
    </w:p>
    <w:p w14:paraId="2E0C0D07" w14:textId="1F5C8F0D" w:rsidR="007A4889" w:rsidRDefault="007A4889" w:rsidP="009A4FB9">
      <w:pPr>
        <w:spacing w:after="0"/>
        <w:jc w:val="left"/>
        <w:rPr>
          <w:b/>
          <w:bCs/>
          <w:sz w:val="22"/>
        </w:rPr>
      </w:pPr>
    </w:p>
    <w:p w14:paraId="3CE8A078" w14:textId="4360DEA8" w:rsidR="007A4889" w:rsidRDefault="007A4889" w:rsidP="009A4FB9">
      <w:pPr>
        <w:spacing w:after="0"/>
        <w:jc w:val="left"/>
        <w:rPr>
          <w:b/>
          <w:bCs/>
          <w:sz w:val="22"/>
        </w:rPr>
      </w:pPr>
    </w:p>
    <w:p w14:paraId="764A9C4F" w14:textId="275B7544" w:rsidR="007A4889" w:rsidRDefault="007A4889" w:rsidP="009A4FB9">
      <w:pPr>
        <w:spacing w:after="0"/>
        <w:jc w:val="left"/>
        <w:rPr>
          <w:b/>
          <w:bCs/>
          <w:sz w:val="22"/>
        </w:rPr>
      </w:pPr>
    </w:p>
    <w:p w14:paraId="7AAE8133" w14:textId="139F7705" w:rsidR="007A4889" w:rsidRDefault="007A4889" w:rsidP="009A4FB9">
      <w:pPr>
        <w:spacing w:after="0"/>
        <w:jc w:val="left"/>
        <w:rPr>
          <w:b/>
          <w:bCs/>
          <w:sz w:val="22"/>
        </w:rPr>
      </w:pPr>
    </w:p>
    <w:p w14:paraId="67A5A719" w14:textId="59085155" w:rsidR="007A4889" w:rsidRDefault="007A4889" w:rsidP="009A4FB9">
      <w:pPr>
        <w:spacing w:after="0"/>
        <w:jc w:val="left"/>
        <w:rPr>
          <w:b/>
          <w:bCs/>
          <w:sz w:val="22"/>
        </w:rPr>
      </w:pPr>
    </w:p>
    <w:p w14:paraId="2F250F42" w14:textId="3BC7279A" w:rsidR="007A4889" w:rsidRDefault="007A4889" w:rsidP="009A4FB9">
      <w:pPr>
        <w:spacing w:after="0"/>
        <w:jc w:val="left"/>
        <w:rPr>
          <w:b/>
          <w:bCs/>
          <w:sz w:val="22"/>
        </w:rPr>
      </w:pPr>
    </w:p>
    <w:p w14:paraId="62470381" w14:textId="77777777" w:rsidR="007A4889" w:rsidRPr="009A4FB9" w:rsidRDefault="007A4889" w:rsidP="009A4FB9">
      <w:pPr>
        <w:spacing w:after="0"/>
        <w:jc w:val="left"/>
        <w:rPr>
          <w:rFonts w:hint="eastAsia"/>
          <w:b/>
          <w:bCs/>
          <w:sz w:val="22"/>
        </w:rPr>
      </w:pPr>
    </w:p>
    <w:p w14:paraId="6FCD90AB" w14:textId="4FE20F3E" w:rsidR="009A4FB9" w:rsidRDefault="009A4FB9" w:rsidP="005D7BB0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 xml:space="preserve"> </w:t>
      </w:r>
      <w:proofErr w:type="spellStart"/>
      <w:r w:rsidRPr="009A4FB9">
        <w:rPr>
          <w:rFonts w:hint="eastAsia"/>
          <w:b/>
          <w:bCs/>
          <w:sz w:val="22"/>
        </w:rPr>
        <w:t>N</w:t>
      </w:r>
      <w:r w:rsidRPr="009A4FB9">
        <w:rPr>
          <w:b/>
          <w:bCs/>
          <w:sz w:val="22"/>
        </w:rPr>
        <w:t>odemcu</w:t>
      </w:r>
      <w:proofErr w:type="spellEnd"/>
      <w:r w:rsidRPr="009A4FB9">
        <w:rPr>
          <w:rFonts w:hint="eastAsia"/>
          <w:b/>
          <w:bCs/>
          <w:sz w:val="22"/>
        </w:rPr>
        <w:t>와 A</w:t>
      </w:r>
      <w:r w:rsidRPr="009A4FB9">
        <w:rPr>
          <w:b/>
          <w:bCs/>
          <w:sz w:val="22"/>
        </w:rPr>
        <w:t xml:space="preserve">rduino </w:t>
      </w:r>
      <w:r w:rsidRPr="009A4FB9">
        <w:rPr>
          <w:rFonts w:hint="eastAsia"/>
          <w:b/>
          <w:bCs/>
          <w:sz w:val="22"/>
        </w:rPr>
        <w:t>보드에서 센서를 이용한 데이터 추출</w:t>
      </w:r>
    </w:p>
    <w:p w14:paraId="2E6FAD51" w14:textId="77777777" w:rsidR="00555BC0" w:rsidRP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5DFFD9C" w14:textId="77777777" w:rsidR="007A4889" w:rsidRPr="00B72D9D" w:rsidRDefault="00555BC0" w:rsidP="007A4889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B72D9D">
        <w:rPr>
          <w:rFonts w:hint="eastAsia"/>
          <w:b/>
          <w:bCs/>
          <w:sz w:val="22"/>
        </w:rPr>
        <w:t>초음파센서</w:t>
      </w:r>
    </w:p>
    <w:p w14:paraId="1D111CD8" w14:textId="77777777" w:rsidR="007A4889" w:rsidRDefault="007A4889" w:rsidP="007A4889">
      <w:pPr>
        <w:pStyle w:val="a4"/>
        <w:spacing w:after="0"/>
        <w:ind w:leftChars="0" w:left="0" w:firstLineChars="600" w:firstLine="1200"/>
        <w:jc w:val="lef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C43D06" wp14:editId="566601F8">
            <wp:simplePos x="0" y="0"/>
            <wp:positionH relativeFrom="column">
              <wp:posOffset>3213245</wp:posOffset>
            </wp:positionH>
            <wp:positionV relativeFrom="paragraph">
              <wp:posOffset>10795</wp:posOffset>
            </wp:positionV>
            <wp:extent cx="2326741" cy="2925759"/>
            <wp:effectExtent l="0" t="0" r="0" b="8255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41" cy="292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2666B6D" wp14:editId="4E33F064">
            <wp:simplePos x="0" y="0"/>
            <wp:positionH relativeFrom="column">
              <wp:posOffset>828530</wp:posOffset>
            </wp:positionH>
            <wp:positionV relativeFrom="paragraph">
              <wp:posOffset>10795</wp:posOffset>
            </wp:positionV>
            <wp:extent cx="2163779" cy="3467477"/>
            <wp:effectExtent l="0" t="0" r="8255" b="0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79" cy="346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C55C6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6C35577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EB2631E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C9121CE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6CAC69D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C32225D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A5D45DE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74E27B2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C55AD88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DEF1A64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8D43C07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10FC03F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44EF35A" w14:textId="77777777" w:rsidR="007A4889" w:rsidRDefault="007A4889" w:rsidP="007A488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5B2C9AF" w14:textId="222FC5F9" w:rsidR="00555BC0" w:rsidRPr="007A4889" w:rsidRDefault="00555BC0" w:rsidP="007A4889">
      <w:pPr>
        <w:spacing w:after="0"/>
        <w:jc w:val="left"/>
        <w:rPr>
          <w:rFonts w:hint="eastAsia"/>
          <w:b/>
          <w:bCs/>
          <w:sz w:val="22"/>
        </w:rPr>
      </w:pPr>
    </w:p>
    <w:p w14:paraId="1DCAAEDC" w14:textId="2D8684A6" w:rsidR="007A4889" w:rsidRDefault="007A4889" w:rsidP="00B72D9D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금속 감지 센서</w:t>
      </w:r>
    </w:p>
    <w:p w14:paraId="1C9BB125" w14:textId="1E85CE67" w:rsidR="007A4889" w:rsidRPr="00B72D9D" w:rsidRDefault="007A4889" w:rsidP="007A4889">
      <w:pPr>
        <w:pStyle w:val="a4"/>
        <w:spacing w:after="0"/>
        <w:ind w:leftChars="0" w:left="1600"/>
        <w:jc w:val="left"/>
        <w:rPr>
          <w:rFonts w:hint="eastAsia"/>
          <w:b/>
          <w:bCs/>
          <w:sz w:val="22"/>
        </w:rPr>
      </w:pPr>
    </w:p>
    <w:p w14:paraId="06F0011D" w14:textId="5DE05598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0677466" w14:textId="0E4C0A6E" w:rsidR="00555BC0" w:rsidRDefault="007A4889" w:rsidP="00555BC0">
      <w:pPr>
        <w:pStyle w:val="a4"/>
        <w:spacing w:after="0"/>
        <w:ind w:leftChars="0" w:left="0" w:firstLineChars="600" w:firstLine="1200"/>
        <w:jc w:val="lef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3D248E" wp14:editId="7A139953">
            <wp:simplePos x="0" y="0"/>
            <wp:positionH relativeFrom="margin">
              <wp:posOffset>1636295</wp:posOffset>
            </wp:positionH>
            <wp:positionV relativeFrom="paragraph">
              <wp:posOffset>8054</wp:posOffset>
            </wp:positionV>
            <wp:extent cx="2268990" cy="1258432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990" cy="125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9561A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199169D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9053F7C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9611F3C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DF81A90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21FD105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9A263F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5E1C896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5249F2E" w14:textId="33C1844A" w:rsidR="00555BC0" w:rsidRPr="007A4889" w:rsidRDefault="00555BC0" w:rsidP="007A4889">
      <w:pPr>
        <w:spacing w:after="0"/>
        <w:jc w:val="left"/>
        <w:rPr>
          <w:rFonts w:hint="eastAsia"/>
          <w:b/>
          <w:bCs/>
          <w:sz w:val="22"/>
        </w:rPr>
      </w:pPr>
    </w:p>
    <w:p w14:paraId="18FBA4D8" w14:textId="77777777" w:rsidR="00555BC0" w:rsidRPr="003C7A32" w:rsidRDefault="00555BC0" w:rsidP="005D7BB0">
      <w:pPr>
        <w:pStyle w:val="a4"/>
        <w:numPr>
          <w:ilvl w:val="1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마이크 모듈</w:t>
      </w:r>
    </w:p>
    <w:p w14:paraId="08EFB323" w14:textId="77777777" w:rsidR="00555BC0" w:rsidRDefault="00555BC0" w:rsidP="00555BC0">
      <w:pPr>
        <w:pStyle w:val="a4"/>
        <w:spacing w:after="0"/>
        <w:ind w:leftChars="0" w:left="0" w:firstLineChars="600" w:firstLine="1200"/>
        <w:jc w:val="lef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9B32A1" wp14:editId="07F2186B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295525" cy="3619500"/>
            <wp:effectExtent l="0" t="0" r="9525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7EFD2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1784EA4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F6DAD1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D961815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226B779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2594843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636321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82C9105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0C43F89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3C658FD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B50C33E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45EF97D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A9613B2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A7E3AA1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79BF75A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56CE866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E1C6D71" w14:textId="77777777" w:rsidR="00555BC0" w:rsidRPr="003C7A32" w:rsidRDefault="00555BC0" w:rsidP="005D7BB0">
      <w:pPr>
        <w:pStyle w:val="a4"/>
        <w:numPr>
          <w:ilvl w:val="1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소리 감지 센서</w:t>
      </w:r>
    </w:p>
    <w:p w14:paraId="339F6078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4449BF6" w14:textId="77777777" w:rsidR="00555BC0" w:rsidRDefault="00555BC0" w:rsidP="00555BC0">
      <w:pPr>
        <w:pStyle w:val="a4"/>
        <w:spacing w:after="0"/>
        <w:ind w:leftChars="0" w:left="0" w:firstLineChars="600" w:firstLine="1200"/>
        <w:jc w:val="lef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9F70BF" wp14:editId="18B55237">
            <wp:simplePos x="0" y="0"/>
            <wp:positionH relativeFrom="margin">
              <wp:align>center</wp:align>
            </wp:positionH>
            <wp:positionV relativeFrom="paragraph">
              <wp:posOffset>4282</wp:posOffset>
            </wp:positionV>
            <wp:extent cx="2314575" cy="2114550"/>
            <wp:effectExtent l="0" t="0" r="9525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FE0F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D065133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665F9D3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12E0DDC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ED694A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9119B71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385108D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DE5369A" w14:textId="2D6C656C" w:rsidR="00905B1E" w:rsidRPr="00555BC0" w:rsidRDefault="00905B1E" w:rsidP="00555BC0">
      <w:pPr>
        <w:spacing w:after="0"/>
        <w:jc w:val="left"/>
        <w:rPr>
          <w:b/>
          <w:bCs/>
          <w:sz w:val="22"/>
        </w:rPr>
      </w:pPr>
    </w:p>
    <w:p w14:paraId="4B87CD52" w14:textId="77777777" w:rsidR="00F82CB1" w:rsidRPr="00BE2041" w:rsidRDefault="00F82CB1" w:rsidP="00BE2041">
      <w:pPr>
        <w:spacing w:after="0"/>
        <w:jc w:val="left"/>
        <w:rPr>
          <w:b/>
          <w:bCs/>
          <w:sz w:val="22"/>
        </w:rPr>
      </w:pPr>
    </w:p>
    <w:p w14:paraId="7ECE33D7" w14:textId="6EECAFCA" w:rsidR="006E622A" w:rsidRPr="00905B1E" w:rsidRDefault="005F70FD" w:rsidP="00C8542F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사용자 인터페이스</w:t>
      </w:r>
    </w:p>
    <w:p w14:paraId="53F8ABC4" w14:textId="19EBBD56" w:rsidR="00F82CB1" w:rsidRDefault="00C040EE" w:rsidP="00BE2041">
      <w:pPr>
        <w:spacing w:after="0"/>
        <w:ind w:left="1184"/>
        <w:jc w:val="left"/>
      </w:pPr>
      <w:r w:rsidRPr="00C040EE">
        <w:rPr>
          <w:noProof/>
        </w:rPr>
        <w:lastRenderedPageBreak/>
        <w:drawing>
          <wp:inline distT="0" distB="0" distL="0" distR="0" wp14:anchorId="50EBDABF" wp14:editId="4E4721E2">
            <wp:extent cx="4183380" cy="333375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8" cy="33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7D" w:rsidRPr="000D097D">
        <w:rPr>
          <w:noProof/>
        </w:rPr>
        <w:t xml:space="preserve"> </w:t>
      </w:r>
    </w:p>
    <w:p w14:paraId="55D18141" w14:textId="37B83B81" w:rsidR="00F82CB1" w:rsidRDefault="00BE2041" w:rsidP="00C040EE">
      <w:pPr>
        <w:spacing w:after="0"/>
        <w:ind w:left="1184"/>
        <w:jc w:val="left"/>
      </w:pPr>
      <w:r w:rsidRPr="000D097D">
        <w:rPr>
          <w:noProof/>
        </w:rPr>
        <w:drawing>
          <wp:inline distT="0" distB="0" distL="0" distR="0" wp14:anchorId="31CF8A13" wp14:editId="01F0B5F3">
            <wp:extent cx="4282439" cy="3400425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512" cy="34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03E" w14:textId="08F83280" w:rsidR="00F82CB1" w:rsidRDefault="00F82CB1" w:rsidP="00C040EE">
      <w:pPr>
        <w:spacing w:after="0"/>
        <w:ind w:left="1184"/>
        <w:jc w:val="left"/>
      </w:pPr>
    </w:p>
    <w:p w14:paraId="34B5FFEA" w14:textId="03CB44BE" w:rsidR="00F82CB1" w:rsidRDefault="00F82CB1" w:rsidP="00C040EE">
      <w:pPr>
        <w:spacing w:after="0"/>
        <w:ind w:left="1184"/>
        <w:jc w:val="left"/>
      </w:pPr>
    </w:p>
    <w:p w14:paraId="2818DEDA" w14:textId="5D2A2304" w:rsidR="00BE2041" w:rsidRDefault="00BE2041" w:rsidP="00C040EE">
      <w:pPr>
        <w:spacing w:after="0"/>
        <w:ind w:left="1184"/>
        <w:jc w:val="left"/>
      </w:pPr>
    </w:p>
    <w:p w14:paraId="348E37C8" w14:textId="77777777" w:rsidR="00BE2041" w:rsidRDefault="00BE2041" w:rsidP="00C040EE">
      <w:pPr>
        <w:spacing w:after="0"/>
        <w:ind w:left="1184"/>
        <w:jc w:val="left"/>
      </w:pPr>
    </w:p>
    <w:p w14:paraId="16D8EDC5" w14:textId="77777777" w:rsidR="00F82CB1" w:rsidRDefault="00F82CB1" w:rsidP="00C040EE">
      <w:pPr>
        <w:spacing w:after="0"/>
        <w:ind w:left="1184"/>
        <w:jc w:val="left"/>
      </w:pPr>
    </w:p>
    <w:p w14:paraId="682053AC" w14:textId="55E088D3" w:rsidR="00905B1E" w:rsidRDefault="005F70FD" w:rsidP="00C8542F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시스템 인터페이스</w:t>
      </w:r>
    </w:p>
    <w:p w14:paraId="21EDDC86" w14:textId="5C873967" w:rsidR="00453B4E" w:rsidRDefault="00453B4E" w:rsidP="00453B4E">
      <w:pPr>
        <w:pStyle w:val="a4"/>
        <w:spacing w:after="0"/>
        <w:ind w:leftChars="0" w:left="1184"/>
        <w:jc w:val="left"/>
        <w:rPr>
          <w:b/>
          <w:bCs/>
          <w:sz w:val="22"/>
        </w:rPr>
      </w:pPr>
      <w:r w:rsidRPr="00453B4E">
        <w:rPr>
          <w:b/>
          <w:bCs/>
          <w:noProof/>
          <w:sz w:val="22"/>
        </w:rPr>
        <w:lastRenderedPageBreak/>
        <w:drawing>
          <wp:inline distT="0" distB="0" distL="0" distR="0" wp14:anchorId="3CA1B062" wp14:editId="0730963B">
            <wp:extent cx="5684520" cy="5219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5018" cy="52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1928" w14:textId="2750A048" w:rsidR="001E764B" w:rsidRDefault="001E764B" w:rsidP="001E764B">
      <w:pPr>
        <w:pStyle w:val="a4"/>
        <w:spacing w:after="0"/>
        <w:ind w:leftChars="0" w:left="1184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외부 모형&gt;</w:t>
      </w:r>
    </w:p>
    <w:p w14:paraId="6E67F490" w14:textId="6E001B90" w:rsidR="00362C2E" w:rsidRDefault="00362C2E" w:rsidP="00D95AD8">
      <w:pPr>
        <w:pStyle w:val="a4"/>
        <w:spacing w:after="0"/>
        <w:ind w:leftChars="0" w:left="1184"/>
        <w:jc w:val="left"/>
        <w:rPr>
          <w:b/>
          <w:bCs/>
          <w:sz w:val="22"/>
        </w:rPr>
      </w:pPr>
      <w:r w:rsidRPr="00362C2E">
        <w:rPr>
          <w:b/>
          <w:bCs/>
          <w:noProof/>
          <w:sz w:val="22"/>
        </w:rPr>
        <w:lastRenderedPageBreak/>
        <w:drawing>
          <wp:inline distT="0" distB="0" distL="0" distR="0" wp14:anchorId="0F52A185" wp14:editId="397D64E0">
            <wp:extent cx="5572125" cy="369951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641E" w14:textId="4D837795" w:rsidR="00136416" w:rsidRDefault="001E764B" w:rsidP="001E764B">
      <w:pPr>
        <w:pStyle w:val="a4"/>
        <w:spacing w:after="0"/>
        <w:ind w:leftChars="0" w:left="1184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내부 모형&gt;</w:t>
      </w:r>
    </w:p>
    <w:p w14:paraId="7C6B5282" w14:textId="3C4938B1" w:rsidR="00136416" w:rsidRDefault="00136416" w:rsidP="00D95AD8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6C20BDA0" w14:textId="77777777" w:rsidR="00136416" w:rsidRPr="001E764B" w:rsidRDefault="00136416" w:rsidP="001E764B">
      <w:pPr>
        <w:spacing w:after="0"/>
        <w:jc w:val="left"/>
        <w:rPr>
          <w:rFonts w:hint="eastAsia"/>
          <w:b/>
          <w:bCs/>
          <w:sz w:val="22"/>
        </w:rPr>
      </w:pPr>
    </w:p>
    <w:p w14:paraId="60E73466" w14:textId="46CB2C19" w:rsidR="00A62F20" w:rsidRPr="001E764B" w:rsidRDefault="005F70FD" w:rsidP="00C8542F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데이터 베이스 스키마</w:t>
      </w: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98408E" w14:paraId="3BC714B9" w14:textId="3F628FB7" w:rsidTr="00A62F20">
        <w:tc>
          <w:tcPr>
            <w:tcW w:w="1959" w:type="dxa"/>
            <w:shd w:val="clear" w:color="auto" w:fill="E7E6E6" w:themeFill="background2"/>
          </w:tcPr>
          <w:p w14:paraId="65E7B8B3" w14:textId="22AE425D" w:rsidR="0098408E" w:rsidRPr="00A62F20" w:rsidRDefault="0049417B" w:rsidP="0049417B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llection name</w:t>
            </w:r>
          </w:p>
        </w:tc>
        <w:tc>
          <w:tcPr>
            <w:tcW w:w="6469" w:type="dxa"/>
            <w:gridSpan w:val="3"/>
          </w:tcPr>
          <w:p w14:paraId="4330241D" w14:textId="277FBD9F" w:rsidR="0098408E" w:rsidRPr="00A62F20" w:rsidRDefault="0098408E" w:rsidP="00A62F20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b/>
                <w:bCs/>
                <w:szCs w:val="20"/>
              </w:rPr>
              <w:t>r</w:t>
            </w:r>
            <w:r w:rsidRPr="00A62F20">
              <w:rPr>
                <w:b/>
                <w:bCs/>
                <w:szCs w:val="20"/>
              </w:rPr>
              <w:t>ecycle</w:t>
            </w:r>
          </w:p>
        </w:tc>
      </w:tr>
      <w:tr w:rsidR="00A62F20" w14:paraId="02979891" w14:textId="28E65510" w:rsidTr="00A62F20">
        <w:tc>
          <w:tcPr>
            <w:tcW w:w="1959" w:type="dxa"/>
            <w:vMerge w:val="restart"/>
            <w:shd w:val="clear" w:color="auto" w:fill="E7E6E6" w:themeFill="background2"/>
          </w:tcPr>
          <w:p w14:paraId="18C13932" w14:textId="3CFDD1C8" w:rsidR="00A62F20" w:rsidRDefault="00A62F20" w:rsidP="0049417B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49417B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="0049417B">
              <w:rPr>
                <w:b/>
                <w:bCs/>
                <w:sz w:val="24"/>
                <w:szCs w:val="24"/>
              </w:rPr>
              <w:t>ollection</w:t>
            </w:r>
          </w:p>
          <w:p w14:paraId="5F72D8EB" w14:textId="1234AA27" w:rsidR="00A62F20" w:rsidRPr="00A62F20" w:rsidRDefault="0049417B" w:rsidP="0049417B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53F895CC" w14:textId="50C90EEB" w:rsidR="00A62F20" w:rsidRP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485B1FCB" w14:textId="0298A232" w:rsidR="00A62F20" w:rsidRPr="00A62F20" w:rsidRDefault="00A62F20" w:rsidP="002C4BB7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proofErr w:type="spellStart"/>
            <w:r w:rsidRPr="00A62F20">
              <w:rPr>
                <w:rFonts w:hint="eastAsia"/>
                <w:szCs w:val="20"/>
              </w:rPr>
              <w:t>필드명</w:t>
            </w:r>
            <w:proofErr w:type="spellEnd"/>
          </w:p>
        </w:tc>
        <w:tc>
          <w:tcPr>
            <w:tcW w:w="2342" w:type="dxa"/>
            <w:shd w:val="clear" w:color="auto" w:fill="E7E6E6" w:themeFill="background2"/>
          </w:tcPr>
          <w:p w14:paraId="275A0933" w14:textId="46928AFD" w:rsidR="00A62F20" w:rsidRP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A62F20" w14:paraId="58BE7AC4" w14:textId="441FC0D2" w:rsidTr="00A62F20">
        <w:tc>
          <w:tcPr>
            <w:tcW w:w="1959" w:type="dxa"/>
            <w:vMerge/>
            <w:shd w:val="clear" w:color="auto" w:fill="E7E6E6" w:themeFill="background2"/>
          </w:tcPr>
          <w:p w14:paraId="0CC4A3E8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ED0BBB8" w14:textId="3029636A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1DCF656C" w14:textId="70483133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11350338" w14:textId="1843FDA3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  <w:proofErr w:type="spellEnd"/>
          </w:p>
        </w:tc>
      </w:tr>
      <w:tr w:rsidR="00A62F20" w14:paraId="4A41A436" w14:textId="39C94766" w:rsidTr="00A62F20">
        <w:tc>
          <w:tcPr>
            <w:tcW w:w="1959" w:type="dxa"/>
            <w:vMerge/>
            <w:shd w:val="clear" w:color="auto" w:fill="E7E6E6" w:themeFill="background2"/>
          </w:tcPr>
          <w:p w14:paraId="1E78A8B7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15ED4375" w14:textId="6357A68B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이름</w:t>
            </w:r>
          </w:p>
        </w:tc>
        <w:tc>
          <w:tcPr>
            <w:tcW w:w="2568" w:type="dxa"/>
          </w:tcPr>
          <w:p w14:paraId="22DDCDA6" w14:textId="2778B0CF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sor</w:t>
            </w:r>
          </w:p>
        </w:tc>
        <w:tc>
          <w:tcPr>
            <w:tcW w:w="2342" w:type="dxa"/>
          </w:tcPr>
          <w:p w14:paraId="79C4D58A" w14:textId="60C7BD21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49417B" w14:paraId="4DDA5ED9" w14:textId="77777777" w:rsidTr="0049417B">
        <w:trPr>
          <w:trHeight w:val="375"/>
        </w:trPr>
        <w:tc>
          <w:tcPr>
            <w:tcW w:w="1959" w:type="dxa"/>
            <w:vMerge/>
            <w:shd w:val="clear" w:color="auto" w:fill="E7E6E6" w:themeFill="background2"/>
          </w:tcPr>
          <w:p w14:paraId="66D72962" w14:textId="77777777" w:rsidR="0049417B" w:rsidRDefault="0049417B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75B6F90" w14:textId="78633DDE" w:rsidR="0049417B" w:rsidRDefault="0049417B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 값</w:t>
            </w:r>
          </w:p>
        </w:tc>
        <w:tc>
          <w:tcPr>
            <w:tcW w:w="2568" w:type="dxa"/>
          </w:tcPr>
          <w:p w14:paraId="39D3D4C9" w14:textId="1D504C2D" w:rsidR="0049417B" w:rsidRDefault="0049417B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ue</w:t>
            </w:r>
          </w:p>
        </w:tc>
        <w:tc>
          <w:tcPr>
            <w:tcW w:w="2342" w:type="dxa"/>
          </w:tcPr>
          <w:p w14:paraId="0E96E4F6" w14:textId="2526D90B" w:rsidR="0049417B" w:rsidRDefault="0049417B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</w:tbl>
    <w:p w14:paraId="6A6B3311" w14:textId="28C8B8A1" w:rsidR="00266241" w:rsidRDefault="00266241" w:rsidP="00E24CA2">
      <w:pPr>
        <w:spacing w:after="0"/>
        <w:jc w:val="left"/>
        <w:rPr>
          <w:b/>
          <w:bCs/>
          <w:sz w:val="24"/>
          <w:szCs w:val="24"/>
        </w:rPr>
      </w:pPr>
    </w:p>
    <w:p w14:paraId="375FB51B" w14:textId="77777777" w:rsidR="0049417B" w:rsidRDefault="0049417B" w:rsidP="00E24CA2">
      <w:pPr>
        <w:spacing w:after="0"/>
        <w:jc w:val="left"/>
        <w:rPr>
          <w:rFonts w:hint="eastAsia"/>
          <w:b/>
          <w:bCs/>
          <w:sz w:val="24"/>
          <w:szCs w:val="24"/>
        </w:rPr>
      </w:pP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113B7E" w14:paraId="4343B4A9" w14:textId="77777777" w:rsidTr="0041416F">
        <w:tc>
          <w:tcPr>
            <w:tcW w:w="1959" w:type="dxa"/>
            <w:shd w:val="clear" w:color="auto" w:fill="E7E6E6" w:themeFill="background2"/>
          </w:tcPr>
          <w:p w14:paraId="0D769AAE" w14:textId="143A959C" w:rsidR="00113B7E" w:rsidRPr="00A62F20" w:rsidRDefault="0049417B" w:rsidP="0041416F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llecti</w:t>
            </w: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n name</w:t>
            </w:r>
          </w:p>
        </w:tc>
        <w:tc>
          <w:tcPr>
            <w:tcW w:w="6469" w:type="dxa"/>
            <w:gridSpan w:val="3"/>
          </w:tcPr>
          <w:p w14:paraId="1A18C4D4" w14:textId="1745046A" w:rsidR="00113B7E" w:rsidRPr="00A62F20" w:rsidRDefault="00113B7E" w:rsidP="00113B7E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terial</w:t>
            </w:r>
          </w:p>
        </w:tc>
      </w:tr>
      <w:tr w:rsidR="00113B7E" w14:paraId="26E11CDA" w14:textId="77777777" w:rsidTr="0041416F">
        <w:tc>
          <w:tcPr>
            <w:tcW w:w="1959" w:type="dxa"/>
            <w:vMerge w:val="restart"/>
            <w:shd w:val="clear" w:color="auto" w:fill="E7E6E6" w:themeFill="background2"/>
          </w:tcPr>
          <w:p w14:paraId="43B5EB5F" w14:textId="77777777" w:rsidR="00113B7E" w:rsidRDefault="00113B7E" w:rsidP="0049417B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49417B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="0049417B">
              <w:rPr>
                <w:b/>
                <w:bCs/>
                <w:sz w:val="24"/>
                <w:szCs w:val="24"/>
              </w:rPr>
              <w:t>ollection</w:t>
            </w:r>
          </w:p>
          <w:p w14:paraId="384D17E3" w14:textId="5650E9F6" w:rsidR="0049417B" w:rsidRPr="00A62F20" w:rsidRDefault="0049417B" w:rsidP="0049417B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009A302B" w14:textId="77777777" w:rsidR="00113B7E" w:rsidRPr="00A62F20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363686C9" w14:textId="77777777" w:rsidR="00113B7E" w:rsidRPr="00A62F20" w:rsidRDefault="00113B7E" w:rsidP="0041416F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proofErr w:type="spellStart"/>
            <w:r w:rsidRPr="00A62F20">
              <w:rPr>
                <w:rFonts w:hint="eastAsia"/>
                <w:szCs w:val="20"/>
              </w:rPr>
              <w:t>필드명</w:t>
            </w:r>
            <w:proofErr w:type="spellEnd"/>
          </w:p>
        </w:tc>
        <w:tc>
          <w:tcPr>
            <w:tcW w:w="2342" w:type="dxa"/>
            <w:shd w:val="clear" w:color="auto" w:fill="E7E6E6" w:themeFill="background2"/>
          </w:tcPr>
          <w:p w14:paraId="64DDAA74" w14:textId="77777777" w:rsidR="00113B7E" w:rsidRPr="00A62F20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113B7E" w14:paraId="765917D4" w14:textId="77777777" w:rsidTr="0041416F">
        <w:tc>
          <w:tcPr>
            <w:tcW w:w="1959" w:type="dxa"/>
            <w:vMerge/>
            <w:shd w:val="clear" w:color="auto" w:fill="E7E6E6" w:themeFill="background2"/>
          </w:tcPr>
          <w:p w14:paraId="251CA293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695B0E6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47B05D0B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53EE41A4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  <w:proofErr w:type="spellEnd"/>
          </w:p>
        </w:tc>
      </w:tr>
      <w:tr w:rsidR="00113B7E" w14:paraId="33F84685" w14:textId="77777777" w:rsidTr="0041416F">
        <w:tc>
          <w:tcPr>
            <w:tcW w:w="1959" w:type="dxa"/>
            <w:vMerge/>
            <w:shd w:val="clear" w:color="auto" w:fill="E7E6E6" w:themeFill="background2"/>
          </w:tcPr>
          <w:p w14:paraId="52F40565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767FC463" w14:textId="24B86A38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질종류</w:t>
            </w:r>
          </w:p>
        </w:tc>
        <w:tc>
          <w:tcPr>
            <w:tcW w:w="2568" w:type="dxa"/>
          </w:tcPr>
          <w:p w14:paraId="1E9DFBDC" w14:textId="3212C840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value</w:t>
            </w:r>
            <w:proofErr w:type="spellEnd"/>
          </w:p>
        </w:tc>
        <w:tc>
          <w:tcPr>
            <w:tcW w:w="2342" w:type="dxa"/>
          </w:tcPr>
          <w:p w14:paraId="2DD3DDFF" w14:textId="0C5F7587" w:rsidR="00113B7E" w:rsidRDefault="004D6986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113B7E" w14:paraId="19D843A0" w14:textId="77777777" w:rsidTr="0041416F">
        <w:tc>
          <w:tcPr>
            <w:tcW w:w="1959" w:type="dxa"/>
            <w:vMerge/>
            <w:shd w:val="clear" w:color="auto" w:fill="E7E6E6" w:themeFill="background2"/>
          </w:tcPr>
          <w:p w14:paraId="56B62FB6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26513954" w14:textId="04B963BB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값</w:t>
            </w:r>
          </w:p>
        </w:tc>
        <w:tc>
          <w:tcPr>
            <w:tcW w:w="2568" w:type="dxa"/>
          </w:tcPr>
          <w:p w14:paraId="151107B0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ue</w:t>
            </w:r>
          </w:p>
        </w:tc>
        <w:tc>
          <w:tcPr>
            <w:tcW w:w="2342" w:type="dxa"/>
          </w:tcPr>
          <w:p w14:paraId="496098F1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  <w:tr w:rsidR="00113B7E" w14:paraId="031FD567" w14:textId="77777777" w:rsidTr="0041416F">
        <w:tc>
          <w:tcPr>
            <w:tcW w:w="1959" w:type="dxa"/>
            <w:vMerge/>
            <w:shd w:val="clear" w:color="auto" w:fill="E7E6E6" w:themeFill="background2"/>
          </w:tcPr>
          <w:p w14:paraId="18A6FE16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96E44DE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계 값</w:t>
            </w:r>
          </w:p>
        </w:tc>
        <w:tc>
          <w:tcPr>
            <w:tcW w:w="2568" w:type="dxa"/>
          </w:tcPr>
          <w:p w14:paraId="7654DF4C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loor</w:t>
            </w:r>
          </w:p>
        </w:tc>
        <w:tc>
          <w:tcPr>
            <w:tcW w:w="2342" w:type="dxa"/>
          </w:tcPr>
          <w:p w14:paraId="310760F8" w14:textId="77777777" w:rsidR="00113B7E" w:rsidRDefault="00113B7E" w:rsidP="0041416F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32</w:t>
            </w:r>
          </w:p>
        </w:tc>
      </w:tr>
    </w:tbl>
    <w:p w14:paraId="622A57C9" w14:textId="77777777" w:rsidR="00113B7E" w:rsidRPr="00E24CA2" w:rsidRDefault="00113B7E" w:rsidP="00E24CA2">
      <w:pPr>
        <w:spacing w:after="0"/>
        <w:jc w:val="left"/>
        <w:rPr>
          <w:b/>
          <w:bCs/>
          <w:sz w:val="24"/>
          <w:szCs w:val="24"/>
        </w:rPr>
      </w:pPr>
    </w:p>
    <w:p w14:paraId="46EB09CF" w14:textId="6E17B19D" w:rsidR="00B35AAB" w:rsidRPr="00266241" w:rsidRDefault="00B35AAB" w:rsidP="00C8542F">
      <w:pPr>
        <w:pStyle w:val="a4"/>
        <w:numPr>
          <w:ilvl w:val="0"/>
          <w:numId w:val="7"/>
        </w:numPr>
        <w:tabs>
          <w:tab w:val="left" w:pos="1920"/>
        </w:tabs>
        <w:spacing w:after="0"/>
        <w:ind w:leftChars="0"/>
        <w:jc w:val="left"/>
        <w:rPr>
          <w:b/>
          <w:bCs/>
          <w:sz w:val="28"/>
          <w:szCs w:val="28"/>
        </w:rPr>
      </w:pPr>
      <w:r w:rsidRPr="00266241">
        <w:rPr>
          <w:rFonts w:hint="eastAsia"/>
          <w:b/>
          <w:bCs/>
          <w:sz w:val="28"/>
          <w:szCs w:val="28"/>
        </w:rPr>
        <w:lastRenderedPageBreak/>
        <w:t>추가</w:t>
      </w:r>
      <w:r w:rsidR="005F70FD">
        <w:rPr>
          <w:rFonts w:hint="eastAsia"/>
          <w:b/>
          <w:bCs/>
          <w:sz w:val="28"/>
          <w:szCs w:val="28"/>
        </w:rPr>
        <w:t xml:space="preserve"> </w:t>
      </w:r>
      <w:r w:rsidRPr="00266241">
        <w:rPr>
          <w:rFonts w:hint="eastAsia"/>
          <w:b/>
          <w:bCs/>
          <w:sz w:val="28"/>
          <w:szCs w:val="28"/>
        </w:rPr>
        <w:t>정보(</w:t>
      </w:r>
      <w:r w:rsidRPr="00266241">
        <w:rPr>
          <w:b/>
          <w:bCs/>
          <w:sz w:val="28"/>
          <w:szCs w:val="28"/>
        </w:rPr>
        <w:t>Supporting Information)</w:t>
      </w:r>
      <w:r w:rsidRPr="00266241">
        <w:rPr>
          <w:b/>
          <w:bCs/>
          <w:sz w:val="28"/>
          <w:szCs w:val="28"/>
        </w:rPr>
        <w:tab/>
      </w:r>
    </w:p>
    <w:p w14:paraId="41E42F0E" w14:textId="2338D2CF" w:rsidR="00B35AAB" w:rsidRPr="00266241" w:rsidRDefault="00E24CA2" w:rsidP="005D7BB0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일정 계획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7"/>
        <w:gridCol w:w="687"/>
        <w:gridCol w:w="688"/>
        <w:gridCol w:w="687"/>
        <w:gridCol w:w="687"/>
        <w:gridCol w:w="688"/>
        <w:gridCol w:w="687"/>
        <w:gridCol w:w="687"/>
        <w:gridCol w:w="688"/>
      </w:tblGrid>
      <w:tr w:rsidR="001E764B" w:rsidRPr="00145D40" w14:paraId="0B384E21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7D8AB25" w14:textId="304C1E94" w:rsidR="001E764B" w:rsidRDefault="001E764B" w:rsidP="00DE413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정 </w:t>
            </w:r>
            <w:r>
              <w:rPr>
                <w:szCs w:val="20"/>
              </w:rPr>
              <w:t xml:space="preserve">           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ED2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07D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013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BA0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0FB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E71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60C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1C4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2CA" w14:textId="77777777" w:rsidR="001E764B" w:rsidRPr="001E764B" w:rsidRDefault="001E764B" w:rsidP="001E764B">
            <w:pPr>
              <w:jc w:val="right"/>
              <w:rPr>
                <w:sz w:val="18"/>
                <w:szCs w:val="18"/>
              </w:rPr>
            </w:pPr>
            <w:r w:rsidRPr="001E764B">
              <w:rPr>
                <w:sz w:val="18"/>
                <w:szCs w:val="18"/>
              </w:rPr>
              <w:t>9</w:t>
            </w:r>
          </w:p>
        </w:tc>
      </w:tr>
      <w:tr w:rsidR="001E764B" w14:paraId="5BE9AA0F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720" w14:textId="2E00FEF8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센서작동 확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214A4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2BAD2F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5A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9E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BA1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ADE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62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EEE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31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51D3B725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6FA" w14:textId="77777777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서버 설정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E362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D9E2E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E333A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9A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5E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A91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07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66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1F9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08DCCF4B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08A" w14:textId="77777777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통신 테스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BFC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E8FA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2AD902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D3F0A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E3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BAB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FD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A3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63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5BFC06F9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EC7" w14:textId="77777777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D</w:t>
            </w:r>
            <w:r w:rsidRPr="001E764B">
              <w:rPr>
                <w:sz w:val="18"/>
                <w:szCs w:val="18"/>
              </w:rPr>
              <w:t>B</w:t>
            </w:r>
            <w:r w:rsidRPr="001E764B">
              <w:rPr>
                <w:rFonts w:hint="eastAsia"/>
                <w:sz w:val="18"/>
                <w:szCs w:val="18"/>
              </w:rPr>
              <w:t>설계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A69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15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11C8E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141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D57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B52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50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80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A6F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54061E62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D78" w14:textId="11699E72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서버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DA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6F7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5ED8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45CE59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0A0DA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BB0AB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E7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EB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2D8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30DFE851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F53" w14:textId="55436E6C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proofErr w:type="spellStart"/>
            <w:r w:rsidRPr="001E764B">
              <w:rPr>
                <w:rFonts w:hint="eastAsia"/>
                <w:sz w:val="18"/>
                <w:szCs w:val="18"/>
              </w:rPr>
              <w:t>아두이노</w:t>
            </w:r>
            <w:proofErr w:type="spellEnd"/>
            <w:r w:rsidRPr="001E764B">
              <w:rPr>
                <w:rFonts w:hint="eastAsia"/>
                <w:sz w:val="18"/>
                <w:szCs w:val="18"/>
              </w:rPr>
              <w:t xml:space="preserve">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9E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7B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A5BA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2ABF2E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F51351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F2C877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01665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4D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5B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0E74A640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1AC" w14:textId="77777777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안드로이드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99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883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C4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56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2BE357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BD54A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30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E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01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5E19751B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8DB" w14:textId="6AADB6B1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프로그램 결과 확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69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7D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AB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9C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CC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BB71A3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034A2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40FFD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84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01067B20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E50" w14:textId="2183A1A6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하드웨어 제작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93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AC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3C9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AA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9F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00CDE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CA581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A27A7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40263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</w:tbl>
    <w:p w14:paraId="5BAC21E2" w14:textId="323BF42A" w:rsidR="00F612DA" w:rsidRDefault="00F612DA" w:rsidP="006A28F0">
      <w:pPr>
        <w:spacing w:after="0"/>
        <w:jc w:val="left"/>
        <w:rPr>
          <w:szCs w:val="20"/>
        </w:rPr>
      </w:pPr>
    </w:p>
    <w:p w14:paraId="4112B5D7" w14:textId="77777777" w:rsidR="001E764B" w:rsidRDefault="001E764B" w:rsidP="006A28F0">
      <w:pPr>
        <w:spacing w:after="0"/>
        <w:jc w:val="left"/>
        <w:rPr>
          <w:szCs w:val="20"/>
        </w:rPr>
      </w:pPr>
    </w:p>
    <w:p w14:paraId="1752192D" w14:textId="77777777" w:rsidR="00F612DA" w:rsidRPr="00B35AAB" w:rsidRDefault="00F612DA" w:rsidP="006A28F0">
      <w:pPr>
        <w:spacing w:after="0"/>
        <w:jc w:val="left"/>
        <w:rPr>
          <w:szCs w:val="20"/>
        </w:rPr>
      </w:pPr>
    </w:p>
    <w:p w14:paraId="687508A7" w14:textId="0D6A88E1" w:rsidR="00B35AAB" w:rsidRPr="00266241" w:rsidRDefault="00B35AAB" w:rsidP="005D7BB0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266241">
        <w:rPr>
          <w:rFonts w:hint="eastAsia"/>
          <w:b/>
          <w:bCs/>
          <w:sz w:val="24"/>
          <w:szCs w:val="24"/>
        </w:rPr>
        <w:t>문서 이력</w:t>
      </w:r>
    </w:p>
    <w:tbl>
      <w:tblPr>
        <w:tblStyle w:val="a8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276"/>
        <w:gridCol w:w="3399"/>
        <w:gridCol w:w="2635"/>
      </w:tblGrid>
      <w:tr w:rsidR="006A28F0" w:rsidRPr="006546B7" w14:paraId="04E959D2" w14:textId="77777777" w:rsidTr="00A133F6">
        <w:tc>
          <w:tcPr>
            <w:tcW w:w="1686" w:type="dxa"/>
            <w:shd w:val="clear" w:color="auto" w:fill="C5E0B3" w:themeFill="accent6" w:themeFillTint="66"/>
          </w:tcPr>
          <w:p w14:paraId="4B0C9E74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일시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E2794CB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버전</w:t>
            </w:r>
          </w:p>
        </w:tc>
        <w:tc>
          <w:tcPr>
            <w:tcW w:w="3399" w:type="dxa"/>
            <w:shd w:val="clear" w:color="auto" w:fill="C5E0B3" w:themeFill="accent6" w:themeFillTint="66"/>
          </w:tcPr>
          <w:p w14:paraId="0F84029F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설명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56653D31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작성자</w:t>
            </w:r>
          </w:p>
        </w:tc>
      </w:tr>
      <w:tr w:rsidR="006A28F0" w:rsidRPr="006546B7" w14:paraId="6B086EDC" w14:textId="77777777" w:rsidTr="00A133F6">
        <w:tc>
          <w:tcPr>
            <w:tcW w:w="1686" w:type="dxa"/>
          </w:tcPr>
          <w:p w14:paraId="072778AD" w14:textId="3E19B97C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4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="001B35A3">
              <w:rPr>
                <w:b/>
                <w:bCs/>
                <w:sz w:val="22"/>
              </w:rPr>
              <w:t>21</w:t>
            </w:r>
          </w:p>
        </w:tc>
        <w:tc>
          <w:tcPr>
            <w:tcW w:w="1276" w:type="dxa"/>
          </w:tcPr>
          <w:p w14:paraId="104D3ED8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0</w:t>
            </w:r>
          </w:p>
        </w:tc>
        <w:tc>
          <w:tcPr>
            <w:tcW w:w="3399" w:type="dxa"/>
          </w:tcPr>
          <w:p w14:paraId="7E70AE92" w14:textId="68C19864" w:rsidR="006A28F0" w:rsidRPr="000F5CAF" w:rsidRDefault="001B35A3" w:rsidP="00A133F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파트별</w:t>
            </w:r>
            <w:proofErr w:type="spellEnd"/>
            <w:r>
              <w:rPr>
                <w:rFonts w:hint="eastAsia"/>
                <w:sz w:val="22"/>
              </w:rPr>
              <w:t xml:space="preserve"> 설계서 작성</w:t>
            </w:r>
          </w:p>
        </w:tc>
        <w:tc>
          <w:tcPr>
            <w:tcW w:w="2635" w:type="dxa"/>
          </w:tcPr>
          <w:p w14:paraId="43E60988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4626F171" w14:textId="77777777" w:rsidTr="00A133F6">
        <w:tc>
          <w:tcPr>
            <w:tcW w:w="1686" w:type="dxa"/>
          </w:tcPr>
          <w:p w14:paraId="3D91E090" w14:textId="5E979A3D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="001B35A3">
              <w:rPr>
                <w:b/>
                <w:bCs/>
                <w:sz w:val="22"/>
              </w:rPr>
              <w:t>23</w:t>
            </w:r>
          </w:p>
        </w:tc>
        <w:tc>
          <w:tcPr>
            <w:tcW w:w="1276" w:type="dxa"/>
          </w:tcPr>
          <w:p w14:paraId="2060CADB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1</w:t>
            </w:r>
          </w:p>
        </w:tc>
        <w:tc>
          <w:tcPr>
            <w:tcW w:w="3399" w:type="dxa"/>
          </w:tcPr>
          <w:p w14:paraId="3C530588" w14:textId="2FCD4249" w:rsidR="006A28F0" w:rsidRPr="000F5CAF" w:rsidRDefault="001B35A3" w:rsidP="00A133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내용 검토 및 서식 정리</w:t>
            </w:r>
          </w:p>
        </w:tc>
        <w:tc>
          <w:tcPr>
            <w:tcW w:w="2635" w:type="dxa"/>
          </w:tcPr>
          <w:p w14:paraId="5808014E" w14:textId="3D293150" w:rsidR="006A28F0" w:rsidRPr="000F5CAF" w:rsidRDefault="001B35A3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7A4889" w:rsidRPr="006546B7" w14:paraId="2CC4D553" w14:textId="77777777" w:rsidTr="00A133F6">
        <w:tc>
          <w:tcPr>
            <w:tcW w:w="1686" w:type="dxa"/>
          </w:tcPr>
          <w:p w14:paraId="4195DE12" w14:textId="79B8A59A" w:rsidR="007A4889" w:rsidRPr="000F5CAF" w:rsidRDefault="007A4889" w:rsidP="00A133F6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020. 05. 01   </w:t>
            </w:r>
          </w:p>
        </w:tc>
        <w:tc>
          <w:tcPr>
            <w:tcW w:w="1276" w:type="dxa"/>
          </w:tcPr>
          <w:p w14:paraId="2D7522CB" w14:textId="1AF3EAA0" w:rsidR="007A4889" w:rsidRPr="000F5CAF" w:rsidRDefault="007A4889" w:rsidP="00A133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er. 1.0.2</w:t>
            </w:r>
          </w:p>
        </w:tc>
        <w:tc>
          <w:tcPr>
            <w:tcW w:w="3399" w:type="dxa"/>
          </w:tcPr>
          <w:p w14:paraId="01C49FD0" w14:textId="3EC81FE2" w:rsidR="007A4889" w:rsidRDefault="007A4889" w:rsidP="007A488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서버통신방법 </w:t>
            </w:r>
            <w:proofErr w:type="gramStart"/>
            <w:r>
              <w:rPr>
                <w:rFonts w:hint="eastAsia"/>
                <w:sz w:val="22"/>
              </w:rPr>
              <w:t>구체화,정리</w:t>
            </w:r>
            <w:proofErr w:type="gramEnd"/>
          </w:p>
        </w:tc>
        <w:tc>
          <w:tcPr>
            <w:tcW w:w="2635" w:type="dxa"/>
          </w:tcPr>
          <w:p w14:paraId="6F33AEC6" w14:textId="38D3598B" w:rsidR="007A4889" w:rsidRPr="000F5CAF" w:rsidRDefault="007A4889" w:rsidP="00A133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현석</w:t>
            </w:r>
          </w:p>
        </w:tc>
      </w:tr>
      <w:bookmarkEnd w:id="0"/>
    </w:tbl>
    <w:p w14:paraId="6CD9CD9A" w14:textId="77777777" w:rsidR="00B35AAB" w:rsidRPr="00B35AAB" w:rsidRDefault="00B35AAB" w:rsidP="00B35AAB">
      <w:pPr>
        <w:spacing w:after="0"/>
        <w:jc w:val="left"/>
        <w:rPr>
          <w:b/>
          <w:bCs/>
          <w:sz w:val="26"/>
          <w:szCs w:val="26"/>
        </w:rPr>
      </w:pPr>
    </w:p>
    <w:sectPr w:rsidR="00B35AAB" w:rsidRPr="00B35AAB" w:rsidSect="006327DD">
      <w:footerReference w:type="default" r:id="rId28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712D" w14:textId="77777777" w:rsidR="00083E8D" w:rsidRDefault="00083E8D" w:rsidP="006327DD">
      <w:pPr>
        <w:spacing w:after="0" w:line="240" w:lineRule="auto"/>
      </w:pPr>
      <w:r>
        <w:separator/>
      </w:r>
    </w:p>
  </w:endnote>
  <w:endnote w:type="continuationSeparator" w:id="0">
    <w:p w14:paraId="7C819E2D" w14:textId="77777777" w:rsidR="00083E8D" w:rsidRDefault="00083E8D" w:rsidP="0063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562445"/>
      <w:docPartObj>
        <w:docPartGallery w:val="Page Numbers (Bottom of Page)"/>
        <w:docPartUnique/>
      </w:docPartObj>
    </w:sdtPr>
    <w:sdtEndPr/>
    <w:sdtContent>
      <w:p w14:paraId="46FC80B0" w14:textId="72C32BE6" w:rsidR="00BE2041" w:rsidRDefault="00BE20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EBD039" w14:textId="270AF41E" w:rsidR="00BE2041" w:rsidRDefault="00BE2041">
    <w:pPr>
      <w:pStyle w:val="a7"/>
    </w:pPr>
    <w:r>
      <w:rPr>
        <w:rFonts w:hint="eastAsia"/>
      </w:rPr>
      <w:t>C</w:t>
    </w:r>
    <w:r>
      <w:t>apstone design</w:t>
    </w:r>
    <w:r>
      <w:tab/>
    </w:r>
    <w:r>
      <w:tab/>
    </w:r>
    <w:proofErr w:type="spellStart"/>
    <w:r>
      <w:t>AppleMang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28E1" w14:textId="77777777" w:rsidR="00083E8D" w:rsidRDefault="00083E8D" w:rsidP="006327DD">
      <w:pPr>
        <w:spacing w:after="0" w:line="240" w:lineRule="auto"/>
      </w:pPr>
      <w:r>
        <w:separator/>
      </w:r>
    </w:p>
  </w:footnote>
  <w:footnote w:type="continuationSeparator" w:id="0">
    <w:p w14:paraId="42D2F894" w14:textId="77777777" w:rsidR="00083E8D" w:rsidRDefault="00083E8D" w:rsidP="0063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2A6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34210F1"/>
    <w:multiLevelType w:val="hybridMultilevel"/>
    <w:tmpl w:val="0882C20E"/>
    <w:lvl w:ilvl="0" w:tplc="771E2C5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D92A57"/>
    <w:multiLevelType w:val="hybridMultilevel"/>
    <w:tmpl w:val="FD1A6FA6"/>
    <w:lvl w:ilvl="0" w:tplc="B3EE2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4B69DA"/>
    <w:multiLevelType w:val="hybridMultilevel"/>
    <w:tmpl w:val="43DA71D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4353E8B"/>
    <w:multiLevelType w:val="hybridMultilevel"/>
    <w:tmpl w:val="4296FE32"/>
    <w:lvl w:ilvl="0" w:tplc="04090013">
      <w:start w:val="1"/>
      <w:numFmt w:val="upperRoman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2E1238C"/>
    <w:multiLevelType w:val="hybridMultilevel"/>
    <w:tmpl w:val="F6329564"/>
    <w:lvl w:ilvl="0" w:tplc="9ACCEE2A">
      <w:start w:val="2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523629"/>
    <w:multiLevelType w:val="hybridMultilevel"/>
    <w:tmpl w:val="25D853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8DE6BAE"/>
    <w:multiLevelType w:val="hybridMultilevel"/>
    <w:tmpl w:val="E468F48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C73488C8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7D2C45"/>
    <w:multiLevelType w:val="hybridMultilevel"/>
    <w:tmpl w:val="3990D20A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9E951BC"/>
    <w:multiLevelType w:val="hybridMultilevel"/>
    <w:tmpl w:val="CE981860"/>
    <w:lvl w:ilvl="0" w:tplc="04090001">
      <w:start w:val="1"/>
      <w:numFmt w:val="bullet"/>
      <w:lvlText w:val=""/>
      <w:lvlJc w:val="left"/>
      <w:pPr>
        <w:ind w:left="1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00"/>
      </w:pPr>
      <w:rPr>
        <w:rFonts w:ascii="Wingdings" w:hAnsi="Wingdings" w:hint="default"/>
      </w:rPr>
    </w:lvl>
  </w:abstractNum>
  <w:abstractNum w:abstractNumId="10" w15:restartNumberingAfterBreak="0">
    <w:nsid w:val="3CC165DE"/>
    <w:multiLevelType w:val="hybridMultilevel"/>
    <w:tmpl w:val="80861064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FEC1060"/>
    <w:multiLevelType w:val="hybridMultilevel"/>
    <w:tmpl w:val="AF6E9940"/>
    <w:lvl w:ilvl="0" w:tplc="2618DE3E">
      <w:start w:val="1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AF316E"/>
    <w:multiLevelType w:val="hybridMultilevel"/>
    <w:tmpl w:val="AD16C378"/>
    <w:lvl w:ilvl="0" w:tplc="04090013">
      <w:start w:val="1"/>
      <w:numFmt w:val="upperRoman"/>
      <w:lvlText w:val="%1."/>
      <w:lvlJc w:val="left"/>
      <w:pPr>
        <w:ind w:left="1584" w:hanging="400"/>
      </w:pPr>
    </w:lvl>
    <w:lvl w:ilvl="1" w:tplc="04090001">
      <w:start w:val="1"/>
      <w:numFmt w:val="bullet"/>
      <w:lvlText w:val=""/>
      <w:lvlJc w:val="left"/>
      <w:pPr>
        <w:ind w:left="1984" w:hanging="400"/>
      </w:pPr>
      <w:rPr>
        <w:rFonts w:ascii="Wingdings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13" w15:restartNumberingAfterBreak="0">
    <w:nsid w:val="499E717F"/>
    <w:multiLevelType w:val="hybridMultilevel"/>
    <w:tmpl w:val="4D7847A0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0C63EE"/>
    <w:multiLevelType w:val="hybridMultilevel"/>
    <w:tmpl w:val="F6329564"/>
    <w:lvl w:ilvl="0" w:tplc="9ACCEE2A">
      <w:start w:val="2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3842B3"/>
    <w:multiLevelType w:val="hybridMultilevel"/>
    <w:tmpl w:val="3AE6D422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E971284"/>
    <w:multiLevelType w:val="hybridMultilevel"/>
    <w:tmpl w:val="1A06DBE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5F405240"/>
    <w:multiLevelType w:val="hybridMultilevel"/>
    <w:tmpl w:val="D13C98E6"/>
    <w:lvl w:ilvl="0" w:tplc="44D2A4A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5704C04"/>
    <w:multiLevelType w:val="hybridMultilevel"/>
    <w:tmpl w:val="D2AEE616"/>
    <w:lvl w:ilvl="0" w:tplc="04090013">
      <w:start w:val="1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BFA1996"/>
    <w:multiLevelType w:val="hybridMultilevel"/>
    <w:tmpl w:val="7AB881F2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724C2B67"/>
    <w:multiLevelType w:val="hybridMultilevel"/>
    <w:tmpl w:val="9E84B98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765D26FA"/>
    <w:multiLevelType w:val="hybridMultilevel"/>
    <w:tmpl w:val="3D16C8C4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9230F41"/>
    <w:multiLevelType w:val="hybridMultilevel"/>
    <w:tmpl w:val="9932899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9D661EC"/>
    <w:multiLevelType w:val="hybridMultilevel"/>
    <w:tmpl w:val="DD746852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9E77259"/>
    <w:multiLevelType w:val="hybridMultilevel"/>
    <w:tmpl w:val="BF26B21C"/>
    <w:lvl w:ilvl="0" w:tplc="04090013">
      <w:start w:val="1"/>
      <w:numFmt w:val="upperRoman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"/>
  </w:num>
  <w:num w:numId="5">
    <w:abstractNumId w:val="21"/>
  </w:num>
  <w:num w:numId="6">
    <w:abstractNumId w:val="7"/>
  </w:num>
  <w:num w:numId="7">
    <w:abstractNumId w:val="13"/>
  </w:num>
  <w:num w:numId="8">
    <w:abstractNumId w:val="24"/>
  </w:num>
  <w:num w:numId="9">
    <w:abstractNumId w:val="9"/>
  </w:num>
  <w:num w:numId="10">
    <w:abstractNumId w:val="20"/>
  </w:num>
  <w:num w:numId="11">
    <w:abstractNumId w:val="22"/>
  </w:num>
  <w:num w:numId="12">
    <w:abstractNumId w:val="10"/>
  </w:num>
  <w:num w:numId="13">
    <w:abstractNumId w:val="15"/>
  </w:num>
  <w:num w:numId="14">
    <w:abstractNumId w:val="16"/>
  </w:num>
  <w:num w:numId="15">
    <w:abstractNumId w:val="6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11"/>
  </w:num>
  <w:num w:numId="23">
    <w:abstractNumId w:val="5"/>
  </w:num>
  <w:num w:numId="24">
    <w:abstractNumId w:val="19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37"/>
    <w:rsid w:val="000072D2"/>
    <w:rsid w:val="00017331"/>
    <w:rsid w:val="000456E7"/>
    <w:rsid w:val="00083E8D"/>
    <w:rsid w:val="000B2F82"/>
    <w:rsid w:val="000C7AD0"/>
    <w:rsid w:val="000D097D"/>
    <w:rsid w:val="000E433F"/>
    <w:rsid w:val="000F6222"/>
    <w:rsid w:val="00102052"/>
    <w:rsid w:val="0010382C"/>
    <w:rsid w:val="00113B7E"/>
    <w:rsid w:val="00122F27"/>
    <w:rsid w:val="00136416"/>
    <w:rsid w:val="00174FD3"/>
    <w:rsid w:val="00181A9D"/>
    <w:rsid w:val="001B35A3"/>
    <w:rsid w:val="001C0836"/>
    <w:rsid w:val="001E764B"/>
    <w:rsid w:val="00213B08"/>
    <w:rsid w:val="0021562B"/>
    <w:rsid w:val="00233706"/>
    <w:rsid w:val="00246A9D"/>
    <w:rsid w:val="00266241"/>
    <w:rsid w:val="002974A7"/>
    <w:rsid w:val="002B57D7"/>
    <w:rsid w:val="002C08D1"/>
    <w:rsid w:val="002C4BB7"/>
    <w:rsid w:val="002D0D33"/>
    <w:rsid w:val="002F405C"/>
    <w:rsid w:val="00320175"/>
    <w:rsid w:val="00327E21"/>
    <w:rsid w:val="00361305"/>
    <w:rsid w:val="00362C2E"/>
    <w:rsid w:val="003710A5"/>
    <w:rsid w:val="00384BE9"/>
    <w:rsid w:val="00391C89"/>
    <w:rsid w:val="00391FFE"/>
    <w:rsid w:val="003A2EE2"/>
    <w:rsid w:val="003A4530"/>
    <w:rsid w:val="003B68E7"/>
    <w:rsid w:val="003E5B54"/>
    <w:rsid w:val="00400162"/>
    <w:rsid w:val="00404AB2"/>
    <w:rsid w:val="00407C37"/>
    <w:rsid w:val="0041172E"/>
    <w:rsid w:val="00411737"/>
    <w:rsid w:val="00430E67"/>
    <w:rsid w:val="00445249"/>
    <w:rsid w:val="00451003"/>
    <w:rsid w:val="004515BA"/>
    <w:rsid w:val="00453B4E"/>
    <w:rsid w:val="004617DD"/>
    <w:rsid w:val="0049417B"/>
    <w:rsid w:val="004D331F"/>
    <w:rsid w:val="004D6986"/>
    <w:rsid w:val="00517A7F"/>
    <w:rsid w:val="00531F69"/>
    <w:rsid w:val="0054731D"/>
    <w:rsid w:val="00547709"/>
    <w:rsid w:val="00555BC0"/>
    <w:rsid w:val="005B1574"/>
    <w:rsid w:val="005C0D70"/>
    <w:rsid w:val="005D0355"/>
    <w:rsid w:val="005D6753"/>
    <w:rsid w:val="005D7BB0"/>
    <w:rsid w:val="005F3C6D"/>
    <w:rsid w:val="005F70FD"/>
    <w:rsid w:val="00610399"/>
    <w:rsid w:val="006166E0"/>
    <w:rsid w:val="006327DD"/>
    <w:rsid w:val="00643B4D"/>
    <w:rsid w:val="0064413F"/>
    <w:rsid w:val="00647ADE"/>
    <w:rsid w:val="006525C7"/>
    <w:rsid w:val="00654C50"/>
    <w:rsid w:val="006600D1"/>
    <w:rsid w:val="0066198F"/>
    <w:rsid w:val="006756BF"/>
    <w:rsid w:val="006A28F0"/>
    <w:rsid w:val="006C52A5"/>
    <w:rsid w:val="006C5B8E"/>
    <w:rsid w:val="006E622A"/>
    <w:rsid w:val="00730F18"/>
    <w:rsid w:val="00747993"/>
    <w:rsid w:val="00775B5F"/>
    <w:rsid w:val="00781B45"/>
    <w:rsid w:val="00785A0D"/>
    <w:rsid w:val="00793C7E"/>
    <w:rsid w:val="007A4889"/>
    <w:rsid w:val="007B1DCE"/>
    <w:rsid w:val="007C2AC2"/>
    <w:rsid w:val="007D1FE4"/>
    <w:rsid w:val="007E5FB4"/>
    <w:rsid w:val="007F3EA0"/>
    <w:rsid w:val="00813D9C"/>
    <w:rsid w:val="0081415C"/>
    <w:rsid w:val="00814F03"/>
    <w:rsid w:val="00823A3B"/>
    <w:rsid w:val="0084436A"/>
    <w:rsid w:val="008756EA"/>
    <w:rsid w:val="00891350"/>
    <w:rsid w:val="008D3E25"/>
    <w:rsid w:val="008F2F19"/>
    <w:rsid w:val="008F4E92"/>
    <w:rsid w:val="00904B0C"/>
    <w:rsid w:val="00905B1E"/>
    <w:rsid w:val="0092391C"/>
    <w:rsid w:val="00961E5A"/>
    <w:rsid w:val="00964477"/>
    <w:rsid w:val="0097511D"/>
    <w:rsid w:val="009775C1"/>
    <w:rsid w:val="0098408E"/>
    <w:rsid w:val="009906B7"/>
    <w:rsid w:val="009A4FB9"/>
    <w:rsid w:val="009B7663"/>
    <w:rsid w:val="009E25EF"/>
    <w:rsid w:val="00A133F6"/>
    <w:rsid w:val="00A21145"/>
    <w:rsid w:val="00A21906"/>
    <w:rsid w:val="00A351E7"/>
    <w:rsid w:val="00A462B7"/>
    <w:rsid w:val="00A52D0A"/>
    <w:rsid w:val="00A56FA6"/>
    <w:rsid w:val="00A62F20"/>
    <w:rsid w:val="00A743B5"/>
    <w:rsid w:val="00A80B10"/>
    <w:rsid w:val="00A95699"/>
    <w:rsid w:val="00B24C11"/>
    <w:rsid w:val="00B30EEB"/>
    <w:rsid w:val="00B35AAB"/>
    <w:rsid w:val="00B57108"/>
    <w:rsid w:val="00B72D9D"/>
    <w:rsid w:val="00B73502"/>
    <w:rsid w:val="00B8178A"/>
    <w:rsid w:val="00BA310E"/>
    <w:rsid w:val="00BB37C3"/>
    <w:rsid w:val="00BC722C"/>
    <w:rsid w:val="00BD4FE2"/>
    <w:rsid w:val="00BE2041"/>
    <w:rsid w:val="00BF2169"/>
    <w:rsid w:val="00C02117"/>
    <w:rsid w:val="00C040EE"/>
    <w:rsid w:val="00C127B1"/>
    <w:rsid w:val="00C42ABB"/>
    <w:rsid w:val="00C460B1"/>
    <w:rsid w:val="00C5757A"/>
    <w:rsid w:val="00C8542F"/>
    <w:rsid w:val="00CA01B9"/>
    <w:rsid w:val="00CA575B"/>
    <w:rsid w:val="00CE4C0A"/>
    <w:rsid w:val="00D16D33"/>
    <w:rsid w:val="00D523A3"/>
    <w:rsid w:val="00D57383"/>
    <w:rsid w:val="00D83C83"/>
    <w:rsid w:val="00D95AD8"/>
    <w:rsid w:val="00DE2028"/>
    <w:rsid w:val="00DE30D7"/>
    <w:rsid w:val="00DF40EE"/>
    <w:rsid w:val="00DF478C"/>
    <w:rsid w:val="00DF67A1"/>
    <w:rsid w:val="00DF71FC"/>
    <w:rsid w:val="00E17690"/>
    <w:rsid w:val="00E24CA2"/>
    <w:rsid w:val="00E26BC5"/>
    <w:rsid w:val="00E3344D"/>
    <w:rsid w:val="00E954C7"/>
    <w:rsid w:val="00EA6274"/>
    <w:rsid w:val="00EA7450"/>
    <w:rsid w:val="00EE5901"/>
    <w:rsid w:val="00EF61DC"/>
    <w:rsid w:val="00F379AE"/>
    <w:rsid w:val="00F612DA"/>
    <w:rsid w:val="00F660DF"/>
    <w:rsid w:val="00F82CB1"/>
    <w:rsid w:val="00FA4357"/>
    <w:rsid w:val="00FC1B6D"/>
    <w:rsid w:val="00FD2F72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5BA6"/>
  <w15:chartTrackingRefBased/>
  <w15:docId w15:val="{FC42BD1D-D124-4894-9C36-2E90C7F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07C37"/>
  </w:style>
  <w:style w:type="character" w:customStyle="1" w:styleId="Char">
    <w:name w:val="날짜 Char"/>
    <w:basedOn w:val="a0"/>
    <w:link w:val="a3"/>
    <w:uiPriority w:val="99"/>
    <w:semiHidden/>
    <w:rsid w:val="00407C37"/>
  </w:style>
  <w:style w:type="paragraph" w:styleId="a4">
    <w:name w:val="List Paragraph"/>
    <w:basedOn w:val="a"/>
    <w:uiPriority w:val="34"/>
    <w:qFormat/>
    <w:rsid w:val="003710A5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6327DD"/>
  </w:style>
  <w:style w:type="paragraph" w:styleId="a6">
    <w:name w:val="header"/>
    <w:basedOn w:val="a"/>
    <w:link w:val="Char0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27DD"/>
  </w:style>
  <w:style w:type="paragraph" w:styleId="a7">
    <w:name w:val="footer"/>
    <w:basedOn w:val="a"/>
    <w:link w:val="Char1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27DD"/>
  </w:style>
  <w:style w:type="table" w:styleId="a8">
    <w:name w:val="Table Grid"/>
    <w:basedOn w:val="a1"/>
    <w:uiPriority w:val="39"/>
    <w:rsid w:val="00A2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534A-0CD6-42E6-AD1D-E25A691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9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onsuk</dc:creator>
  <cp:keywords/>
  <dc:description/>
  <cp:lastModifiedBy>Kim Hyeonsuk</cp:lastModifiedBy>
  <cp:revision>16</cp:revision>
  <dcterms:created xsi:type="dcterms:W3CDTF">2020-04-23T06:53:00Z</dcterms:created>
  <dcterms:modified xsi:type="dcterms:W3CDTF">2020-05-04T06:46:00Z</dcterms:modified>
</cp:coreProperties>
</file>